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DF3A" w14:textId="77777777" w:rsidR="00033B62" w:rsidRDefault="00033B62" w:rsidP="00323AA7">
      <w:pPr>
        <w:ind w:left="5760"/>
        <w:jc w:val="right"/>
        <w:rPr>
          <w:b/>
          <w:sz w:val="32"/>
          <w:szCs w:val="32"/>
        </w:rPr>
      </w:pPr>
    </w:p>
    <w:p w14:paraId="2ACD4338" w14:textId="77777777" w:rsidR="007A3F5E" w:rsidRPr="00F31170" w:rsidRDefault="007A3F5E" w:rsidP="007A3F5E">
      <w:bookmarkStart w:id="0" w:name="_l4859jepqj7f" w:colFirst="0" w:colLast="0"/>
      <w:bookmarkEnd w:id="0"/>
    </w:p>
    <w:p w14:paraId="1F988D05" w14:textId="77777777" w:rsidR="007A3F5E" w:rsidRPr="00F31170" w:rsidRDefault="007A3F5E" w:rsidP="007A3F5E">
      <w:pPr>
        <w:rPr>
          <w:color w:val="000000"/>
          <w:sz w:val="20"/>
          <w:szCs w:val="20"/>
        </w:rPr>
      </w:pPr>
    </w:p>
    <w:p w14:paraId="3A66ABD8" w14:textId="64445F53" w:rsidR="007A3F5E" w:rsidRPr="00D30CAE" w:rsidRDefault="007A3F5E" w:rsidP="00D30CAE">
      <w:pPr>
        <w:pStyle w:val="Heading1"/>
        <w:spacing w:before="0" w:after="120" w:line="276" w:lineRule="auto"/>
        <w:ind w:left="112" w:right="5773"/>
        <w:rPr>
          <w:rFonts w:ascii="Times New Roman" w:eastAsia="Arial" w:hAnsi="Times New Roman" w:cs="Times New Roman"/>
          <w:b w:val="0"/>
          <w:bCs w:val="0"/>
          <w:color w:val="auto"/>
          <w:sz w:val="40"/>
          <w:szCs w:val="40"/>
          <w:lang w:val="en"/>
        </w:rPr>
      </w:pPr>
      <w:r w:rsidRPr="00D30CAE">
        <w:rPr>
          <w:rFonts w:ascii="Times New Roman" w:eastAsia="Arial" w:hAnsi="Times New Roman" w:cs="Times New Roman"/>
          <w:b w:val="0"/>
          <w:bCs w:val="0"/>
          <w:color w:val="auto"/>
          <w:sz w:val="40"/>
          <w:szCs w:val="40"/>
          <w:lang w:val="en"/>
        </w:rPr>
        <w:drawing>
          <wp:anchor distT="0" distB="0" distL="0" distR="0" simplePos="0" relativeHeight="251659264" behindDoc="0" locked="0" layoutInCell="1" allowOverlap="1" wp14:anchorId="3E5CF4FE" wp14:editId="0F2F8845">
            <wp:simplePos x="0" y="0"/>
            <wp:positionH relativeFrom="column">
              <wp:posOffset>3564255</wp:posOffset>
            </wp:positionH>
            <wp:positionV relativeFrom="paragraph">
              <wp:posOffset>-111760</wp:posOffset>
            </wp:positionV>
            <wp:extent cx="2189480" cy="1515745"/>
            <wp:effectExtent l="0" t="0" r="1270" b="8255"/>
            <wp:wrapNone/>
            <wp:docPr id="6" name="Picture 6"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pic:spPr>
                </pic:pic>
              </a:graphicData>
            </a:graphic>
            <wp14:sizeRelH relativeFrom="page">
              <wp14:pctWidth>0</wp14:pctWidth>
            </wp14:sizeRelH>
            <wp14:sizeRelV relativeFrom="page">
              <wp14:pctHeight>0</wp14:pctHeight>
            </wp14:sizeRelV>
          </wp:anchor>
        </w:drawing>
      </w:r>
      <w:r w:rsidR="00940CF2">
        <w:rPr>
          <w:rFonts w:ascii="Times New Roman" w:eastAsia="Arial" w:hAnsi="Times New Roman" w:cs="Times New Roman"/>
          <w:b w:val="0"/>
          <w:bCs w:val="0"/>
          <w:color w:val="auto"/>
          <w:sz w:val="40"/>
          <w:szCs w:val="40"/>
          <w:lang w:val="en"/>
        </w:rPr>
        <w:t>Product Licensing Self-Attestation Form</w:t>
      </w:r>
    </w:p>
    <w:p w14:paraId="0FDB4BB2" w14:textId="4B62C2EA" w:rsidR="007A3F5E" w:rsidRPr="00F31170" w:rsidRDefault="007A3F5E" w:rsidP="007A3F5E">
      <w:pPr>
        <w:ind w:firstLine="112"/>
      </w:pPr>
      <w:r w:rsidRPr="00F31170">
        <w:t>VERSION 1.</w:t>
      </w:r>
      <w:r w:rsidR="00940CF2">
        <w:t>0</w:t>
      </w:r>
      <w:r w:rsidRPr="00F31170">
        <w:t>.0</w:t>
      </w:r>
    </w:p>
    <w:p w14:paraId="6AF3B76A" w14:textId="77777777" w:rsidR="007A3F5E" w:rsidRPr="00F31170" w:rsidRDefault="007A3F5E" w:rsidP="007A3F5E">
      <w:pPr>
        <w:spacing w:line="297" w:lineRule="auto"/>
        <w:ind w:left="112"/>
        <w:rPr>
          <w:b/>
          <w:sz w:val="26"/>
          <w:szCs w:val="26"/>
        </w:rPr>
      </w:pPr>
    </w:p>
    <w:p w14:paraId="22D04FDA" w14:textId="77777777" w:rsidR="007A3F5E" w:rsidRPr="00F31170" w:rsidRDefault="007A3F5E" w:rsidP="007A3F5E">
      <w:pPr>
        <w:rPr>
          <w:b/>
          <w:color w:val="000000"/>
          <w:sz w:val="20"/>
          <w:szCs w:val="20"/>
        </w:rPr>
      </w:pPr>
    </w:p>
    <w:p w14:paraId="2C9418DE" w14:textId="77777777" w:rsidR="007A3F5E" w:rsidRPr="00F31170" w:rsidRDefault="007A3F5E" w:rsidP="007A3F5E">
      <w:pPr>
        <w:rPr>
          <w:b/>
          <w:color w:val="000000"/>
          <w:sz w:val="20"/>
          <w:szCs w:val="20"/>
        </w:rPr>
      </w:pPr>
    </w:p>
    <w:p w14:paraId="488AB8BE" w14:textId="77777777" w:rsidR="007A3F5E" w:rsidRPr="00F31170" w:rsidRDefault="007A3F5E" w:rsidP="007A3F5E">
      <w:pPr>
        <w:rPr>
          <w:b/>
          <w:color w:val="000000"/>
          <w:sz w:val="20"/>
          <w:szCs w:val="20"/>
        </w:rPr>
      </w:pPr>
    </w:p>
    <w:p w14:paraId="0CDE1E6E" w14:textId="77777777" w:rsidR="007A3F5E" w:rsidRPr="00F31170" w:rsidRDefault="007A3F5E" w:rsidP="007A3F5E">
      <w:pPr>
        <w:rPr>
          <w:b/>
          <w:color w:val="000000"/>
          <w:sz w:val="20"/>
          <w:szCs w:val="20"/>
        </w:rPr>
      </w:pPr>
    </w:p>
    <w:p w14:paraId="4042076D" w14:textId="77777777" w:rsidR="007A3F5E" w:rsidRPr="0048025D" w:rsidRDefault="007A3F5E" w:rsidP="007A3F5E">
      <w:pPr>
        <w:pStyle w:val="BodyText"/>
        <w:rPr>
          <w:b/>
          <w:sz w:val="20"/>
        </w:rPr>
      </w:pPr>
    </w:p>
    <w:p w14:paraId="4023B38B" w14:textId="77777777" w:rsidR="007A3F5E" w:rsidRDefault="007A3F5E" w:rsidP="007A3F5E">
      <w:pPr>
        <w:pStyle w:val="BodyText"/>
        <w:rPr>
          <w:b/>
          <w:sz w:val="20"/>
        </w:rPr>
      </w:pPr>
    </w:p>
    <w:p w14:paraId="34ABB842" w14:textId="77777777" w:rsidR="007A3F5E" w:rsidRDefault="007A3F5E" w:rsidP="007A3F5E">
      <w:pPr>
        <w:pStyle w:val="BodyText"/>
        <w:rPr>
          <w:b/>
          <w:sz w:val="20"/>
        </w:rPr>
      </w:pPr>
    </w:p>
    <w:p w14:paraId="3AC890DF" w14:textId="77777777" w:rsidR="007A3F5E" w:rsidRDefault="007A3F5E" w:rsidP="007A3F5E">
      <w:pPr>
        <w:pStyle w:val="BodyText"/>
        <w:rPr>
          <w:b/>
          <w:sz w:val="20"/>
        </w:rPr>
      </w:pPr>
    </w:p>
    <w:p w14:paraId="3B6A8D22" w14:textId="77777777" w:rsidR="007A3F5E" w:rsidRDefault="007A3F5E" w:rsidP="007A3F5E">
      <w:pPr>
        <w:pStyle w:val="BodyText"/>
        <w:rPr>
          <w:b/>
          <w:sz w:val="20"/>
        </w:rPr>
      </w:pPr>
    </w:p>
    <w:p w14:paraId="01B52E31" w14:textId="77777777" w:rsidR="007A3F5E" w:rsidRPr="00F31170" w:rsidRDefault="007A3F5E" w:rsidP="007A3F5E">
      <w:pPr>
        <w:rPr>
          <w:b/>
          <w:color w:val="000000"/>
          <w:sz w:val="20"/>
          <w:szCs w:val="20"/>
        </w:rPr>
      </w:pPr>
    </w:p>
    <w:p w14:paraId="1EB9C34D" w14:textId="77777777" w:rsidR="007A3F5E" w:rsidRDefault="007A3F5E" w:rsidP="007A3F5E">
      <w:pPr>
        <w:ind w:left="5760"/>
        <w:jc w:val="right"/>
        <w:rPr>
          <w:b/>
          <w:sz w:val="32"/>
          <w:szCs w:val="32"/>
        </w:rPr>
      </w:pPr>
    </w:p>
    <w:p w14:paraId="57862EF9" w14:textId="77777777" w:rsidR="007A3F5E" w:rsidRDefault="007A3F5E" w:rsidP="007A3F5E">
      <w:pPr>
        <w:ind w:left="5760"/>
        <w:jc w:val="right"/>
        <w:rPr>
          <w:b/>
          <w:sz w:val="32"/>
          <w:szCs w:val="32"/>
        </w:rPr>
      </w:pPr>
    </w:p>
    <w:tbl>
      <w:tblPr>
        <w:tblpPr w:leftFromText="180" w:rightFromText="180" w:vertAnchor="text" w:horzAnchor="margin" w:tblpY="174"/>
        <w:tblW w:w="9131" w:type="dxa"/>
        <w:tblLook w:val="0000" w:firstRow="0" w:lastRow="0" w:firstColumn="0" w:lastColumn="0" w:noHBand="0" w:noVBand="0"/>
      </w:tblPr>
      <w:tblGrid>
        <w:gridCol w:w="9131"/>
      </w:tblGrid>
      <w:tr w:rsidR="007A3F5E" w:rsidRPr="00C4563D" w14:paraId="0CD167C3" w14:textId="77777777" w:rsidTr="00810F5A">
        <w:trPr>
          <w:trHeight w:val="560"/>
        </w:trPr>
        <w:tc>
          <w:tcPr>
            <w:tcW w:w="9131" w:type="dxa"/>
            <w:tcBorders>
              <w:top w:val="single" w:sz="24" w:space="0" w:color="auto"/>
              <w:bottom w:val="single" w:sz="24" w:space="0" w:color="auto"/>
            </w:tcBorders>
            <w:vAlign w:val="center"/>
          </w:tcPr>
          <w:p w14:paraId="51C4FAAC" w14:textId="77777777" w:rsidR="007A3F5E" w:rsidRPr="007853D1" w:rsidRDefault="007A3F5E" w:rsidP="00810F5A">
            <w:pPr>
              <w:jc w:val="center"/>
              <w:rPr>
                <w:b/>
                <w:sz w:val="36"/>
                <w:szCs w:val="36"/>
              </w:rPr>
            </w:pPr>
            <w:r w:rsidRPr="00F729A9">
              <w:rPr>
                <w:b/>
                <w:sz w:val="36"/>
                <w:szCs w:val="36"/>
              </w:rPr>
              <w:t xml:space="preserve">FIPS 201 EVALUATION </w:t>
            </w:r>
            <w:r w:rsidRPr="00461FBD">
              <w:rPr>
                <w:b/>
                <w:sz w:val="36"/>
                <w:szCs w:val="36"/>
              </w:rPr>
              <w:t>PROGRAM</w:t>
            </w:r>
          </w:p>
        </w:tc>
      </w:tr>
    </w:tbl>
    <w:p w14:paraId="58865E0F" w14:textId="77777777" w:rsidR="007A3F5E" w:rsidRDefault="007A3F5E" w:rsidP="007A3F5E">
      <w:pPr>
        <w:rPr>
          <w:b/>
          <w:color w:val="000000"/>
          <w:sz w:val="20"/>
          <w:szCs w:val="20"/>
        </w:rPr>
      </w:pPr>
    </w:p>
    <w:p w14:paraId="35D34476" w14:textId="77777777" w:rsidR="007A3F5E" w:rsidRDefault="007A3F5E" w:rsidP="007A3F5E">
      <w:pPr>
        <w:rPr>
          <w:b/>
          <w:color w:val="000000"/>
          <w:sz w:val="20"/>
          <w:szCs w:val="20"/>
        </w:rPr>
      </w:pPr>
    </w:p>
    <w:p w14:paraId="04F622A3" w14:textId="77777777" w:rsidR="007A3F5E" w:rsidRDefault="007A3F5E" w:rsidP="007A3F5E">
      <w:pPr>
        <w:rPr>
          <w:b/>
          <w:color w:val="000000"/>
          <w:sz w:val="20"/>
          <w:szCs w:val="20"/>
        </w:rPr>
      </w:pPr>
    </w:p>
    <w:p w14:paraId="719B6A6E" w14:textId="77777777" w:rsidR="007A3F5E" w:rsidRDefault="007A3F5E" w:rsidP="007A3F5E">
      <w:pPr>
        <w:rPr>
          <w:b/>
          <w:color w:val="000000"/>
          <w:sz w:val="20"/>
          <w:szCs w:val="20"/>
        </w:rPr>
      </w:pPr>
    </w:p>
    <w:p w14:paraId="724EE609" w14:textId="77777777" w:rsidR="007A3F5E" w:rsidRDefault="007A3F5E" w:rsidP="007A3F5E">
      <w:pPr>
        <w:rPr>
          <w:b/>
          <w:color w:val="000000"/>
          <w:sz w:val="20"/>
          <w:szCs w:val="20"/>
        </w:rPr>
      </w:pPr>
    </w:p>
    <w:p w14:paraId="57DBCCA5" w14:textId="77777777" w:rsidR="007A3F5E" w:rsidRDefault="007A3F5E" w:rsidP="007A3F5E">
      <w:pPr>
        <w:rPr>
          <w:b/>
          <w:color w:val="000000"/>
          <w:sz w:val="20"/>
          <w:szCs w:val="20"/>
        </w:rPr>
      </w:pPr>
    </w:p>
    <w:p w14:paraId="2646CD01" w14:textId="77777777" w:rsidR="007A3F5E" w:rsidRDefault="007A3F5E" w:rsidP="007A3F5E">
      <w:pPr>
        <w:rPr>
          <w:b/>
          <w:color w:val="000000"/>
          <w:sz w:val="20"/>
          <w:szCs w:val="20"/>
        </w:rPr>
      </w:pPr>
    </w:p>
    <w:p w14:paraId="05336AE5" w14:textId="77777777" w:rsidR="007A3F5E" w:rsidRDefault="007A3F5E" w:rsidP="007A3F5E">
      <w:pPr>
        <w:rPr>
          <w:b/>
          <w:color w:val="000000"/>
          <w:sz w:val="20"/>
          <w:szCs w:val="20"/>
        </w:rPr>
      </w:pPr>
    </w:p>
    <w:p w14:paraId="20988A44" w14:textId="77777777" w:rsidR="007A3F5E" w:rsidRPr="00F31170" w:rsidRDefault="007A3F5E" w:rsidP="007A3F5E">
      <w:pPr>
        <w:rPr>
          <w:b/>
          <w:color w:val="000000"/>
          <w:sz w:val="20"/>
          <w:szCs w:val="20"/>
        </w:rPr>
      </w:pPr>
    </w:p>
    <w:p w14:paraId="16FD1997" w14:textId="77777777" w:rsidR="007A3F5E" w:rsidRDefault="007A3F5E" w:rsidP="007A3F5E">
      <w:pPr>
        <w:rPr>
          <w:b/>
          <w:color w:val="000000"/>
          <w:sz w:val="20"/>
          <w:szCs w:val="20"/>
        </w:rPr>
      </w:pPr>
    </w:p>
    <w:p w14:paraId="06CB62E4" w14:textId="77777777" w:rsidR="007A3F5E" w:rsidRPr="00F31170" w:rsidRDefault="007A3F5E" w:rsidP="007A3F5E">
      <w:pPr>
        <w:rPr>
          <w:b/>
          <w:color w:val="000000"/>
          <w:sz w:val="20"/>
          <w:szCs w:val="20"/>
        </w:rPr>
      </w:pPr>
    </w:p>
    <w:p w14:paraId="439D7EAC" w14:textId="77777777" w:rsidR="007A3F5E" w:rsidRPr="00A43584" w:rsidRDefault="007A3F5E" w:rsidP="00A43584">
      <w:pPr>
        <w:pStyle w:val="Heading1"/>
        <w:spacing w:before="267" w:after="120" w:line="276" w:lineRule="auto"/>
        <w:jc w:val="right"/>
        <w:rPr>
          <w:rFonts w:ascii="Times New Roman" w:eastAsia="Arial" w:hAnsi="Times New Roman" w:cs="Times New Roman"/>
          <w:b w:val="0"/>
          <w:bCs w:val="0"/>
          <w:color w:val="auto"/>
          <w:sz w:val="32"/>
          <w:szCs w:val="32"/>
          <w:lang w:val="en"/>
        </w:rPr>
      </w:pPr>
      <w:r w:rsidRPr="00A43584">
        <w:rPr>
          <w:rFonts w:ascii="Times New Roman" w:eastAsia="Arial" w:hAnsi="Times New Roman" w:cs="Times New Roman"/>
          <w:b w:val="0"/>
          <w:bCs w:val="0"/>
          <w:color w:val="auto"/>
          <w:sz w:val="32"/>
          <w:szCs w:val="32"/>
          <w:lang w:val="en"/>
        </w:rPr>
        <w:t>November 30, 2023</w:t>
      </w:r>
    </w:p>
    <w:p w14:paraId="0C116F05" w14:textId="77777777" w:rsidR="007A3F5E" w:rsidRPr="00F31170" w:rsidRDefault="007A3F5E" w:rsidP="007A3F5E">
      <w:pPr>
        <w:jc w:val="right"/>
        <w:rPr>
          <w:color w:val="000000"/>
          <w:sz w:val="20"/>
          <w:szCs w:val="20"/>
        </w:rPr>
      </w:pPr>
    </w:p>
    <w:p w14:paraId="13DCC0D3" w14:textId="77777777" w:rsidR="007A3F5E" w:rsidRPr="00E2050E" w:rsidRDefault="007A3F5E" w:rsidP="00E2050E">
      <w:pPr>
        <w:spacing w:line="276" w:lineRule="auto"/>
        <w:jc w:val="right"/>
        <w:rPr>
          <w:rFonts w:eastAsia="Arial"/>
          <w:color w:val="000000"/>
          <w:sz w:val="20"/>
          <w:szCs w:val="20"/>
          <w:lang w:val="en"/>
        </w:rPr>
      </w:pPr>
      <w:r w:rsidRPr="00E2050E">
        <w:rPr>
          <w:rFonts w:eastAsia="Arial"/>
          <w:color w:val="000000"/>
          <w:sz w:val="20"/>
          <w:szCs w:val="20"/>
          <w:lang w:val="en"/>
        </w:rPr>
        <w:t xml:space="preserve">Office of Government-wide Policy </w:t>
      </w:r>
    </w:p>
    <w:p w14:paraId="16DE265D" w14:textId="77777777" w:rsidR="007A3F5E" w:rsidRPr="00E2050E" w:rsidRDefault="007A3F5E" w:rsidP="00E2050E">
      <w:pPr>
        <w:spacing w:line="276" w:lineRule="auto"/>
        <w:jc w:val="right"/>
        <w:rPr>
          <w:rFonts w:eastAsia="Arial"/>
          <w:color w:val="000000"/>
          <w:sz w:val="20"/>
          <w:szCs w:val="20"/>
          <w:lang w:val="en"/>
        </w:rPr>
      </w:pPr>
      <w:r w:rsidRPr="00E2050E">
        <w:rPr>
          <w:rFonts w:eastAsia="Arial"/>
          <w:color w:val="000000"/>
          <w:sz w:val="20"/>
          <w:szCs w:val="20"/>
          <w:lang w:val="en"/>
        </w:rPr>
        <w:t xml:space="preserve">Office of Technology Strategy </w:t>
      </w:r>
    </w:p>
    <w:p w14:paraId="63726ABE" w14:textId="77777777" w:rsidR="007A3F5E" w:rsidRPr="00E2050E" w:rsidRDefault="007A3F5E" w:rsidP="00E2050E">
      <w:pPr>
        <w:spacing w:line="276" w:lineRule="auto"/>
        <w:jc w:val="right"/>
        <w:rPr>
          <w:rFonts w:eastAsia="Arial"/>
          <w:color w:val="000000"/>
          <w:sz w:val="20"/>
          <w:szCs w:val="20"/>
          <w:lang w:val="en"/>
        </w:rPr>
      </w:pPr>
      <w:r w:rsidRPr="00E2050E">
        <w:rPr>
          <w:rFonts w:eastAsia="Arial"/>
          <w:color w:val="000000"/>
          <w:sz w:val="20"/>
          <w:szCs w:val="20"/>
          <w:lang w:val="en"/>
        </w:rPr>
        <w:t xml:space="preserve">Identity Management Division </w:t>
      </w:r>
    </w:p>
    <w:p w14:paraId="3775D444" w14:textId="77777777" w:rsidR="007A3F5E" w:rsidRPr="00E2050E" w:rsidRDefault="007A3F5E" w:rsidP="00E2050E">
      <w:pPr>
        <w:spacing w:line="276" w:lineRule="auto"/>
        <w:jc w:val="right"/>
        <w:rPr>
          <w:rFonts w:eastAsia="Arial"/>
          <w:color w:val="000000"/>
          <w:sz w:val="20"/>
          <w:szCs w:val="20"/>
          <w:lang w:val="en"/>
        </w:rPr>
      </w:pPr>
      <w:r w:rsidRPr="00E2050E">
        <w:rPr>
          <w:rFonts w:eastAsia="Arial"/>
          <w:color w:val="000000"/>
          <w:sz w:val="20"/>
          <w:szCs w:val="20"/>
          <w:lang w:val="en"/>
        </w:rPr>
        <w:t>Washington, DC 2040</w:t>
      </w:r>
    </w:p>
    <w:p w14:paraId="62868B74" w14:textId="38895B57" w:rsidR="00112221" w:rsidRPr="008E3038" w:rsidRDefault="00112221" w:rsidP="0033554A">
      <w:pPr>
        <w:pStyle w:val="Heading1"/>
        <w:rPr>
          <w:rFonts w:ascii="Times New Roman" w:hAnsi="Times New Roman" w:cs="Times New Roman"/>
        </w:rPr>
      </w:pPr>
      <w:r w:rsidRPr="008E3038">
        <w:rPr>
          <w:rFonts w:ascii="Times New Roman" w:hAnsi="Times New Roman" w:cs="Times New Roman"/>
        </w:rPr>
        <w:lastRenderedPageBreak/>
        <w:t>Background</w:t>
      </w:r>
    </w:p>
    <w:p w14:paraId="222B9458" w14:textId="4FB964F7" w:rsidR="00645453" w:rsidRPr="009F4FB4" w:rsidRDefault="00A75AC3" w:rsidP="0080201E">
      <w:pPr>
        <w:pStyle w:val="NoSpacing"/>
        <w:rPr>
          <w:rFonts w:ascii="Times New Roman" w:hAnsi="Times New Roman" w:cs="Times New Roman"/>
          <w:sz w:val="24"/>
          <w:szCs w:val="24"/>
        </w:rPr>
      </w:pPr>
      <w:r w:rsidRPr="009F4FB4">
        <w:rPr>
          <w:rFonts w:ascii="Times New Roman" w:hAnsi="Times New Roman" w:cs="Times New Roman"/>
          <w:sz w:val="24"/>
          <w:szCs w:val="24"/>
        </w:rPr>
        <w:t xml:space="preserve">From a government procurement point of view, the FIPS 201 Evaluation program </w:t>
      </w:r>
      <w:r w:rsidR="00645453" w:rsidRPr="009F4FB4">
        <w:rPr>
          <w:rFonts w:ascii="Times New Roman" w:hAnsi="Times New Roman" w:cs="Times New Roman"/>
          <w:sz w:val="24"/>
          <w:szCs w:val="24"/>
        </w:rPr>
        <w:t xml:space="preserve">developed the Licensing of PACS products to identify </w:t>
      </w:r>
      <w:r w:rsidR="003D49D4">
        <w:rPr>
          <w:rFonts w:ascii="Times New Roman" w:hAnsi="Times New Roman" w:cs="Times New Roman"/>
          <w:sz w:val="24"/>
          <w:szCs w:val="24"/>
        </w:rPr>
        <w:t>vendors</w:t>
      </w:r>
      <w:r w:rsidR="00645453" w:rsidRPr="009F4FB4">
        <w:rPr>
          <w:rFonts w:ascii="Times New Roman" w:hAnsi="Times New Roman" w:cs="Times New Roman"/>
          <w:sz w:val="24"/>
          <w:szCs w:val="24"/>
        </w:rPr>
        <w:t xml:space="preserve"> that wish to rebrand/repackage OEM products that are currently on the GSA PACS APL and sell them with their company name and product number.</w:t>
      </w:r>
    </w:p>
    <w:p w14:paraId="79EDB43B" w14:textId="77777777" w:rsidR="00645453" w:rsidRPr="009F4FB4" w:rsidRDefault="00645453" w:rsidP="0080201E">
      <w:pPr>
        <w:pStyle w:val="NoSpacing"/>
        <w:rPr>
          <w:rFonts w:ascii="Times New Roman" w:hAnsi="Times New Roman" w:cs="Times New Roman"/>
          <w:sz w:val="24"/>
          <w:szCs w:val="24"/>
        </w:rPr>
      </w:pPr>
    </w:p>
    <w:p w14:paraId="3FF40748" w14:textId="77777777" w:rsidR="00645453" w:rsidRPr="009F4FB4" w:rsidRDefault="00645453" w:rsidP="0080201E">
      <w:pPr>
        <w:pStyle w:val="NoSpacing"/>
        <w:rPr>
          <w:rFonts w:ascii="Times New Roman" w:hAnsi="Times New Roman" w:cs="Times New Roman"/>
          <w:sz w:val="24"/>
          <w:szCs w:val="24"/>
        </w:rPr>
      </w:pPr>
      <w:r w:rsidRPr="003D49D4">
        <w:rPr>
          <w:rFonts w:ascii="Times New Roman" w:hAnsi="Times New Roman" w:cs="Times New Roman"/>
          <w:b/>
          <w:bCs/>
          <w:sz w:val="24"/>
          <w:szCs w:val="24"/>
        </w:rPr>
        <w:t>This process is only for products that are already on the GSA PACS APL</w:t>
      </w:r>
      <w:r w:rsidRPr="009F4FB4">
        <w:rPr>
          <w:rFonts w:ascii="Times New Roman" w:hAnsi="Times New Roman" w:cs="Times New Roman"/>
          <w:sz w:val="24"/>
          <w:szCs w:val="24"/>
        </w:rPr>
        <w:t>.</w:t>
      </w:r>
    </w:p>
    <w:p w14:paraId="57F5780F" w14:textId="77777777" w:rsidR="00F02675" w:rsidRPr="008E3038" w:rsidRDefault="00F02675" w:rsidP="0033554A">
      <w:pPr>
        <w:pStyle w:val="Heading1"/>
        <w:rPr>
          <w:rFonts w:ascii="Times New Roman" w:hAnsi="Times New Roman" w:cs="Times New Roman"/>
        </w:rPr>
      </w:pPr>
      <w:r w:rsidRPr="008E3038">
        <w:rPr>
          <w:rFonts w:ascii="Times New Roman" w:hAnsi="Times New Roman" w:cs="Times New Roman"/>
        </w:rPr>
        <w:t>Definitions</w:t>
      </w:r>
    </w:p>
    <w:p w14:paraId="7F0BCB82" w14:textId="3DAB75EA" w:rsidR="005107C4" w:rsidRDefault="00F02675" w:rsidP="00930B7F">
      <w:pPr>
        <w:pStyle w:val="NoSpacing"/>
        <w:rPr>
          <w:rFonts w:ascii="Times New Roman" w:hAnsi="Times New Roman" w:cs="Times New Roman"/>
          <w:sz w:val="24"/>
          <w:szCs w:val="24"/>
        </w:rPr>
      </w:pPr>
      <w:r w:rsidRPr="009F4FB4">
        <w:rPr>
          <w:rFonts w:ascii="Times New Roman" w:hAnsi="Times New Roman" w:cs="Times New Roman"/>
          <w:sz w:val="24"/>
          <w:szCs w:val="24"/>
        </w:rPr>
        <w:t xml:space="preserve">The Program has defined criteria that generally apply to </w:t>
      </w:r>
      <w:r w:rsidR="00C97DD1" w:rsidRPr="009F4FB4">
        <w:rPr>
          <w:rFonts w:ascii="Times New Roman" w:hAnsi="Times New Roman" w:cs="Times New Roman"/>
          <w:sz w:val="24"/>
          <w:szCs w:val="24"/>
        </w:rPr>
        <w:t xml:space="preserve">the </w:t>
      </w:r>
      <w:r w:rsidRPr="009F4FB4">
        <w:rPr>
          <w:rFonts w:ascii="Times New Roman" w:hAnsi="Times New Roman" w:cs="Times New Roman"/>
          <w:sz w:val="24"/>
          <w:szCs w:val="24"/>
        </w:rPr>
        <w:t xml:space="preserve">industry’s </w:t>
      </w:r>
      <w:r w:rsidR="00FD26F4" w:rsidRPr="009F4FB4">
        <w:rPr>
          <w:rFonts w:ascii="Times New Roman" w:hAnsi="Times New Roman" w:cs="Times New Roman"/>
          <w:sz w:val="24"/>
          <w:szCs w:val="24"/>
        </w:rPr>
        <w:t>licensing</w:t>
      </w:r>
      <w:r w:rsidR="000B0808" w:rsidRPr="009F4FB4">
        <w:rPr>
          <w:rFonts w:ascii="Times New Roman" w:hAnsi="Times New Roman" w:cs="Times New Roman"/>
          <w:sz w:val="24"/>
          <w:szCs w:val="24"/>
        </w:rPr>
        <w:t xml:space="preserve"> </w:t>
      </w:r>
      <w:r w:rsidRPr="009F4FB4">
        <w:rPr>
          <w:rFonts w:ascii="Times New Roman" w:hAnsi="Times New Roman" w:cs="Times New Roman"/>
          <w:sz w:val="24"/>
          <w:szCs w:val="24"/>
        </w:rPr>
        <w:t xml:space="preserve">strategies. </w:t>
      </w:r>
    </w:p>
    <w:p w14:paraId="15BA0A10" w14:textId="77777777" w:rsidR="00025AB9" w:rsidRPr="008E3038" w:rsidRDefault="00025AB9" w:rsidP="00930B7F">
      <w:pPr>
        <w:pStyle w:val="NoSpacing"/>
        <w:rPr>
          <w:rFonts w:ascii="Times New Roman" w:hAnsi="Times New Roman" w:cs="Times New Roman"/>
        </w:rPr>
      </w:pPr>
    </w:p>
    <w:p w14:paraId="10E9A07C" w14:textId="3AE02E08" w:rsidR="000B0808" w:rsidRPr="009F4FB4" w:rsidRDefault="00970F97" w:rsidP="00FD7590">
      <w:pPr>
        <w:pStyle w:val="ListNumber2"/>
        <w:numPr>
          <w:ilvl w:val="0"/>
          <w:numId w:val="40"/>
        </w:numPr>
        <w:rPr>
          <w:rFonts w:cs="Times New Roman"/>
        </w:rPr>
      </w:pPr>
      <w:r w:rsidRPr="009F4FB4">
        <w:rPr>
          <w:rFonts w:cs="Times New Roman"/>
          <w:b/>
        </w:rPr>
        <w:t>Licensed Product</w:t>
      </w:r>
      <w:r w:rsidR="007B7FC9" w:rsidRPr="009F4FB4">
        <w:rPr>
          <w:rFonts w:cs="Times New Roman"/>
          <w:b/>
        </w:rPr>
        <w:t xml:space="preserve"> </w:t>
      </w:r>
      <w:r w:rsidR="00DD009C" w:rsidRPr="009F4FB4">
        <w:rPr>
          <w:rFonts w:cs="Times New Roman"/>
          <w:b/>
        </w:rPr>
        <w:t xml:space="preserve">– </w:t>
      </w:r>
      <w:r w:rsidR="004C14E4" w:rsidRPr="009F4FB4">
        <w:rPr>
          <w:rFonts w:cs="Times New Roman"/>
          <w:bCs/>
        </w:rPr>
        <w:t>a</w:t>
      </w:r>
      <w:r w:rsidR="004C14E4" w:rsidRPr="009F4FB4">
        <w:rPr>
          <w:rFonts w:cs="Times New Roman"/>
          <w:b/>
        </w:rPr>
        <w:t xml:space="preserve"> </w:t>
      </w:r>
      <w:r w:rsidR="00DD009C" w:rsidRPr="009F4FB4">
        <w:rPr>
          <w:rFonts w:cs="Times New Roman"/>
        </w:rPr>
        <w:t xml:space="preserve">product </w:t>
      </w:r>
      <w:r w:rsidR="00434D95" w:rsidRPr="009F4FB4">
        <w:rPr>
          <w:rFonts w:cs="Times New Roman"/>
        </w:rPr>
        <w:t>currently listed on the Program’s Approved Product</w:t>
      </w:r>
      <w:r w:rsidR="000C3A86" w:rsidRPr="009F4FB4">
        <w:rPr>
          <w:rFonts w:cs="Times New Roman"/>
        </w:rPr>
        <w:t>s</w:t>
      </w:r>
      <w:r w:rsidR="00434D95" w:rsidRPr="009F4FB4">
        <w:rPr>
          <w:rFonts w:cs="Times New Roman"/>
        </w:rPr>
        <w:t xml:space="preserve"> List (APL) </w:t>
      </w:r>
      <w:r w:rsidR="00AE3BAB" w:rsidRPr="009F4FB4">
        <w:rPr>
          <w:rFonts w:cs="Times New Roman"/>
        </w:rPr>
        <w:t xml:space="preserve">that </w:t>
      </w:r>
      <w:r w:rsidR="00434D95" w:rsidRPr="009F4FB4">
        <w:rPr>
          <w:rFonts w:cs="Times New Roman"/>
        </w:rPr>
        <w:t xml:space="preserve">the </w:t>
      </w:r>
      <w:r w:rsidR="007D59BA" w:rsidRPr="009F4FB4">
        <w:rPr>
          <w:rFonts w:cs="Times New Roman"/>
        </w:rPr>
        <w:t>Vendor</w:t>
      </w:r>
      <w:r w:rsidR="00FD54D5" w:rsidRPr="009F4FB4">
        <w:rPr>
          <w:rFonts w:cs="Times New Roman"/>
        </w:rPr>
        <w:t xml:space="preserve"> has </w:t>
      </w:r>
      <w:r w:rsidR="00ED74A8" w:rsidRPr="009F4FB4">
        <w:rPr>
          <w:rFonts w:cs="Times New Roman"/>
        </w:rPr>
        <w:t>l</w:t>
      </w:r>
      <w:r w:rsidR="00FD54D5" w:rsidRPr="009F4FB4">
        <w:rPr>
          <w:rFonts w:cs="Times New Roman"/>
        </w:rPr>
        <w:t>icensed to a third party (Licensee) to rebrand</w:t>
      </w:r>
      <w:r w:rsidR="00645453" w:rsidRPr="009F4FB4">
        <w:rPr>
          <w:rFonts w:cs="Times New Roman"/>
        </w:rPr>
        <w:t>/repackage</w:t>
      </w:r>
      <w:r w:rsidR="00FD54D5" w:rsidRPr="009F4FB4">
        <w:rPr>
          <w:rFonts w:cs="Times New Roman"/>
        </w:rPr>
        <w:t xml:space="preserve"> </w:t>
      </w:r>
      <w:r w:rsidR="00AE3BAB" w:rsidRPr="009F4FB4">
        <w:rPr>
          <w:rFonts w:cs="Times New Roman"/>
        </w:rPr>
        <w:t>with no modifications</w:t>
      </w:r>
      <w:r w:rsidR="007B678F" w:rsidRPr="009F4FB4">
        <w:rPr>
          <w:rFonts w:cs="Times New Roman"/>
        </w:rPr>
        <w:t xml:space="preserve"> (Licensee’s Product)</w:t>
      </w:r>
      <w:r w:rsidR="00645453" w:rsidRPr="009F4FB4">
        <w:rPr>
          <w:rFonts w:cs="Times New Roman"/>
        </w:rPr>
        <w:t>, besides labeling, like company name and part number</w:t>
      </w:r>
      <w:r w:rsidR="00C266AB" w:rsidRPr="009F4FB4">
        <w:rPr>
          <w:rFonts w:cs="Times New Roman"/>
        </w:rPr>
        <w:t>.</w:t>
      </w:r>
      <w:r w:rsidR="00FD54D5" w:rsidRPr="009F4FB4">
        <w:rPr>
          <w:rFonts w:cs="Times New Roman"/>
        </w:rPr>
        <w:t xml:space="preserve"> </w:t>
      </w:r>
    </w:p>
    <w:p w14:paraId="6DBE5FC1" w14:textId="77777777" w:rsidR="00BD5830" w:rsidRPr="009F4FB4" w:rsidRDefault="00BD5830" w:rsidP="0080201E">
      <w:pPr>
        <w:pStyle w:val="NoSpacing"/>
        <w:rPr>
          <w:rFonts w:ascii="Times New Roman" w:hAnsi="Times New Roman" w:cs="Times New Roman"/>
          <w:sz w:val="24"/>
          <w:szCs w:val="24"/>
        </w:rPr>
      </w:pPr>
    </w:p>
    <w:p w14:paraId="474B26F4" w14:textId="4CA15BBF" w:rsidR="00F42515" w:rsidRPr="009F4FB4" w:rsidRDefault="00253E01" w:rsidP="0080201E">
      <w:pPr>
        <w:pStyle w:val="NoSpacing"/>
        <w:rPr>
          <w:rFonts w:ascii="Times New Roman" w:hAnsi="Times New Roman" w:cs="Times New Roman"/>
          <w:sz w:val="24"/>
          <w:szCs w:val="24"/>
        </w:rPr>
      </w:pPr>
      <w:r w:rsidRPr="009F4FB4">
        <w:rPr>
          <w:rFonts w:ascii="Times New Roman" w:hAnsi="Times New Roman" w:cs="Times New Roman"/>
          <w:sz w:val="24"/>
          <w:szCs w:val="24"/>
        </w:rPr>
        <w:t xml:space="preserve">This form </w:t>
      </w:r>
      <w:r w:rsidR="00B62DD3" w:rsidRPr="009F4FB4">
        <w:rPr>
          <w:rFonts w:ascii="Times New Roman" w:hAnsi="Times New Roman" w:cs="Times New Roman"/>
          <w:sz w:val="24"/>
          <w:szCs w:val="24"/>
        </w:rPr>
        <w:t>allows</w:t>
      </w:r>
      <w:r w:rsidR="00ED55E9" w:rsidRPr="009F4FB4">
        <w:rPr>
          <w:rFonts w:ascii="Times New Roman" w:hAnsi="Times New Roman" w:cs="Times New Roman"/>
          <w:sz w:val="24"/>
          <w:szCs w:val="24"/>
        </w:rPr>
        <w:t xml:space="preserve"> the </w:t>
      </w:r>
      <w:r w:rsidR="007D59BA" w:rsidRPr="009F4FB4">
        <w:rPr>
          <w:rFonts w:ascii="Times New Roman" w:hAnsi="Times New Roman" w:cs="Times New Roman"/>
          <w:sz w:val="24"/>
          <w:szCs w:val="24"/>
        </w:rPr>
        <w:t xml:space="preserve">Vendor </w:t>
      </w:r>
      <w:r w:rsidRPr="009F4FB4">
        <w:rPr>
          <w:rFonts w:ascii="Times New Roman" w:hAnsi="Times New Roman" w:cs="Times New Roman"/>
          <w:sz w:val="24"/>
          <w:szCs w:val="24"/>
        </w:rPr>
        <w:t xml:space="preserve">to </w:t>
      </w:r>
      <w:r w:rsidR="00F42515" w:rsidRPr="009F4FB4">
        <w:rPr>
          <w:rFonts w:ascii="Times New Roman" w:hAnsi="Times New Roman" w:cs="Times New Roman"/>
          <w:sz w:val="24"/>
          <w:szCs w:val="24"/>
        </w:rPr>
        <w:t>support</w:t>
      </w:r>
      <w:r w:rsidR="00FD7590" w:rsidRPr="009F4FB4">
        <w:rPr>
          <w:rFonts w:ascii="Times New Roman" w:hAnsi="Times New Roman" w:cs="Times New Roman"/>
          <w:sz w:val="24"/>
          <w:szCs w:val="24"/>
        </w:rPr>
        <w:t xml:space="preserve"> </w:t>
      </w:r>
      <w:r w:rsidR="00FD7590" w:rsidRPr="008E3038">
        <w:rPr>
          <w:rFonts w:ascii="Times New Roman" w:hAnsi="Times New Roman" w:cs="Times New Roman"/>
          <w:sz w:val="24"/>
          <w:szCs w:val="24"/>
        </w:rPr>
        <w:t>the following scenario:</w:t>
      </w:r>
      <w:r w:rsidR="00F42515" w:rsidRPr="00025AB9">
        <w:rPr>
          <w:rFonts w:ascii="Times New Roman" w:hAnsi="Times New Roman" w:cs="Times New Roman"/>
          <w:sz w:val="24"/>
          <w:szCs w:val="24"/>
        </w:rPr>
        <w:t xml:space="preserve"> </w:t>
      </w:r>
    </w:p>
    <w:p w14:paraId="4908DD35" w14:textId="0BC54F1C" w:rsidR="008F6F76" w:rsidRPr="009F4FB4" w:rsidRDefault="002353E4" w:rsidP="00AA087E">
      <w:pPr>
        <w:pStyle w:val="NoSpacing"/>
        <w:ind w:firstLine="720"/>
        <w:rPr>
          <w:rFonts w:ascii="Times New Roman" w:hAnsi="Times New Roman" w:cs="Times New Roman"/>
          <w:strike/>
          <w:sz w:val="24"/>
          <w:szCs w:val="24"/>
        </w:rPr>
      </w:pPr>
      <w:r w:rsidRPr="009F4FB4">
        <w:rPr>
          <w:rFonts w:ascii="Times New Roman" w:hAnsi="Times New Roman" w:cs="Times New Roman"/>
          <w:sz w:val="24"/>
          <w:szCs w:val="24"/>
        </w:rPr>
        <w:br/>
        <w:t xml:space="preserve">Scenario </w:t>
      </w:r>
      <w:r w:rsidRPr="00DA4235">
        <w:rPr>
          <w:rFonts w:ascii="Times New Roman" w:hAnsi="Times New Roman" w:cs="Times New Roman"/>
          <w:sz w:val="24"/>
          <w:szCs w:val="24"/>
        </w:rPr>
        <w:t>#</w:t>
      </w:r>
      <w:r w:rsidR="00FD7590" w:rsidRPr="008E3038">
        <w:rPr>
          <w:rFonts w:ascii="Times New Roman" w:hAnsi="Times New Roman" w:cs="Times New Roman"/>
          <w:sz w:val="24"/>
          <w:szCs w:val="24"/>
        </w:rPr>
        <w:t>1</w:t>
      </w:r>
      <w:r w:rsidRPr="00DA4235">
        <w:rPr>
          <w:rFonts w:ascii="Times New Roman" w:hAnsi="Times New Roman" w:cs="Times New Roman"/>
          <w:sz w:val="24"/>
          <w:szCs w:val="24"/>
        </w:rPr>
        <w:t xml:space="preserve">: </w:t>
      </w:r>
      <w:r w:rsidR="002E40D1" w:rsidRPr="009F4FB4">
        <w:rPr>
          <w:rFonts w:ascii="Times New Roman" w:hAnsi="Times New Roman" w:cs="Times New Roman"/>
          <w:sz w:val="24"/>
          <w:szCs w:val="24"/>
        </w:rPr>
        <w:t>License</w:t>
      </w:r>
      <w:r w:rsidR="002E072D" w:rsidRPr="009F4FB4">
        <w:rPr>
          <w:rFonts w:ascii="Times New Roman" w:hAnsi="Times New Roman" w:cs="Times New Roman"/>
          <w:sz w:val="24"/>
          <w:szCs w:val="24"/>
        </w:rPr>
        <w:t xml:space="preserve"> a </w:t>
      </w:r>
      <w:r w:rsidR="003D16BD" w:rsidRPr="009F4FB4">
        <w:rPr>
          <w:rFonts w:ascii="Times New Roman" w:hAnsi="Times New Roman" w:cs="Times New Roman"/>
          <w:sz w:val="24"/>
          <w:szCs w:val="24"/>
        </w:rPr>
        <w:t xml:space="preserve">Product that is </w:t>
      </w:r>
      <w:r w:rsidR="00915B13" w:rsidRPr="009F4FB4">
        <w:rPr>
          <w:rFonts w:ascii="Times New Roman" w:hAnsi="Times New Roman" w:cs="Times New Roman"/>
          <w:sz w:val="24"/>
          <w:szCs w:val="24"/>
        </w:rPr>
        <w:t>currentl</w:t>
      </w:r>
      <w:r w:rsidR="002F582D" w:rsidRPr="009F4FB4">
        <w:rPr>
          <w:rFonts w:ascii="Times New Roman" w:hAnsi="Times New Roman" w:cs="Times New Roman"/>
          <w:sz w:val="24"/>
          <w:szCs w:val="24"/>
        </w:rPr>
        <w:t>y</w:t>
      </w:r>
      <w:r w:rsidR="003D16BD" w:rsidRPr="009F4FB4">
        <w:rPr>
          <w:rFonts w:ascii="Times New Roman" w:hAnsi="Times New Roman" w:cs="Times New Roman"/>
          <w:sz w:val="24"/>
          <w:szCs w:val="24"/>
        </w:rPr>
        <w:t xml:space="preserve"> </w:t>
      </w:r>
      <w:r w:rsidR="00D14906" w:rsidRPr="009F4FB4">
        <w:rPr>
          <w:rFonts w:ascii="Times New Roman" w:hAnsi="Times New Roman" w:cs="Times New Roman"/>
          <w:sz w:val="24"/>
          <w:szCs w:val="24"/>
        </w:rPr>
        <w:t>listed on the APL</w:t>
      </w:r>
      <w:r w:rsidR="003D16BD" w:rsidRPr="009F4FB4">
        <w:rPr>
          <w:rFonts w:ascii="Times New Roman" w:hAnsi="Times New Roman" w:cs="Times New Roman"/>
          <w:sz w:val="24"/>
          <w:szCs w:val="24"/>
        </w:rPr>
        <w:t>.</w:t>
      </w:r>
    </w:p>
    <w:p w14:paraId="741B22A0" w14:textId="77777777" w:rsidR="00C10C92" w:rsidRPr="008E3038" w:rsidRDefault="00C10C92" w:rsidP="00C10C92">
      <w:pPr>
        <w:pStyle w:val="NoSpacing"/>
        <w:rPr>
          <w:rFonts w:ascii="Times New Roman" w:hAnsi="Times New Roman" w:cs="Times New Roman"/>
        </w:rPr>
      </w:pPr>
    </w:p>
    <w:p w14:paraId="58FFFC6C" w14:textId="649ED203" w:rsidR="005B3AF7" w:rsidRDefault="005B3AF7" w:rsidP="005B3AF7">
      <w:pPr>
        <w:pStyle w:val="NoSpacing"/>
        <w:rPr>
          <w:rFonts w:ascii="Times New Roman" w:hAnsi="Times New Roman" w:cs="Times New Roman"/>
        </w:rPr>
      </w:pPr>
      <w:r w:rsidRPr="009F4FB4">
        <w:rPr>
          <w:rFonts w:ascii="Times New Roman" w:hAnsi="Times New Roman" w:cs="Times New Roman"/>
          <w:sz w:val="24"/>
          <w:szCs w:val="24"/>
        </w:rPr>
        <w:t xml:space="preserve">For </w:t>
      </w:r>
      <w:r w:rsidR="002353E4" w:rsidRPr="00DA4235">
        <w:rPr>
          <w:rFonts w:ascii="Times New Roman" w:hAnsi="Times New Roman" w:cs="Times New Roman"/>
          <w:sz w:val="24"/>
          <w:szCs w:val="24"/>
        </w:rPr>
        <w:t>S</w:t>
      </w:r>
      <w:r w:rsidR="00BC6243" w:rsidRPr="00DA4235">
        <w:rPr>
          <w:rFonts w:ascii="Times New Roman" w:hAnsi="Times New Roman" w:cs="Times New Roman"/>
          <w:sz w:val="24"/>
          <w:szCs w:val="24"/>
        </w:rPr>
        <w:t>cenario</w:t>
      </w:r>
      <w:r w:rsidRPr="00DA4235">
        <w:rPr>
          <w:rFonts w:ascii="Times New Roman" w:hAnsi="Times New Roman" w:cs="Times New Roman"/>
          <w:sz w:val="24"/>
          <w:szCs w:val="24"/>
        </w:rPr>
        <w:t xml:space="preserve"> </w:t>
      </w:r>
      <w:r w:rsidR="005D22D3" w:rsidRPr="00DA4235">
        <w:rPr>
          <w:rFonts w:ascii="Times New Roman" w:hAnsi="Times New Roman" w:cs="Times New Roman"/>
          <w:sz w:val="24"/>
          <w:szCs w:val="24"/>
        </w:rPr>
        <w:t>#</w:t>
      </w:r>
      <w:r w:rsidR="00FD7590" w:rsidRPr="008E3038">
        <w:rPr>
          <w:rFonts w:ascii="Times New Roman" w:hAnsi="Times New Roman" w:cs="Times New Roman"/>
          <w:sz w:val="24"/>
          <w:szCs w:val="24"/>
        </w:rPr>
        <w:t>1</w:t>
      </w:r>
      <w:r w:rsidRPr="00DA4235">
        <w:rPr>
          <w:rFonts w:ascii="Times New Roman" w:hAnsi="Times New Roman" w:cs="Times New Roman"/>
          <w:sz w:val="24"/>
          <w:szCs w:val="24"/>
        </w:rPr>
        <w:t xml:space="preserve">, </w:t>
      </w:r>
      <w:r w:rsidRPr="009F4FB4">
        <w:rPr>
          <w:rFonts w:ascii="Times New Roman" w:hAnsi="Times New Roman" w:cs="Times New Roman"/>
          <w:sz w:val="24"/>
          <w:szCs w:val="24"/>
        </w:rPr>
        <w:t xml:space="preserve">no new testing is required.  The </w:t>
      </w:r>
      <w:r w:rsidR="004A2A2D" w:rsidRPr="009F4FB4">
        <w:rPr>
          <w:rFonts w:ascii="Times New Roman" w:hAnsi="Times New Roman" w:cs="Times New Roman"/>
          <w:sz w:val="24"/>
          <w:szCs w:val="24"/>
        </w:rPr>
        <w:t>Vendor</w:t>
      </w:r>
      <w:r w:rsidRPr="009F4FB4">
        <w:rPr>
          <w:rFonts w:ascii="Times New Roman" w:hAnsi="Times New Roman" w:cs="Times New Roman"/>
          <w:sz w:val="24"/>
          <w:szCs w:val="24"/>
        </w:rPr>
        <w:t xml:space="preserve"> must attest that</w:t>
      </w:r>
      <w:r w:rsidR="005204B9" w:rsidRPr="009F4FB4">
        <w:rPr>
          <w:rFonts w:ascii="Times New Roman" w:hAnsi="Times New Roman" w:cs="Times New Roman"/>
          <w:sz w:val="24"/>
          <w:szCs w:val="24"/>
        </w:rPr>
        <w:t xml:space="preserve"> no </w:t>
      </w:r>
      <w:r w:rsidR="00645453" w:rsidRPr="009F4FB4">
        <w:rPr>
          <w:rFonts w:ascii="Times New Roman" w:hAnsi="Times New Roman" w:cs="Times New Roman"/>
          <w:sz w:val="24"/>
          <w:szCs w:val="24"/>
        </w:rPr>
        <w:t xml:space="preserve">material </w:t>
      </w:r>
      <w:r w:rsidR="00321282">
        <w:rPr>
          <w:rFonts w:ascii="Times New Roman" w:hAnsi="Times New Roman" w:cs="Times New Roman"/>
          <w:sz w:val="24"/>
          <w:szCs w:val="24"/>
        </w:rPr>
        <w:t>m</w:t>
      </w:r>
      <w:r w:rsidR="005204B9" w:rsidRPr="009F4FB4">
        <w:rPr>
          <w:rFonts w:ascii="Times New Roman" w:hAnsi="Times New Roman" w:cs="Times New Roman"/>
          <w:sz w:val="24"/>
          <w:szCs w:val="24"/>
        </w:rPr>
        <w:t xml:space="preserve">odifications have been made </w:t>
      </w:r>
      <w:r w:rsidR="007D54AD" w:rsidRPr="009F4FB4">
        <w:rPr>
          <w:rFonts w:ascii="Times New Roman" w:hAnsi="Times New Roman" w:cs="Times New Roman"/>
          <w:sz w:val="24"/>
          <w:szCs w:val="24"/>
        </w:rPr>
        <w:t xml:space="preserve">to </w:t>
      </w:r>
      <w:r w:rsidR="00055E9A" w:rsidRPr="009F4FB4">
        <w:rPr>
          <w:rFonts w:ascii="Times New Roman" w:hAnsi="Times New Roman" w:cs="Times New Roman"/>
          <w:sz w:val="24"/>
          <w:szCs w:val="24"/>
        </w:rPr>
        <w:t>the</w:t>
      </w:r>
      <w:r w:rsidR="007D54AD" w:rsidRPr="009F4FB4">
        <w:rPr>
          <w:rFonts w:ascii="Times New Roman" w:hAnsi="Times New Roman" w:cs="Times New Roman"/>
          <w:sz w:val="24"/>
          <w:szCs w:val="24"/>
        </w:rPr>
        <w:t xml:space="preserve"> Product </w:t>
      </w:r>
      <w:r w:rsidR="007B2AEE" w:rsidRPr="009F4FB4">
        <w:rPr>
          <w:rFonts w:ascii="Times New Roman" w:hAnsi="Times New Roman" w:cs="Times New Roman"/>
          <w:sz w:val="24"/>
          <w:szCs w:val="24"/>
        </w:rPr>
        <w:t xml:space="preserve">and that </w:t>
      </w:r>
      <w:r w:rsidR="007D54AD" w:rsidRPr="009F4FB4">
        <w:rPr>
          <w:rFonts w:ascii="Times New Roman" w:hAnsi="Times New Roman" w:cs="Times New Roman"/>
          <w:sz w:val="24"/>
          <w:szCs w:val="24"/>
        </w:rPr>
        <w:t xml:space="preserve">it has given </w:t>
      </w:r>
      <w:r w:rsidR="005B4038" w:rsidRPr="009F4FB4">
        <w:rPr>
          <w:rFonts w:ascii="Times New Roman" w:hAnsi="Times New Roman" w:cs="Times New Roman"/>
          <w:sz w:val="24"/>
          <w:szCs w:val="24"/>
        </w:rPr>
        <w:t>its Licensee</w:t>
      </w:r>
      <w:r w:rsidR="004921EC" w:rsidRPr="009F4FB4">
        <w:rPr>
          <w:rFonts w:ascii="Times New Roman" w:hAnsi="Times New Roman" w:cs="Times New Roman"/>
          <w:sz w:val="24"/>
          <w:szCs w:val="24"/>
        </w:rPr>
        <w:t xml:space="preserve"> written </w:t>
      </w:r>
      <w:r w:rsidR="007B2AEE" w:rsidRPr="009F4FB4">
        <w:rPr>
          <w:rFonts w:ascii="Times New Roman" w:hAnsi="Times New Roman" w:cs="Times New Roman"/>
          <w:sz w:val="24"/>
          <w:szCs w:val="24"/>
        </w:rPr>
        <w:t>authoriz</w:t>
      </w:r>
      <w:r w:rsidR="007D54AD" w:rsidRPr="009F4FB4">
        <w:rPr>
          <w:rFonts w:ascii="Times New Roman" w:hAnsi="Times New Roman" w:cs="Times New Roman"/>
          <w:sz w:val="24"/>
          <w:szCs w:val="24"/>
        </w:rPr>
        <w:t>ation</w:t>
      </w:r>
      <w:r w:rsidR="007B2AEE" w:rsidRPr="009F4FB4">
        <w:rPr>
          <w:rFonts w:ascii="Times New Roman" w:hAnsi="Times New Roman" w:cs="Times New Roman"/>
          <w:sz w:val="24"/>
          <w:szCs w:val="24"/>
        </w:rPr>
        <w:t xml:space="preserve"> to </w:t>
      </w:r>
      <w:r w:rsidR="00F66B93" w:rsidRPr="009F4FB4">
        <w:rPr>
          <w:rFonts w:ascii="Times New Roman" w:hAnsi="Times New Roman" w:cs="Times New Roman"/>
          <w:sz w:val="24"/>
          <w:szCs w:val="24"/>
        </w:rPr>
        <w:t>rebrand</w:t>
      </w:r>
      <w:r w:rsidR="007B2AEE" w:rsidRPr="009F4FB4">
        <w:rPr>
          <w:rFonts w:ascii="Times New Roman" w:hAnsi="Times New Roman" w:cs="Times New Roman"/>
          <w:sz w:val="24"/>
          <w:szCs w:val="24"/>
        </w:rPr>
        <w:t xml:space="preserve"> </w:t>
      </w:r>
      <w:r w:rsidR="005D22D3" w:rsidRPr="009F4FB4">
        <w:rPr>
          <w:rFonts w:ascii="Times New Roman" w:hAnsi="Times New Roman" w:cs="Times New Roman"/>
          <w:sz w:val="24"/>
          <w:szCs w:val="24"/>
        </w:rPr>
        <w:t>the</w:t>
      </w:r>
      <w:r w:rsidR="007B2AEE" w:rsidRPr="009F4FB4">
        <w:rPr>
          <w:rFonts w:ascii="Times New Roman" w:hAnsi="Times New Roman" w:cs="Times New Roman"/>
          <w:sz w:val="24"/>
          <w:szCs w:val="24"/>
        </w:rPr>
        <w:t xml:space="preserve"> Product</w:t>
      </w:r>
      <w:r w:rsidRPr="009F4FB4">
        <w:rPr>
          <w:rFonts w:ascii="Times New Roman" w:hAnsi="Times New Roman" w:cs="Times New Roman"/>
          <w:sz w:val="24"/>
          <w:szCs w:val="24"/>
        </w:rPr>
        <w:t xml:space="preserve">.  </w:t>
      </w:r>
      <w:r w:rsidR="0080778F" w:rsidRPr="009F4FB4">
        <w:rPr>
          <w:rFonts w:ascii="Times New Roman" w:hAnsi="Times New Roman" w:cs="Times New Roman"/>
          <w:sz w:val="24"/>
          <w:szCs w:val="24"/>
        </w:rPr>
        <w:t xml:space="preserve">The Licensee </w:t>
      </w:r>
      <w:r w:rsidR="00980061" w:rsidRPr="009F4FB4">
        <w:rPr>
          <w:rFonts w:ascii="Times New Roman" w:hAnsi="Times New Roman" w:cs="Times New Roman"/>
          <w:sz w:val="24"/>
          <w:szCs w:val="24"/>
        </w:rPr>
        <w:t xml:space="preserve">must attest that it has made no modifications to the Product and </w:t>
      </w:r>
      <w:r w:rsidR="00ED0449" w:rsidRPr="009F4FB4">
        <w:rPr>
          <w:rFonts w:ascii="Times New Roman" w:hAnsi="Times New Roman" w:cs="Times New Roman"/>
          <w:sz w:val="24"/>
          <w:szCs w:val="24"/>
        </w:rPr>
        <w:t xml:space="preserve">agrees to comply with </w:t>
      </w:r>
      <w:r w:rsidR="00585B71" w:rsidRPr="009F4FB4">
        <w:rPr>
          <w:rFonts w:ascii="Times New Roman" w:hAnsi="Times New Roman" w:cs="Times New Roman"/>
          <w:sz w:val="24"/>
          <w:szCs w:val="24"/>
        </w:rPr>
        <w:t xml:space="preserve">the </w:t>
      </w:r>
      <w:r w:rsidR="00555E1F" w:rsidRPr="009F4FB4">
        <w:rPr>
          <w:rFonts w:ascii="Times New Roman" w:hAnsi="Times New Roman" w:cs="Times New Roman"/>
          <w:sz w:val="24"/>
          <w:szCs w:val="24"/>
        </w:rPr>
        <w:t>terms and conditions</w:t>
      </w:r>
      <w:r w:rsidR="00585B71" w:rsidRPr="009F4FB4">
        <w:rPr>
          <w:rFonts w:ascii="Times New Roman" w:hAnsi="Times New Roman" w:cs="Times New Roman"/>
          <w:sz w:val="24"/>
          <w:szCs w:val="24"/>
        </w:rPr>
        <w:t xml:space="preserve"> provided herein</w:t>
      </w:r>
      <w:r w:rsidR="004A5001" w:rsidRPr="009F4FB4">
        <w:rPr>
          <w:rFonts w:ascii="Times New Roman" w:hAnsi="Times New Roman" w:cs="Times New Roman"/>
          <w:sz w:val="24"/>
          <w:szCs w:val="24"/>
        </w:rPr>
        <w:t>.</w:t>
      </w:r>
      <w:r w:rsidR="00C05E2A" w:rsidRPr="009F4FB4">
        <w:rPr>
          <w:rFonts w:ascii="Times New Roman" w:hAnsi="Times New Roman" w:cs="Times New Roman"/>
          <w:sz w:val="24"/>
          <w:szCs w:val="24"/>
        </w:rPr>
        <w:t xml:space="preserve">  </w:t>
      </w:r>
      <w:r w:rsidRPr="009F4FB4">
        <w:rPr>
          <w:rFonts w:ascii="Times New Roman" w:hAnsi="Times New Roman" w:cs="Times New Roman"/>
          <w:sz w:val="24"/>
          <w:szCs w:val="24"/>
        </w:rPr>
        <w:t xml:space="preserve">Upon confirmation of the </w:t>
      </w:r>
      <w:r w:rsidR="005D22D3" w:rsidRPr="009F4FB4">
        <w:rPr>
          <w:rFonts w:ascii="Times New Roman" w:hAnsi="Times New Roman" w:cs="Times New Roman"/>
          <w:sz w:val="24"/>
          <w:szCs w:val="24"/>
        </w:rPr>
        <w:t>attestation</w:t>
      </w:r>
      <w:r w:rsidRPr="009F4FB4">
        <w:rPr>
          <w:rFonts w:ascii="Times New Roman" w:hAnsi="Times New Roman" w:cs="Times New Roman"/>
          <w:sz w:val="24"/>
          <w:szCs w:val="24"/>
        </w:rPr>
        <w:t xml:space="preserve">, the </w:t>
      </w:r>
      <w:r w:rsidR="0020169C" w:rsidRPr="009F4FB4">
        <w:rPr>
          <w:rFonts w:ascii="Times New Roman" w:hAnsi="Times New Roman" w:cs="Times New Roman"/>
          <w:sz w:val="24"/>
          <w:szCs w:val="24"/>
        </w:rPr>
        <w:t>Licensee’s</w:t>
      </w:r>
      <w:r w:rsidR="007B2AEE" w:rsidRPr="009F4FB4">
        <w:rPr>
          <w:rFonts w:ascii="Times New Roman" w:hAnsi="Times New Roman" w:cs="Times New Roman"/>
          <w:sz w:val="24"/>
          <w:szCs w:val="24"/>
        </w:rPr>
        <w:t xml:space="preserve"> Product </w:t>
      </w:r>
      <w:r w:rsidRPr="009F4FB4">
        <w:rPr>
          <w:rFonts w:ascii="Times New Roman" w:hAnsi="Times New Roman" w:cs="Times New Roman"/>
          <w:sz w:val="24"/>
          <w:szCs w:val="24"/>
        </w:rPr>
        <w:t>will be approved and listed on the APL.</w:t>
      </w:r>
      <w:r w:rsidRPr="008E3038">
        <w:rPr>
          <w:rFonts w:ascii="Times New Roman" w:hAnsi="Times New Roman" w:cs="Times New Roman"/>
        </w:rPr>
        <w:t xml:space="preserve"> </w:t>
      </w:r>
    </w:p>
    <w:p w14:paraId="6417E8C6" w14:textId="77777777" w:rsidR="001904E8" w:rsidRPr="008E3038" w:rsidRDefault="001904E8" w:rsidP="001904E8">
      <w:pPr>
        <w:pStyle w:val="Heading1"/>
        <w:spacing w:before="0"/>
        <w:rPr>
          <w:rFonts w:ascii="Times New Roman" w:hAnsi="Times New Roman" w:cs="Times New Roman"/>
        </w:rPr>
      </w:pPr>
      <w:bookmarkStart w:id="1" w:name="_Toc357762431"/>
      <w:bookmarkStart w:id="2" w:name="_Toc357762429"/>
      <w:r w:rsidRPr="008E3038">
        <w:rPr>
          <w:rFonts w:ascii="Times New Roman" w:hAnsi="Times New Roman" w:cs="Times New Roman"/>
        </w:rPr>
        <w:lastRenderedPageBreak/>
        <w:t>Contact Information</w:t>
      </w:r>
      <w:bookmarkEnd w:id="2"/>
    </w:p>
    <w:p w14:paraId="0449E081" w14:textId="77777777" w:rsidR="001904E8" w:rsidRPr="008E3038" w:rsidRDefault="001904E8" w:rsidP="001904E8">
      <w:pPr>
        <w:pStyle w:val="Heading2"/>
        <w:spacing w:before="200"/>
        <w:jc w:val="left"/>
        <w:rPr>
          <w:rFonts w:ascii="Times New Roman" w:hAnsi="Times New Roman" w:cs="Times New Roman"/>
        </w:rPr>
      </w:pPr>
      <w:bookmarkStart w:id="3" w:name="_Toc357762430"/>
      <w:r w:rsidRPr="008E3038">
        <w:rPr>
          <w:rFonts w:ascii="Times New Roman" w:hAnsi="Times New Roman" w:cs="Times New Roman"/>
        </w:rPr>
        <w:t>Vendor Company Information</w:t>
      </w:r>
      <w:bookmarkEnd w:id="3"/>
      <w:r w:rsidRPr="008E3038">
        <w:rPr>
          <w:rFonts w:ascii="Times New Roman" w:hAnsi="Times New Roman" w:cs="Times New Roman"/>
        </w:rPr>
        <w:t>:</w:t>
      </w:r>
    </w:p>
    <w:p w14:paraId="21366FE9" w14:textId="77777777" w:rsidR="001904E8" w:rsidRPr="009F4FB4" w:rsidRDefault="001904E8" w:rsidP="001904E8">
      <w:pPr>
        <w:keepNext/>
      </w:pPr>
    </w:p>
    <w:tbl>
      <w:tblPr>
        <w:tblStyle w:val="TableGrid"/>
        <w:tblW w:w="0" w:type="auto"/>
        <w:tblInd w:w="918" w:type="dxa"/>
        <w:tblLook w:val="04A0" w:firstRow="1" w:lastRow="0" w:firstColumn="1" w:lastColumn="0" w:noHBand="0" w:noVBand="1"/>
      </w:tblPr>
      <w:tblGrid>
        <w:gridCol w:w="1980"/>
        <w:gridCol w:w="5130"/>
      </w:tblGrid>
      <w:tr w:rsidR="001904E8" w:rsidRPr="009F4FB4" w14:paraId="5E91E1C7" w14:textId="77777777" w:rsidTr="00810F5A">
        <w:tc>
          <w:tcPr>
            <w:tcW w:w="1980" w:type="dxa"/>
            <w:shd w:val="clear" w:color="auto" w:fill="EAEAEA"/>
            <w:vAlign w:val="bottom"/>
          </w:tcPr>
          <w:p w14:paraId="406FF637" w14:textId="77777777" w:rsidR="001904E8" w:rsidRPr="009F4FB4" w:rsidRDefault="001904E8" w:rsidP="00810F5A">
            <w:pPr>
              <w:keepNext/>
              <w:jc w:val="right"/>
            </w:pPr>
            <w:r w:rsidRPr="009F4FB4">
              <w:t>Company Name</w:t>
            </w:r>
          </w:p>
        </w:tc>
        <w:tc>
          <w:tcPr>
            <w:tcW w:w="5130" w:type="dxa"/>
          </w:tcPr>
          <w:p w14:paraId="22457B24" w14:textId="77777777" w:rsidR="001904E8" w:rsidRPr="009F4FB4" w:rsidRDefault="001904E8" w:rsidP="00810F5A">
            <w:pPr>
              <w:keepNext/>
            </w:pPr>
          </w:p>
        </w:tc>
      </w:tr>
      <w:tr w:rsidR="001904E8" w:rsidRPr="009F4FB4" w14:paraId="374CB858" w14:textId="77777777" w:rsidTr="00810F5A">
        <w:tc>
          <w:tcPr>
            <w:tcW w:w="1980" w:type="dxa"/>
            <w:shd w:val="clear" w:color="auto" w:fill="EAEAEA"/>
            <w:vAlign w:val="bottom"/>
          </w:tcPr>
          <w:p w14:paraId="1D8F76FF" w14:textId="77777777" w:rsidR="001904E8" w:rsidRPr="009F4FB4" w:rsidRDefault="001904E8" w:rsidP="00810F5A">
            <w:pPr>
              <w:keepNext/>
              <w:jc w:val="right"/>
            </w:pPr>
            <w:r w:rsidRPr="009F4FB4">
              <w:t>Address</w:t>
            </w:r>
          </w:p>
        </w:tc>
        <w:tc>
          <w:tcPr>
            <w:tcW w:w="5130" w:type="dxa"/>
          </w:tcPr>
          <w:p w14:paraId="23D4D71A" w14:textId="77777777" w:rsidR="001904E8" w:rsidRPr="009F4FB4" w:rsidRDefault="001904E8" w:rsidP="00810F5A">
            <w:pPr>
              <w:keepNext/>
            </w:pPr>
          </w:p>
        </w:tc>
      </w:tr>
      <w:tr w:rsidR="001904E8" w:rsidRPr="009F4FB4" w14:paraId="75579B2B" w14:textId="77777777" w:rsidTr="00810F5A">
        <w:tc>
          <w:tcPr>
            <w:tcW w:w="1980" w:type="dxa"/>
            <w:shd w:val="clear" w:color="auto" w:fill="EAEAEA"/>
            <w:vAlign w:val="bottom"/>
          </w:tcPr>
          <w:p w14:paraId="1548CEC7" w14:textId="77777777" w:rsidR="001904E8" w:rsidRPr="009F4FB4" w:rsidRDefault="001904E8" w:rsidP="00810F5A">
            <w:pPr>
              <w:keepNext/>
              <w:jc w:val="right"/>
            </w:pPr>
            <w:r w:rsidRPr="009F4FB4">
              <w:t>City</w:t>
            </w:r>
          </w:p>
        </w:tc>
        <w:tc>
          <w:tcPr>
            <w:tcW w:w="5130" w:type="dxa"/>
          </w:tcPr>
          <w:p w14:paraId="253174B9" w14:textId="77777777" w:rsidR="001904E8" w:rsidRPr="009F4FB4" w:rsidRDefault="001904E8" w:rsidP="00810F5A">
            <w:pPr>
              <w:keepNext/>
            </w:pPr>
          </w:p>
        </w:tc>
      </w:tr>
      <w:tr w:rsidR="001904E8" w:rsidRPr="009F4FB4" w14:paraId="4BEA6325" w14:textId="77777777" w:rsidTr="00810F5A">
        <w:tc>
          <w:tcPr>
            <w:tcW w:w="1980" w:type="dxa"/>
            <w:shd w:val="clear" w:color="auto" w:fill="EAEAEA"/>
            <w:vAlign w:val="bottom"/>
          </w:tcPr>
          <w:p w14:paraId="3CE8C924" w14:textId="77777777" w:rsidR="001904E8" w:rsidRPr="009F4FB4" w:rsidRDefault="001904E8" w:rsidP="00810F5A">
            <w:pPr>
              <w:keepNext/>
              <w:jc w:val="right"/>
            </w:pPr>
            <w:r w:rsidRPr="009F4FB4">
              <w:t>State</w:t>
            </w:r>
          </w:p>
        </w:tc>
        <w:tc>
          <w:tcPr>
            <w:tcW w:w="5130" w:type="dxa"/>
          </w:tcPr>
          <w:p w14:paraId="4979421E" w14:textId="77777777" w:rsidR="001904E8" w:rsidRPr="009F4FB4" w:rsidRDefault="001904E8" w:rsidP="00810F5A">
            <w:pPr>
              <w:keepNext/>
            </w:pPr>
          </w:p>
        </w:tc>
      </w:tr>
      <w:tr w:rsidR="001904E8" w:rsidRPr="009F4FB4" w14:paraId="42741DB3" w14:textId="77777777" w:rsidTr="00810F5A">
        <w:tc>
          <w:tcPr>
            <w:tcW w:w="1980" w:type="dxa"/>
            <w:shd w:val="clear" w:color="auto" w:fill="EAEAEA"/>
            <w:vAlign w:val="bottom"/>
          </w:tcPr>
          <w:p w14:paraId="79EA7202" w14:textId="77777777" w:rsidR="001904E8" w:rsidRPr="009F4FB4" w:rsidRDefault="001904E8" w:rsidP="00810F5A">
            <w:pPr>
              <w:keepNext/>
              <w:jc w:val="right"/>
            </w:pPr>
            <w:r w:rsidRPr="009F4FB4">
              <w:t>Zip Code</w:t>
            </w:r>
          </w:p>
        </w:tc>
        <w:tc>
          <w:tcPr>
            <w:tcW w:w="5130" w:type="dxa"/>
          </w:tcPr>
          <w:p w14:paraId="3224A253" w14:textId="77777777" w:rsidR="001904E8" w:rsidRPr="009F4FB4" w:rsidRDefault="001904E8" w:rsidP="00810F5A">
            <w:pPr>
              <w:keepNext/>
            </w:pPr>
          </w:p>
        </w:tc>
      </w:tr>
      <w:tr w:rsidR="001904E8" w:rsidRPr="009F4FB4" w14:paraId="5BE00E9A" w14:textId="77777777" w:rsidTr="00810F5A">
        <w:tc>
          <w:tcPr>
            <w:tcW w:w="1980" w:type="dxa"/>
            <w:shd w:val="clear" w:color="auto" w:fill="EAEAEA"/>
            <w:vAlign w:val="bottom"/>
          </w:tcPr>
          <w:p w14:paraId="7BA423CE" w14:textId="77777777" w:rsidR="001904E8" w:rsidRPr="009F4FB4" w:rsidRDefault="001904E8" w:rsidP="00810F5A">
            <w:pPr>
              <w:keepNext/>
              <w:jc w:val="right"/>
            </w:pPr>
            <w:r w:rsidRPr="009F4FB4">
              <w:t>Company Website</w:t>
            </w:r>
          </w:p>
        </w:tc>
        <w:tc>
          <w:tcPr>
            <w:tcW w:w="5130" w:type="dxa"/>
          </w:tcPr>
          <w:p w14:paraId="62FE967C" w14:textId="77777777" w:rsidR="001904E8" w:rsidRPr="009F4FB4" w:rsidRDefault="001904E8" w:rsidP="00810F5A">
            <w:pPr>
              <w:keepNext/>
            </w:pPr>
          </w:p>
        </w:tc>
      </w:tr>
    </w:tbl>
    <w:p w14:paraId="25805623" w14:textId="49EA6E77" w:rsidR="00C650B9" w:rsidRPr="008E3038" w:rsidRDefault="004A2A2D" w:rsidP="0099530D">
      <w:pPr>
        <w:pStyle w:val="Heading2"/>
        <w:spacing w:before="200"/>
        <w:jc w:val="left"/>
        <w:rPr>
          <w:rFonts w:ascii="Times New Roman" w:hAnsi="Times New Roman" w:cs="Times New Roman"/>
        </w:rPr>
      </w:pPr>
      <w:r w:rsidRPr="008E3038">
        <w:rPr>
          <w:rFonts w:ascii="Times New Roman" w:hAnsi="Times New Roman" w:cs="Times New Roman"/>
        </w:rPr>
        <w:t>Vendor</w:t>
      </w:r>
      <w:r w:rsidR="00DE3FC1" w:rsidRPr="008E3038">
        <w:rPr>
          <w:rFonts w:ascii="Times New Roman" w:hAnsi="Times New Roman" w:cs="Times New Roman"/>
        </w:rPr>
        <w:t xml:space="preserve"> </w:t>
      </w:r>
      <w:r w:rsidR="00C650B9" w:rsidRPr="008E3038">
        <w:rPr>
          <w:rFonts w:ascii="Times New Roman" w:hAnsi="Times New Roman" w:cs="Times New Roman"/>
        </w:rPr>
        <w:t>Primary Contact Information:</w:t>
      </w:r>
      <w:bookmarkEnd w:id="1"/>
    </w:p>
    <w:p w14:paraId="47754791" w14:textId="77777777" w:rsidR="00C650B9" w:rsidRPr="009F4FB4" w:rsidRDefault="00C650B9" w:rsidP="00930B7F">
      <w:pPr>
        <w:keepNext/>
      </w:pPr>
    </w:p>
    <w:tbl>
      <w:tblPr>
        <w:tblStyle w:val="TableGrid"/>
        <w:tblW w:w="0" w:type="auto"/>
        <w:tblInd w:w="918" w:type="dxa"/>
        <w:tblLook w:val="04A0" w:firstRow="1" w:lastRow="0" w:firstColumn="1" w:lastColumn="0" w:noHBand="0" w:noVBand="1"/>
      </w:tblPr>
      <w:tblGrid>
        <w:gridCol w:w="1980"/>
        <w:gridCol w:w="5130"/>
      </w:tblGrid>
      <w:tr w:rsidR="00C650B9" w:rsidRPr="009F4FB4" w14:paraId="528233E5" w14:textId="77777777" w:rsidTr="003614D7">
        <w:tc>
          <w:tcPr>
            <w:tcW w:w="1980" w:type="dxa"/>
            <w:shd w:val="clear" w:color="auto" w:fill="EAEAEA"/>
            <w:vAlign w:val="bottom"/>
          </w:tcPr>
          <w:p w14:paraId="7947711F" w14:textId="77777777" w:rsidR="00C650B9" w:rsidRPr="009F4FB4" w:rsidRDefault="00C650B9" w:rsidP="00930B7F">
            <w:pPr>
              <w:keepNext/>
              <w:jc w:val="right"/>
            </w:pPr>
            <w:r w:rsidRPr="009F4FB4">
              <w:t>First Name</w:t>
            </w:r>
          </w:p>
        </w:tc>
        <w:tc>
          <w:tcPr>
            <w:tcW w:w="5130" w:type="dxa"/>
          </w:tcPr>
          <w:p w14:paraId="44CB9E3C" w14:textId="77777777" w:rsidR="00C650B9" w:rsidRPr="009F4FB4" w:rsidRDefault="00C650B9" w:rsidP="00930B7F">
            <w:pPr>
              <w:keepNext/>
            </w:pPr>
          </w:p>
        </w:tc>
      </w:tr>
      <w:tr w:rsidR="00C650B9" w:rsidRPr="009F4FB4" w14:paraId="77780D6C" w14:textId="77777777" w:rsidTr="003614D7">
        <w:tc>
          <w:tcPr>
            <w:tcW w:w="1980" w:type="dxa"/>
            <w:shd w:val="clear" w:color="auto" w:fill="EAEAEA"/>
            <w:vAlign w:val="bottom"/>
          </w:tcPr>
          <w:p w14:paraId="680DB8B2" w14:textId="77777777" w:rsidR="00C650B9" w:rsidRPr="009F4FB4" w:rsidRDefault="00C650B9" w:rsidP="00930B7F">
            <w:pPr>
              <w:keepNext/>
              <w:jc w:val="right"/>
            </w:pPr>
            <w:r w:rsidRPr="009F4FB4">
              <w:t>Last Name</w:t>
            </w:r>
          </w:p>
        </w:tc>
        <w:tc>
          <w:tcPr>
            <w:tcW w:w="5130" w:type="dxa"/>
          </w:tcPr>
          <w:p w14:paraId="71738311" w14:textId="77777777" w:rsidR="00C650B9" w:rsidRPr="009F4FB4" w:rsidRDefault="00C650B9" w:rsidP="00930B7F">
            <w:pPr>
              <w:keepNext/>
            </w:pPr>
          </w:p>
        </w:tc>
      </w:tr>
      <w:tr w:rsidR="00C650B9" w:rsidRPr="009F4FB4" w14:paraId="52549CBC" w14:textId="77777777" w:rsidTr="003614D7">
        <w:tc>
          <w:tcPr>
            <w:tcW w:w="1980" w:type="dxa"/>
            <w:shd w:val="clear" w:color="auto" w:fill="EAEAEA"/>
            <w:vAlign w:val="bottom"/>
          </w:tcPr>
          <w:p w14:paraId="53A7D7F4" w14:textId="77777777" w:rsidR="00C650B9" w:rsidRPr="009F4FB4" w:rsidRDefault="00C650B9" w:rsidP="00930B7F">
            <w:pPr>
              <w:keepNext/>
              <w:jc w:val="right"/>
            </w:pPr>
            <w:r w:rsidRPr="009F4FB4">
              <w:t>Title</w:t>
            </w:r>
          </w:p>
        </w:tc>
        <w:tc>
          <w:tcPr>
            <w:tcW w:w="5130" w:type="dxa"/>
          </w:tcPr>
          <w:p w14:paraId="69147EE2" w14:textId="77777777" w:rsidR="00C650B9" w:rsidRPr="009F4FB4" w:rsidRDefault="00C650B9" w:rsidP="00930B7F">
            <w:pPr>
              <w:keepNext/>
            </w:pPr>
          </w:p>
        </w:tc>
      </w:tr>
      <w:tr w:rsidR="00C650B9" w:rsidRPr="009F4FB4" w14:paraId="595FBCA5" w14:textId="77777777" w:rsidTr="003614D7">
        <w:tc>
          <w:tcPr>
            <w:tcW w:w="1980" w:type="dxa"/>
            <w:shd w:val="clear" w:color="auto" w:fill="EAEAEA"/>
            <w:vAlign w:val="bottom"/>
          </w:tcPr>
          <w:p w14:paraId="130DC313" w14:textId="77777777" w:rsidR="00C650B9" w:rsidRPr="009F4FB4" w:rsidRDefault="00C650B9" w:rsidP="00930B7F">
            <w:pPr>
              <w:keepNext/>
              <w:jc w:val="right"/>
            </w:pPr>
            <w:r w:rsidRPr="009F4FB4">
              <w:t>Address</w:t>
            </w:r>
          </w:p>
        </w:tc>
        <w:tc>
          <w:tcPr>
            <w:tcW w:w="5130" w:type="dxa"/>
          </w:tcPr>
          <w:p w14:paraId="12015D2A" w14:textId="77777777" w:rsidR="00C650B9" w:rsidRPr="009F4FB4" w:rsidRDefault="00C650B9" w:rsidP="00930B7F">
            <w:pPr>
              <w:keepNext/>
            </w:pPr>
          </w:p>
        </w:tc>
      </w:tr>
      <w:tr w:rsidR="00C650B9" w:rsidRPr="009F4FB4" w14:paraId="70ECA443" w14:textId="77777777" w:rsidTr="003614D7">
        <w:tc>
          <w:tcPr>
            <w:tcW w:w="1980" w:type="dxa"/>
            <w:shd w:val="clear" w:color="auto" w:fill="EAEAEA"/>
            <w:vAlign w:val="bottom"/>
          </w:tcPr>
          <w:p w14:paraId="48D4DC1C" w14:textId="77777777" w:rsidR="00C650B9" w:rsidRPr="009F4FB4" w:rsidRDefault="00C650B9" w:rsidP="00930B7F">
            <w:pPr>
              <w:keepNext/>
              <w:jc w:val="right"/>
            </w:pPr>
            <w:r w:rsidRPr="009F4FB4">
              <w:t>City</w:t>
            </w:r>
          </w:p>
        </w:tc>
        <w:tc>
          <w:tcPr>
            <w:tcW w:w="5130" w:type="dxa"/>
          </w:tcPr>
          <w:p w14:paraId="290CF3AB" w14:textId="77777777" w:rsidR="00C650B9" w:rsidRPr="009F4FB4" w:rsidRDefault="00C650B9" w:rsidP="00930B7F">
            <w:pPr>
              <w:keepNext/>
            </w:pPr>
          </w:p>
        </w:tc>
      </w:tr>
      <w:tr w:rsidR="00C650B9" w:rsidRPr="009F4FB4" w14:paraId="2526129E" w14:textId="77777777" w:rsidTr="003614D7">
        <w:tc>
          <w:tcPr>
            <w:tcW w:w="1980" w:type="dxa"/>
            <w:shd w:val="clear" w:color="auto" w:fill="EAEAEA"/>
            <w:vAlign w:val="bottom"/>
          </w:tcPr>
          <w:p w14:paraId="41668092" w14:textId="77777777" w:rsidR="00C650B9" w:rsidRPr="009F4FB4" w:rsidRDefault="00C650B9" w:rsidP="00930B7F">
            <w:pPr>
              <w:keepNext/>
              <w:jc w:val="right"/>
            </w:pPr>
            <w:r w:rsidRPr="009F4FB4">
              <w:t>State</w:t>
            </w:r>
          </w:p>
        </w:tc>
        <w:tc>
          <w:tcPr>
            <w:tcW w:w="5130" w:type="dxa"/>
          </w:tcPr>
          <w:p w14:paraId="145F3FFA" w14:textId="77777777" w:rsidR="00C650B9" w:rsidRPr="009F4FB4" w:rsidRDefault="00C650B9" w:rsidP="00930B7F">
            <w:pPr>
              <w:keepNext/>
            </w:pPr>
          </w:p>
        </w:tc>
      </w:tr>
      <w:tr w:rsidR="00C650B9" w:rsidRPr="009F4FB4" w14:paraId="3A1D1C7B" w14:textId="77777777" w:rsidTr="003614D7">
        <w:tc>
          <w:tcPr>
            <w:tcW w:w="1980" w:type="dxa"/>
            <w:shd w:val="clear" w:color="auto" w:fill="EAEAEA"/>
            <w:vAlign w:val="bottom"/>
          </w:tcPr>
          <w:p w14:paraId="40A50519" w14:textId="77777777" w:rsidR="00C650B9" w:rsidRPr="009F4FB4" w:rsidRDefault="00C650B9" w:rsidP="00930B7F">
            <w:pPr>
              <w:keepNext/>
              <w:jc w:val="right"/>
            </w:pPr>
            <w:r w:rsidRPr="009F4FB4">
              <w:t>Zip Code</w:t>
            </w:r>
          </w:p>
        </w:tc>
        <w:tc>
          <w:tcPr>
            <w:tcW w:w="5130" w:type="dxa"/>
          </w:tcPr>
          <w:p w14:paraId="15C177C9" w14:textId="77777777" w:rsidR="00C650B9" w:rsidRPr="009F4FB4" w:rsidRDefault="00C650B9" w:rsidP="00930B7F">
            <w:pPr>
              <w:keepNext/>
            </w:pPr>
          </w:p>
        </w:tc>
      </w:tr>
      <w:tr w:rsidR="00C650B9" w:rsidRPr="009F4FB4" w14:paraId="52955FA2" w14:textId="77777777" w:rsidTr="003614D7">
        <w:tc>
          <w:tcPr>
            <w:tcW w:w="1980" w:type="dxa"/>
            <w:shd w:val="clear" w:color="auto" w:fill="EAEAEA"/>
            <w:vAlign w:val="bottom"/>
          </w:tcPr>
          <w:p w14:paraId="09DA78F2" w14:textId="77777777" w:rsidR="00C650B9" w:rsidRPr="009F4FB4" w:rsidRDefault="00C650B9" w:rsidP="00930B7F">
            <w:pPr>
              <w:keepNext/>
              <w:jc w:val="right"/>
            </w:pPr>
            <w:r w:rsidRPr="009F4FB4">
              <w:t>Phone Number</w:t>
            </w:r>
          </w:p>
        </w:tc>
        <w:tc>
          <w:tcPr>
            <w:tcW w:w="5130" w:type="dxa"/>
          </w:tcPr>
          <w:p w14:paraId="1D5EA2B9" w14:textId="77777777" w:rsidR="00C650B9" w:rsidRPr="009F4FB4" w:rsidRDefault="00C650B9" w:rsidP="00930B7F">
            <w:pPr>
              <w:keepNext/>
            </w:pPr>
          </w:p>
        </w:tc>
      </w:tr>
      <w:tr w:rsidR="00C650B9" w:rsidRPr="009F4FB4" w14:paraId="52D1A88A" w14:textId="77777777" w:rsidTr="003614D7">
        <w:tc>
          <w:tcPr>
            <w:tcW w:w="1980" w:type="dxa"/>
            <w:shd w:val="clear" w:color="auto" w:fill="EAEAEA"/>
            <w:vAlign w:val="bottom"/>
          </w:tcPr>
          <w:p w14:paraId="4782AE2E" w14:textId="77777777" w:rsidR="00C650B9" w:rsidRPr="009F4FB4" w:rsidRDefault="00C650B9" w:rsidP="00930B7F">
            <w:pPr>
              <w:keepNext/>
              <w:jc w:val="right"/>
            </w:pPr>
            <w:r w:rsidRPr="009F4FB4">
              <w:t>Email Address</w:t>
            </w:r>
          </w:p>
        </w:tc>
        <w:tc>
          <w:tcPr>
            <w:tcW w:w="5130" w:type="dxa"/>
          </w:tcPr>
          <w:p w14:paraId="7B60FCDD" w14:textId="77777777" w:rsidR="00C650B9" w:rsidRPr="009F4FB4" w:rsidRDefault="00C650B9" w:rsidP="00930B7F">
            <w:pPr>
              <w:keepNext/>
            </w:pPr>
          </w:p>
        </w:tc>
      </w:tr>
    </w:tbl>
    <w:p w14:paraId="09B13924" w14:textId="653A71FB" w:rsidR="00485224" w:rsidRPr="00810F5A" w:rsidRDefault="00485224" w:rsidP="00485224">
      <w:pPr>
        <w:pStyle w:val="Heading2"/>
        <w:spacing w:before="200"/>
        <w:jc w:val="left"/>
        <w:rPr>
          <w:rFonts w:ascii="Times New Roman" w:hAnsi="Times New Roman" w:cs="Times New Roman"/>
        </w:rPr>
      </w:pPr>
      <w:r w:rsidRPr="00810F5A">
        <w:rPr>
          <w:rFonts w:ascii="Times New Roman" w:hAnsi="Times New Roman" w:cs="Times New Roman"/>
        </w:rPr>
        <w:t>Vendor Secondary Contact Information:</w:t>
      </w:r>
    </w:p>
    <w:p w14:paraId="6EE9DA24" w14:textId="77777777" w:rsidR="00485224" w:rsidRPr="009F4FB4" w:rsidRDefault="00485224" w:rsidP="00485224">
      <w:pPr>
        <w:keepNext/>
      </w:pPr>
    </w:p>
    <w:tbl>
      <w:tblPr>
        <w:tblStyle w:val="TableGrid"/>
        <w:tblW w:w="0" w:type="auto"/>
        <w:tblInd w:w="918" w:type="dxa"/>
        <w:tblLook w:val="04A0" w:firstRow="1" w:lastRow="0" w:firstColumn="1" w:lastColumn="0" w:noHBand="0" w:noVBand="1"/>
      </w:tblPr>
      <w:tblGrid>
        <w:gridCol w:w="1980"/>
        <w:gridCol w:w="5130"/>
      </w:tblGrid>
      <w:tr w:rsidR="00485224" w:rsidRPr="009F4FB4" w14:paraId="6779912D" w14:textId="77777777" w:rsidTr="00810F5A">
        <w:tc>
          <w:tcPr>
            <w:tcW w:w="1980" w:type="dxa"/>
            <w:shd w:val="clear" w:color="auto" w:fill="EAEAEA"/>
            <w:vAlign w:val="bottom"/>
          </w:tcPr>
          <w:p w14:paraId="1C627C89" w14:textId="77777777" w:rsidR="00485224" w:rsidRPr="009F4FB4" w:rsidRDefault="00485224" w:rsidP="00810F5A">
            <w:pPr>
              <w:jc w:val="right"/>
            </w:pPr>
            <w:r w:rsidRPr="009F4FB4">
              <w:t>First Name</w:t>
            </w:r>
          </w:p>
        </w:tc>
        <w:tc>
          <w:tcPr>
            <w:tcW w:w="5130" w:type="dxa"/>
          </w:tcPr>
          <w:p w14:paraId="09504527" w14:textId="77777777" w:rsidR="00485224" w:rsidRPr="009F4FB4" w:rsidRDefault="00485224" w:rsidP="00810F5A"/>
        </w:tc>
      </w:tr>
      <w:tr w:rsidR="00485224" w:rsidRPr="009F4FB4" w14:paraId="3D5143CD" w14:textId="77777777" w:rsidTr="00810F5A">
        <w:tc>
          <w:tcPr>
            <w:tcW w:w="1980" w:type="dxa"/>
            <w:shd w:val="clear" w:color="auto" w:fill="EAEAEA"/>
            <w:vAlign w:val="bottom"/>
          </w:tcPr>
          <w:p w14:paraId="3DC36B67" w14:textId="77777777" w:rsidR="00485224" w:rsidRPr="009F4FB4" w:rsidRDefault="00485224" w:rsidP="00810F5A">
            <w:pPr>
              <w:jc w:val="right"/>
            </w:pPr>
            <w:r w:rsidRPr="009F4FB4">
              <w:t>Last Name</w:t>
            </w:r>
          </w:p>
        </w:tc>
        <w:tc>
          <w:tcPr>
            <w:tcW w:w="5130" w:type="dxa"/>
          </w:tcPr>
          <w:p w14:paraId="0CFC1228" w14:textId="77777777" w:rsidR="00485224" w:rsidRPr="009F4FB4" w:rsidRDefault="00485224" w:rsidP="00810F5A"/>
        </w:tc>
      </w:tr>
      <w:tr w:rsidR="00485224" w:rsidRPr="009F4FB4" w14:paraId="644B8CCD" w14:textId="77777777" w:rsidTr="00810F5A">
        <w:tc>
          <w:tcPr>
            <w:tcW w:w="1980" w:type="dxa"/>
            <w:shd w:val="clear" w:color="auto" w:fill="EAEAEA"/>
            <w:vAlign w:val="bottom"/>
          </w:tcPr>
          <w:p w14:paraId="71A2DCF2" w14:textId="77777777" w:rsidR="00485224" w:rsidRPr="009F4FB4" w:rsidRDefault="00485224" w:rsidP="00810F5A">
            <w:pPr>
              <w:jc w:val="right"/>
            </w:pPr>
            <w:r w:rsidRPr="009F4FB4">
              <w:t>Title</w:t>
            </w:r>
          </w:p>
        </w:tc>
        <w:tc>
          <w:tcPr>
            <w:tcW w:w="5130" w:type="dxa"/>
          </w:tcPr>
          <w:p w14:paraId="10032914" w14:textId="77777777" w:rsidR="00485224" w:rsidRPr="009F4FB4" w:rsidRDefault="00485224" w:rsidP="00810F5A"/>
        </w:tc>
      </w:tr>
      <w:tr w:rsidR="00485224" w:rsidRPr="009F4FB4" w14:paraId="7247E4B4" w14:textId="77777777" w:rsidTr="00810F5A">
        <w:tc>
          <w:tcPr>
            <w:tcW w:w="1980" w:type="dxa"/>
            <w:shd w:val="clear" w:color="auto" w:fill="EAEAEA"/>
            <w:vAlign w:val="bottom"/>
          </w:tcPr>
          <w:p w14:paraId="41657894" w14:textId="77777777" w:rsidR="00485224" w:rsidRPr="009F4FB4" w:rsidRDefault="00485224" w:rsidP="00810F5A">
            <w:pPr>
              <w:jc w:val="right"/>
            </w:pPr>
            <w:r w:rsidRPr="009F4FB4">
              <w:t>Address</w:t>
            </w:r>
          </w:p>
        </w:tc>
        <w:tc>
          <w:tcPr>
            <w:tcW w:w="5130" w:type="dxa"/>
          </w:tcPr>
          <w:p w14:paraId="6CCF9304" w14:textId="77777777" w:rsidR="00485224" w:rsidRPr="009F4FB4" w:rsidRDefault="00485224" w:rsidP="00810F5A"/>
        </w:tc>
      </w:tr>
      <w:tr w:rsidR="00485224" w:rsidRPr="009F4FB4" w14:paraId="4AEF56E7" w14:textId="77777777" w:rsidTr="00810F5A">
        <w:tc>
          <w:tcPr>
            <w:tcW w:w="1980" w:type="dxa"/>
            <w:shd w:val="clear" w:color="auto" w:fill="EAEAEA"/>
            <w:vAlign w:val="bottom"/>
          </w:tcPr>
          <w:p w14:paraId="4B1DCF17" w14:textId="77777777" w:rsidR="00485224" w:rsidRPr="009F4FB4" w:rsidRDefault="00485224" w:rsidP="00810F5A">
            <w:pPr>
              <w:jc w:val="right"/>
            </w:pPr>
            <w:r w:rsidRPr="009F4FB4">
              <w:t>City</w:t>
            </w:r>
          </w:p>
        </w:tc>
        <w:tc>
          <w:tcPr>
            <w:tcW w:w="5130" w:type="dxa"/>
          </w:tcPr>
          <w:p w14:paraId="519E8F61" w14:textId="77777777" w:rsidR="00485224" w:rsidRPr="009F4FB4" w:rsidRDefault="00485224" w:rsidP="00810F5A"/>
        </w:tc>
      </w:tr>
      <w:tr w:rsidR="00485224" w:rsidRPr="009F4FB4" w14:paraId="4EDCFC38" w14:textId="77777777" w:rsidTr="00810F5A">
        <w:tc>
          <w:tcPr>
            <w:tcW w:w="1980" w:type="dxa"/>
            <w:shd w:val="clear" w:color="auto" w:fill="EAEAEA"/>
            <w:vAlign w:val="bottom"/>
          </w:tcPr>
          <w:p w14:paraId="5AE5AD83" w14:textId="77777777" w:rsidR="00485224" w:rsidRPr="009F4FB4" w:rsidRDefault="00485224" w:rsidP="00810F5A">
            <w:pPr>
              <w:jc w:val="right"/>
            </w:pPr>
            <w:r w:rsidRPr="009F4FB4">
              <w:t>State</w:t>
            </w:r>
          </w:p>
        </w:tc>
        <w:tc>
          <w:tcPr>
            <w:tcW w:w="5130" w:type="dxa"/>
          </w:tcPr>
          <w:p w14:paraId="383E7360" w14:textId="77777777" w:rsidR="00485224" w:rsidRPr="009F4FB4" w:rsidRDefault="00485224" w:rsidP="00810F5A"/>
        </w:tc>
      </w:tr>
      <w:tr w:rsidR="00485224" w:rsidRPr="009F4FB4" w14:paraId="656AF1E5" w14:textId="77777777" w:rsidTr="00810F5A">
        <w:tc>
          <w:tcPr>
            <w:tcW w:w="1980" w:type="dxa"/>
            <w:shd w:val="clear" w:color="auto" w:fill="EAEAEA"/>
            <w:vAlign w:val="bottom"/>
          </w:tcPr>
          <w:p w14:paraId="0EC4E217" w14:textId="77777777" w:rsidR="00485224" w:rsidRPr="009F4FB4" w:rsidRDefault="00485224" w:rsidP="00810F5A">
            <w:pPr>
              <w:jc w:val="right"/>
            </w:pPr>
            <w:r w:rsidRPr="009F4FB4">
              <w:t>Zip Code</w:t>
            </w:r>
          </w:p>
        </w:tc>
        <w:tc>
          <w:tcPr>
            <w:tcW w:w="5130" w:type="dxa"/>
          </w:tcPr>
          <w:p w14:paraId="3222357E" w14:textId="77777777" w:rsidR="00485224" w:rsidRPr="009F4FB4" w:rsidRDefault="00485224" w:rsidP="00810F5A"/>
        </w:tc>
      </w:tr>
      <w:tr w:rsidR="00485224" w:rsidRPr="009F4FB4" w14:paraId="206505AC" w14:textId="77777777" w:rsidTr="00810F5A">
        <w:tc>
          <w:tcPr>
            <w:tcW w:w="1980" w:type="dxa"/>
            <w:shd w:val="clear" w:color="auto" w:fill="EAEAEA"/>
            <w:vAlign w:val="bottom"/>
          </w:tcPr>
          <w:p w14:paraId="52CED733" w14:textId="77777777" w:rsidR="00485224" w:rsidRPr="009F4FB4" w:rsidRDefault="00485224" w:rsidP="00810F5A">
            <w:pPr>
              <w:jc w:val="right"/>
            </w:pPr>
            <w:r w:rsidRPr="009F4FB4">
              <w:t>Phone Number</w:t>
            </w:r>
          </w:p>
        </w:tc>
        <w:tc>
          <w:tcPr>
            <w:tcW w:w="5130" w:type="dxa"/>
          </w:tcPr>
          <w:p w14:paraId="6422A6C7" w14:textId="77777777" w:rsidR="00485224" w:rsidRPr="009F4FB4" w:rsidRDefault="00485224" w:rsidP="00810F5A"/>
        </w:tc>
      </w:tr>
      <w:tr w:rsidR="00485224" w:rsidRPr="009F4FB4" w14:paraId="197EED7E" w14:textId="77777777" w:rsidTr="00810F5A">
        <w:tc>
          <w:tcPr>
            <w:tcW w:w="1980" w:type="dxa"/>
            <w:shd w:val="clear" w:color="auto" w:fill="EAEAEA"/>
            <w:vAlign w:val="bottom"/>
          </w:tcPr>
          <w:p w14:paraId="5E97681B" w14:textId="77777777" w:rsidR="00485224" w:rsidRPr="009F4FB4" w:rsidRDefault="00485224" w:rsidP="00810F5A">
            <w:pPr>
              <w:jc w:val="right"/>
            </w:pPr>
            <w:r w:rsidRPr="009F4FB4">
              <w:t>Email Address</w:t>
            </w:r>
          </w:p>
        </w:tc>
        <w:tc>
          <w:tcPr>
            <w:tcW w:w="5130" w:type="dxa"/>
          </w:tcPr>
          <w:p w14:paraId="7181BEBB" w14:textId="77777777" w:rsidR="00485224" w:rsidRPr="009F4FB4" w:rsidRDefault="00485224" w:rsidP="00810F5A"/>
        </w:tc>
      </w:tr>
    </w:tbl>
    <w:p w14:paraId="709C3D33" w14:textId="4D69C3C2" w:rsidR="00F81DD6" w:rsidRPr="008E3038" w:rsidRDefault="00C16569" w:rsidP="000A5B4B">
      <w:pPr>
        <w:pStyle w:val="Heading2"/>
        <w:spacing w:before="200"/>
        <w:jc w:val="left"/>
        <w:rPr>
          <w:rFonts w:ascii="Times New Roman" w:hAnsi="Times New Roman" w:cs="Times New Roman"/>
        </w:rPr>
      </w:pPr>
      <w:r w:rsidRPr="008E3038">
        <w:rPr>
          <w:rFonts w:ascii="Times New Roman" w:hAnsi="Times New Roman" w:cs="Times New Roman"/>
        </w:rPr>
        <w:t>Licensee</w:t>
      </w:r>
      <w:r w:rsidR="00F81DD6" w:rsidRPr="008E3038">
        <w:rPr>
          <w:rFonts w:ascii="Times New Roman" w:hAnsi="Times New Roman" w:cs="Times New Roman"/>
        </w:rPr>
        <w:t xml:space="preserve"> Company Information</w:t>
      </w:r>
      <w:r w:rsidR="006A13DD" w:rsidRPr="008E3038">
        <w:rPr>
          <w:rFonts w:ascii="Times New Roman" w:hAnsi="Times New Roman" w:cs="Times New Roman"/>
        </w:rPr>
        <w:t xml:space="preserve"> </w:t>
      </w:r>
      <w:r w:rsidR="006A13DD" w:rsidRPr="008E3038">
        <w:rPr>
          <w:rFonts w:ascii="Times New Roman" w:hAnsi="Times New Roman" w:cs="Times New Roman"/>
          <w:i/>
        </w:rPr>
        <w:t xml:space="preserve">(if submitting under Scenario </w:t>
      </w:r>
      <w:r w:rsidR="006A13DD" w:rsidRPr="008E3038">
        <w:rPr>
          <w:rFonts w:ascii="Times New Roman" w:hAnsi="Times New Roman" w:cs="Times New Roman"/>
          <w:i/>
          <w:color w:val="auto"/>
        </w:rPr>
        <w:t>#</w:t>
      </w:r>
      <w:r w:rsidR="00D03267" w:rsidRPr="008E3038">
        <w:rPr>
          <w:rFonts w:ascii="Times New Roman" w:hAnsi="Times New Roman" w:cs="Times New Roman"/>
          <w:i/>
          <w:color w:val="auto"/>
        </w:rPr>
        <w:t>1</w:t>
      </w:r>
      <w:r w:rsidR="006A13DD" w:rsidRPr="008E3038">
        <w:rPr>
          <w:rFonts w:ascii="Times New Roman" w:hAnsi="Times New Roman" w:cs="Times New Roman"/>
          <w:i/>
        </w:rPr>
        <w:t>)</w:t>
      </w:r>
      <w:r w:rsidR="00F81DD6" w:rsidRPr="008E3038">
        <w:rPr>
          <w:rFonts w:ascii="Times New Roman" w:hAnsi="Times New Roman" w:cs="Times New Roman"/>
        </w:rPr>
        <w:t>:</w:t>
      </w:r>
    </w:p>
    <w:p w14:paraId="34E4AEC9" w14:textId="77777777" w:rsidR="00F81DD6" w:rsidRPr="009F4FB4" w:rsidRDefault="00F81DD6" w:rsidP="00F81DD6">
      <w:pPr>
        <w:keepNext/>
      </w:pPr>
    </w:p>
    <w:tbl>
      <w:tblPr>
        <w:tblStyle w:val="TableGrid"/>
        <w:tblW w:w="0" w:type="auto"/>
        <w:tblInd w:w="918" w:type="dxa"/>
        <w:tblLook w:val="04A0" w:firstRow="1" w:lastRow="0" w:firstColumn="1" w:lastColumn="0" w:noHBand="0" w:noVBand="1"/>
      </w:tblPr>
      <w:tblGrid>
        <w:gridCol w:w="1980"/>
        <w:gridCol w:w="5130"/>
      </w:tblGrid>
      <w:tr w:rsidR="00F81DD6" w:rsidRPr="009F4FB4" w14:paraId="7EEFC84A" w14:textId="77777777" w:rsidTr="00BD4FB8">
        <w:tc>
          <w:tcPr>
            <w:tcW w:w="1980" w:type="dxa"/>
            <w:shd w:val="clear" w:color="auto" w:fill="EAEAEA"/>
            <w:vAlign w:val="bottom"/>
          </w:tcPr>
          <w:p w14:paraId="4412262B" w14:textId="77777777" w:rsidR="00F81DD6" w:rsidRPr="009F4FB4" w:rsidRDefault="00F81DD6" w:rsidP="009459FE">
            <w:pPr>
              <w:jc w:val="right"/>
            </w:pPr>
            <w:r w:rsidRPr="009F4FB4">
              <w:t>Company Name</w:t>
            </w:r>
          </w:p>
        </w:tc>
        <w:tc>
          <w:tcPr>
            <w:tcW w:w="5130" w:type="dxa"/>
          </w:tcPr>
          <w:p w14:paraId="074F0E99" w14:textId="77777777" w:rsidR="00F81DD6" w:rsidRPr="009F4FB4" w:rsidRDefault="00F81DD6" w:rsidP="009459FE">
            <w:pPr>
              <w:jc w:val="right"/>
            </w:pPr>
          </w:p>
        </w:tc>
      </w:tr>
      <w:tr w:rsidR="00F81DD6" w:rsidRPr="009F4FB4" w14:paraId="23CC9588" w14:textId="77777777" w:rsidTr="00BD4FB8">
        <w:tc>
          <w:tcPr>
            <w:tcW w:w="1980" w:type="dxa"/>
            <w:shd w:val="clear" w:color="auto" w:fill="EAEAEA"/>
            <w:vAlign w:val="bottom"/>
          </w:tcPr>
          <w:p w14:paraId="4FE3AE60" w14:textId="77777777" w:rsidR="00F81DD6" w:rsidRPr="009F4FB4" w:rsidRDefault="00F81DD6" w:rsidP="009459FE">
            <w:pPr>
              <w:jc w:val="right"/>
            </w:pPr>
            <w:r w:rsidRPr="009F4FB4">
              <w:t>Address</w:t>
            </w:r>
          </w:p>
        </w:tc>
        <w:tc>
          <w:tcPr>
            <w:tcW w:w="5130" w:type="dxa"/>
          </w:tcPr>
          <w:p w14:paraId="6CA57D80" w14:textId="77777777" w:rsidR="00F81DD6" w:rsidRPr="009F4FB4" w:rsidRDefault="00F81DD6" w:rsidP="009459FE">
            <w:pPr>
              <w:jc w:val="right"/>
            </w:pPr>
          </w:p>
        </w:tc>
      </w:tr>
      <w:tr w:rsidR="00F81DD6" w:rsidRPr="009F4FB4" w14:paraId="55F4902A" w14:textId="77777777" w:rsidTr="00BD4FB8">
        <w:tc>
          <w:tcPr>
            <w:tcW w:w="1980" w:type="dxa"/>
            <w:shd w:val="clear" w:color="auto" w:fill="EAEAEA"/>
            <w:vAlign w:val="bottom"/>
          </w:tcPr>
          <w:p w14:paraId="7A9149F6" w14:textId="77777777" w:rsidR="00F81DD6" w:rsidRPr="009F4FB4" w:rsidRDefault="00F81DD6" w:rsidP="009459FE">
            <w:pPr>
              <w:jc w:val="right"/>
            </w:pPr>
            <w:r w:rsidRPr="009F4FB4">
              <w:t>City</w:t>
            </w:r>
          </w:p>
        </w:tc>
        <w:tc>
          <w:tcPr>
            <w:tcW w:w="5130" w:type="dxa"/>
          </w:tcPr>
          <w:p w14:paraId="32CF4E1D" w14:textId="77777777" w:rsidR="00F81DD6" w:rsidRPr="009F4FB4" w:rsidRDefault="00F81DD6" w:rsidP="009459FE">
            <w:pPr>
              <w:jc w:val="right"/>
            </w:pPr>
          </w:p>
        </w:tc>
      </w:tr>
      <w:tr w:rsidR="00F81DD6" w:rsidRPr="009F4FB4" w14:paraId="4C9F7A90" w14:textId="77777777" w:rsidTr="00BD4FB8">
        <w:tc>
          <w:tcPr>
            <w:tcW w:w="1980" w:type="dxa"/>
            <w:shd w:val="clear" w:color="auto" w:fill="EAEAEA"/>
            <w:vAlign w:val="bottom"/>
          </w:tcPr>
          <w:p w14:paraId="224B8F19" w14:textId="77777777" w:rsidR="00F81DD6" w:rsidRPr="009F4FB4" w:rsidRDefault="00F81DD6" w:rsidP="009459FE">
            <w:pPr>
              <w:jc w:val="right"/>
            </w:pPr>
            <w:r w:rsidRPr="009F4FB4">
              <w:t>State</w:t>
            </w:r>
          </w:p>
        </w:tc>
        <w:tc>
          <w:tcPr>
            <w:tcW w:w="5130" w:type="dxa"/>
          </w:tcPr>
          <w:p w14:paraId="47BD84E1" w14:textId="77777777" w:rsidR="00F81DD6" w:rsidRPr="009F4FB4" w:rsidRDefault="00F81DD6" w:rsidP="009459FE">
            <w:pPr>
              <w:jc w:val="right"/>
            </w:pPr>
          </w:p>
        </w:tc>
      </w:tr>
      <w:tr w:rsidR="00F81DD6" w:rsidRPr="009F4FB4" w14:paraId="19D069B0" w14:textId="77777777" w:rsidTr="00BD4FB8">
        <w:tc>
          <w:tcPr>
            <w:tcW w:w="1980" w:type="dxa"/>
            <w:shd w:val="clear" w:color="auto" w:fill="EAEAEA"/>
            <w:vAlign w:val="bottom"/>
          </w:tcPr>
          <w:p w14:paraId="1D2DC373" w14:textId="77777777" w:rsidR="00F81DD6" w:rsidRPr="009F4FB4" w:rsidRDefault="00F81DD6" w:rsidP="009459FE">
            <w:pPr>
              <w:jc w:val="right"/>
            </w:pPr>
            <w:r w:rsidRPr="009F4FB4">
              <w:t>Zip Code</w:t>
            </w:r>
          </w:p>
        </w:tc>
        <w:tc>
          <w:tcPr>
            <w:tcW w:w="5130" w:type="dxa"/>
          </w:tcPr>
          <w:p w14:paraId="7FAFE425" w14:textId="77777777" w:rsidR="00F81DD6" w:rsidRPr="009F4FB4" w:rsidRDefault="00F81DD6" w:rsidP="009459FE">
            <w:pPr>
              <w:jc w:val="right"/>
            </w:pPr>
          </w:p>
        </w:tc>
      </w:tr>
      <w:tr w:rsidR="00F81DD6" w:rsidRPr="009F4FB4" w14:paraId="5B2F66E2" w14:textId="77777777" w:rsidTr="00BD4FB8">
        <w:tc>
          <w:tcPr>
            <w:tcW w:w="1980" w:type="dxa"/>
            <w:shd w:val="clear" w:color="auto" w:fill="EAEAEA"/>
            <w:vAlign w:val="bottom"/>
          </w:tcPr>
          <w:p w14:paraId="6B733D5B" w14:textId="77777777" w:rsidR="00F81DD6" w:rsidRPr="009F4FB4" w:rsidRDefault="00F81DD6" w:rsidP="009459FE">
            <w:pPr>
              <w:jc w:val="right"/>
            </w:pPr>
            <w:r w:rsidRPr="009F4FB4">
              <w:t>Company Website</w:t>
            </w:r>
          </w:p>
        </w:tc>
        <w:tc>
          <w:tcPr>
            <w:tcW w:w="5130" w:type="dxa"/>
          </w:tcPr>
          <w:p w14:paraId="3F05C3A5" w14:textId="77777777" w:rsidR="00F81DD6" w:rsidRPr="009F4FB4" w:rsidRDefault="00F81DD6" w:rsidP="009459FE">
            <w:pPr>
              <w:jc w:val="right"/>
            </w:pPr>
          </w:p>
        </w:tc>
      </w:tr>
    </w:tbl>
    <w:p w14:paraId="2EF5B2B9" w14:textId="0D51211C" w:rsidR="006A13DD" w:rsidRPr="008E3038" w:rsidRDefault="00103839" w:rsidP="006A13DD">
      <w:pPr>
        <w:pStyle w:val="Heading2"/>
        <w:spacing w:before="200"/>
        <w:jc w:val="left"/>
        <w:rPr>
          <w:rFonts w:ascii="Times New Roman" w:hAnsi="Times New Roman" w:cs="Times New Roman"/>
        </w:rPr>
      </w:pPr>
      <w:r w:rsidRPr="008E3038">
        <w:rPr>
          <w:rFonts w:ascii="Times New Roman" w:hAnsi="Times New Roman" w:cs="Times New Roman"/>
        </w:rPr>
        <w:lastRenderedPageBreak/>
        <w:t>Licensee</w:t>
      </w:r>
      <w:r w:rsidR="00F81DD6" w:rsidRPr="008E3038">
        <w:rPr>
          <w:rFonts w:ascii="Times New Roman" w:hAnsi="Times New Roman" w:cs="Times New Roman"/>
        </w:rPr>
        <w:t xml:space="preserve"> Primary Contact Information</w:t>
      </w:r>
      <w:r w:rsidR="006A13DD" w:rsidRPr="008E3038">
        <w:rPr>
          <w:rFonts w:ascii="Times New Roman" w:hAnsi="Times New Roman" w:cs="Times New Roman"/>
        </w:rPr>
        <w:t xml:space="preserve"> </w:t>
      </w:r>
      <w:r w:rsidR="006A13DD" w:rsidRPr="008E3038">
        <w:rPr>
          <w:rFonts w:ascii="Times New Roman" w:hAnsi="Times New Roman" w:cs="Times New Roman"/>
          <w:i/>
        </w:rPr>
        <w:t xml:space="preserve">(if submitting </w:t>
      </w:r>
      <w:r w:rsidR="006A13DD" w:rsidRPr="00DD2159">
        <w:rPr>
          <w:rFonts w:ascii="Times New Roman" w:hAnsi="Times New Roman" w:cs="Times New Roman"/>
          <w:i/>
        </w:rPr>
        <w:t>under</w:t>
      </w:r>
      <w:r w:rsidR="006A13DD" w:rsidRPr="008E3038">
        <w:rPr>
          <w:rFonts w:ascii="Times New Roman" w:hAnsi="Times New Roman" w:cs="Times New Roman"/>
          <w:i/>
        </w:rPr>
        <w:t xml:space="preserve"> </w:t>
      </w:r>
      <w:r w:rsidR="006A13DD" w:rsidRPr="00DD2159">
        <w:rPr>
          <w:rFonts w:ascii="Times New Roman" w:hAnsi="Times New Roman" w:cs="Times New Roman"/>
          <w:i/>
        </w:rPr>
        <w:t>Scenario #</w:t>
      </w:r>
      <w:r w:rsidR="00D03267" w:rsidRPr="00DD2159">
        <w:rPr>
          <w:rFonts w:ascii="Times New Roman" w:hAnsi="Times New Roman" w:cs="Times New Roman"/>
          <w:i/>
        </w:rPr>
        <w:t>1</w:t>
      </w:r>
      <w:r w:rsidR="006A13DD" w:rsidRPr="00DD2159">
        <w:rPr>
          <w:rFonts w:ascii="Times New Roman" w:hAnsi="Times New Roman" w:cs="Times New Roman"/>
          <w:i/>
        </w:rPr>
        <w:t>):</w:t>
      </w:r>
    </w:p>
    <w:p w14:paraId="60DE46F6" w14:textId="77777777" w:rsidR="00F81DD6" w:rsidRPr="008E3038" w:rsidRDefault="00F81DD6" w:rsidP="000A5B4B">
      <w:pPr>
        <w:pStyle w:val="NoSpacing"/>
        <w:rPr>
          <w:rFonts w:ascii="Times New Roman" w:hAnsi="Times New Roman" w:cs="Times New Roman"/>
        </w:rPr>
      </w:pPr>
    </w:p>
    <w:tbl>
      <w:tblPr>
        <w:tblStyle w:val="TableGrid"/>
        <w:tblW w:w="0" w:type="auto"/>
        <w:tblInd w:w="918" w:type="dxa"/>
        <w:tblLook w:val="04A0" w:firstRow="1" w:lastRow="0" w:firstColumn="1" w:lastColumn="0" w:noHBand="0" w:noVBand="1"/>
      </w:tblPr>
      <w:tblGrid>
        <w:gridCol w:w="1980"/>
        <w:gridCol w:w="5130"/>
      </w:tblGrid>
      <w:tr w:rsidR="00F81DD6" w:rsidRPr="009F4FB4" w14:paraId="73E7EDBE" w14:textId="77777777" w:rsidTr="00BD4FB8">
        <w:tc>
          <w:tcPr>
            <w:tcW w:w="1980" w:type="dxa"/>
            <w:shd w:val="clear" w:color="auto" w:fill="EAEAEA"/>
            <w:vAlign w:val="bottom"/>
          </w:tcPr>
          <w:p w14:paraId="4A5534CA" w14:textId="77777777" w:rsidR="00F81DD6" w:rsidRPr="009F4FB4" w:rsidRDefault="00F81DD6" w:rsidP="00BD4FB8">
            <w:pPr>
              <w:keepNext/>
              <w:jc w:val="right"/>
            </w:pPr>
            <w:r w:rsidRPr="009F4FB4">
              <w:t>First Name</w:t>
            </w:r>
          </w:p>
        </w:tc>
        <w:tc>
          <w:tcPr>
            <w:tcW w:w="5130" w:type="dxa"/>
          </w:tcPr>
          <w:p w14:paraId="41D71907" w14:textId="77777777" w:rsidR="00F81DD6" w:rsidRPr="009F4FB4" w:rsidRDefault="00F81DD6" w:rsidP="00BD4FB8">
            <w:pPr>
              <w:keepNext/>
            </w:pPr>
          </w:p>
        </w:tc>
      </w:tr>
      <w:tr w:rsidR="00F81DD6" w:rsidRPr="009F4FB4" w14:paraId="479EAF9C" w14:textId="77777777" w:rsidTr="00BD4FB8">
        <w:tc>
          <w:tcPr>
            <w:tcW w:w="1980" w:type="dxa"/>
            <w:shd w:val="clear" w:color="auto" w:fill="EAEAEA"/>
            <w:vAlign w:val="bottom"/>
          </w:tcPr>
          <w:p w14:paraId="239887D0" w14:textId="77777777" w:rsidR="00F81DD6" w:rsidRPr="009F4FB4" w:rsidRDefault="00F81DD6" w:rsidP="00BD4FB8">
            <w:pPr>
              <w:keepNext/>
              <w:jc w:val="right"/>
            </w:pPr>
            <w:r w:rsidRPr="009F4FB4">
              <w:t>Last Name</w:t>
            </w:r>
          </w:p>
        </w:tc>
        <w:tc>
          <w:tcPr>
            <w:tcW w:w="5130" w:type="dxa"/>
          </w:tcPr>
          <w:p w14:paraId="2D9EFEB8" w14:textId="77777777" w:rsidR="00F81DD6" w:rsidRPr="009F4FB4" w:rsidRDefault="00F81DD6" w:rsidP="00BD4FB8">
            <w:pPr>
              <w:keepNext/>
            </w:pPr>
          </w:p>
        </w:tc>
      </w:tr>
      <w:tr w:rsidR="00F81DD6" w:rsidRPr="009F4FB4" w14:paraId="2AE398B5" w14:textId="77777777" w:rsidTr="00BD4FB8">
        <w:tc>
          <w:tcPr>
            <w:tcW w:w="1980" w:type="dxa"/>
            <w:shd w:val="clear" w:color="auto" w:fill="EAEAEA"/>
            <w:vAlign w:val="bottom"/>
          </w:tcPr>
          <w:p w14:paraId="2DC3DA8D" w14:textId="77777777" w:rsidR="00F81DD6" w:rsidRPr="009F4FB4" w:rsidRDefault="00F81DD6" w:rsidP="00BD4FB8">
            <w:pPr>
              <w:keepNext/>
              <w:jc w:val="right"/>
            </w:pPr>
            <w:r w:rsidRPr="009F4FB4">
              <w:t>Title</w:t>
            </w:r>
          </w:p>
        </w:tc>
        <w:tc>
          <w:tcPr>
            <w:tcW w:w="5130" w:type="dxa"/>
          </w:tcPr>
          <w:p w14:paraId="4DA415C2" w14:textId="77777777" w:rsidR="00F81DD6" w:rsidRPr="009F4FB4" w:rsidRDefault="00F81DD6" w:rsidP="00BD4FB8">
            <w:pPr>
              <w:keepNext/>
            </w:pPr>
          </w:p>
        </w:tc>
      </w:tr>
      <w:tr w:rsidR="00F81DD6" w:rsidRPr="009F4FB4" w14:paraId="2E18E514" w14:textId="77777777" w:rsidTr="00BD4FB8">
        <w:tc>
          <w:tcPr>
            <w:tcW w:w="1980" w:type="dxa"/>
            <w:shd w:val="clear" w:color="auto" w:fill="EAEAEA"/>
            <w:vAlign w:val="bottom"/>
          </w:tcPr>
          <w:p w14:paraId="78661A70" w14:textId="77777777" w:rsidR="00F81DD6" w:rsidRPr="009F4FB4" w:rsidRDefault="00F81DD6" w:rsidP="00BD4FB8">
            <w:pPr>
              <w:keepNext/>
              <w:jc w:val="right"/>
            </w:pPr>
            <w:r w:rsidRPr="009F4FB4">
              <w:t>Address</w:t>
            </w:r>
          </w:p>
        </w:tc>
        <w:tc>
          <w:tcPr>
            <w:tcW w:w="5130" w:type="dxa"/>
          </w:tcPr>
          <w:p w14:paraId="00112DDB" w14:textId="77777777" w:rsidR="00F81DD6" w:rsidRPr="009F4FB4" w:rsidRDefault="00F81DD6" w:rsidP="00BD4FB8">
            <w:pPr>
              <w:keepNext/>
            </w:pPr>
          </w:p>
        </w:tc>
      </w:tr>
      <w:tr w:rsidR="00F81DD6" w:rsidRPr="009F4FB4" w14:paraId="4F9C354C" w14:textId="77777777" w:rsidTr="00BD4FB8">
        <w:tc>
          <w:tcPr>
            <w:tcW w:w="1980" w:type="dxa"/>
            <w:shd w:val="clear" w:color="auto" w:fill="EAEAEA"/>
            <w:vAlign w:val="bottom"/>
          </w:tcPr>
          <w:p w14:paraId="0C1904CA" w14:textId="77777777" w:rsidR="00F81DD6" w:rsidRPr="009F4FB4" w:rsidRDefault="00F81DD6" w:rsidP="00BD4FB8">
            <w:pPr>
              <w:keepNext/>
              <w:jc w:val="right"/>
            </w:pPr>
            <w:r w:rsidRPr="009F4FB4">
              <w:t>City</w:t>
            </w:r>
          </w:p>
        </w:tc>
        <w:tc>
          <w:tcPr>
            <w:tcW w:w="5130" w:type="dxa"/>
          </w:tcPr>
          <w:p w14:paraId="36D9764D" w14:textId="77777777" w:rsidR="00F81DD6" w:rsidRPr="009F4FB4" w:rsidRDefault="00F81DD6" w:rsidP="00BD4FB8">
            <w:pPr>
              <w:keepNext/>
            </w:pPr>
          </w:p>
        </w:tc>
      </w:tr>
      <w:tr w:rsidR="00F81DD6" w:rsidRPr="009F4FB4" w14:paraId="4F4CB2CD" w14:textId="77777777" w:rsidTr="00BD4FB8">
        <w:tc>
          <w:tcPr>
            <w:tcW w:w="1980" w:type="dxa"/>
            <w:shd w:val="clear" w:color="auto" w:fill="EAEAEA"/>
            <w:vAlign w:val="bottom"/>
          </w:tcPr>
          <w:p w14:paraId="36B58FD5" w14:textId="77777777" w:rsidR="00F81DD6" w:rsidRPr="009F4FB4" w:rsidRDefault="00F81DD6" w:rsidP="00BD4FB8">
            <w:pPr>
              <w:keepNext/>
              <w:jc w:val="right"/>
            </w:pPr>
            <w:r w:rsidRPr="009F4FB4">
              <w:t>State</w:t>
            </w:r>
          </w:p>
        </w:tc>
        <w:tc>
          <w:tcPr>
            <w:tcW w:w="5130" w:type="dxa"/>
          </w:tcPr>
          <w:p w14:paraId="6E5BB571" w14:textId="77777777" w:rsidR="00F81DD6" w:rsidRPr="009F4FB4" w:rsidRDefault="00F81DD6" w:rsidP="00BD4FB8">
            <w:pPr>
              <w:keepNext/>
            </w:pPr>
          </w:p>
        </w:tc>
      </w:tr>
      <w:tr w:rsidR="00F81DD6" w:rsidRPr="009F4FB4" w14:paraId="7C5B85A7" w14:textId="77777777" w:rsidTr="00BD4FB8">
        <w:tc>
          <w:tcPr>
            <w:tcW w:w="1980" w:type="dxa"/>
            <w:shd w:val="clear" w:color="auto" w:fill="EAEAEA"/>
            <w:vAlign w:val="bottom"/>
          </w:tcPr>
          <w:p w14:paraId="4C743AF6" w14:textId="77777777" w:rsidR="00F81DD6" w:rsidRPr="009F4FB4" w:rsidRDefault="00F81DD6" w:rsidP="00BD4FB8">
            <w:pPr>
              <w:keepNext/>
              <w:jc w:val="right"/>
            </w:pPr>
            <w:r w:rsidRPr="009F4FB4">
              <w:t>Zip Code</w:t>
            </w:r>
          </w:p>
        </w:tc>
        <w:tc>
          <w:tcPr>
            <w:tcW w:w="5130" w:type="dxa"/>
          </w:tcPr>
          <w:p w14:paraId="2206DD10" w14:textId="77777777" w:rsidR="00F81DD6" w:rsidRPr="009F4FB4" w:rsidRDefault="00F81DD6" w:rsidP="00BD4FB8">
            <w:pPr>
              <w:keepNext/>
            </w:pPr>
          </w:p>
        </w:tc>
      </w:tr>
      <w:tr w:rsidR="00F81DD6" w:rsidRPr="009F4FB4" w14:paraId="3877967E" w14:textId="77777777" w:rsidTr="00BD4FB8">
        <w:tc>
          <w:tcPr>
            <w:tcW w:w="1980" w:type="dxa"/>
            <w:shd w:val="clear" w:color="auto" w:fill="EAEAEA"/>
            <w:vAlign w:val="bottom"/>
          </w:tcPr>
          <w:p w14:paraId="5E234583" w14:textId="77777777" w:rsidR="00F81DD6" w:rsidRPr="009F4FB4" w:rsidRDefault="00F81DD6" w:rsidP="00BD4FB8">
            <w:pPr>
              <w:keepNext/>
              <w:jc w:val="right"/>
            </w:pPr>
            <w:r w:rsidRPr="009F4FB4">
              <w:t>Phone Number</w:t>
            </w:r>
          </w:p>
        </w:tc>
        <w:tc>
          <w:tcPr>
            <w:tcW w:w="5130" w:type="dxa"/>
          </w:tcPr>
          <w:p w14:paraId="0A2E9786" w14:textId="77777777" w:rsidR="00F81DD6" w:rsidRPr="009F4FB4" w:rsidRDefault="00F81DD6" w:rsidP="00BD4FB8">
            <w:pPr>
              <w:keepNext/>
            </w:pPr>
          </w:p>
        </w:tc>
      </w:tr>
      <w:tr w:rsidR="00F81DD6" w:rsidRPr="009F4FB4" w14:paraId="1491B91E" w14:textId="77777777" w:rsidTr="00BD4FB8">
        <w:tc>
          <w:tcPr>
            <w:tcW w:w="1980" w:type="dxa"/>
            <w:shd w:val="clear" w:color="auto" w:fill="EAEAEA"/>
            <w:vAlign w:val="bottom"/>
          </w:tcPr>
          <w:p w14:paraId="5ED53D0F" w14:textId="77777777" w:rsidR="00F81DD6" w:rsidRPr="009F4FB4" w:rsidRDefault="00F81DD6" w:rsidP="00BD4FB8">
            <w:pPr>
              <w:keepNext/>
              <w:jc w:val="right"/>
            </w:pPr>
            <w:r w:rsidRPr="009F4FB4">
              <w:t>Email Address</w:t>
            </w:r>
          </w:p>
        </w:tc>
        <w:tc>
          <w:tcPr>
            <w:tcW w:w="5130" w:type="dxa"/>
          </w:tcPr>
          <w:p w14:paraId="359447C2" w14:textId="77777777" w:rsidR="00F81DD6" w:rsidRPr="009F4FB4" w:rsidRDefault="00F81DD6" w:rsidP="00BD4FB8">
            <w:pPr>
              <w:keepNext/>
            </w:pPr>
          </w:p>
        </w:tc>
      </w:tr>
    </w:tbl>
    <w:p w14:paraId="35776CFF" w14:textId="77777777" w:rsidR="00F81DD6" w:rsidRPr="008E3038" w:rsidRDefault="00F81DD6" w:rsidP="000A5B4B">
      <w:pPr>
        <w:pStyle w:val="NoSpacing"/>
        <w:rPr>
          <w:rFonts w:ascii="Times New Roman" w:eastAsiaTheme="majorEastAsia" w:hAnsi="Times New Roman" w:cs="Times New Roman"/>
          <w:color w:val="4F81BD" w:themeColor="accent1"/>
          <w:sz w:val="26"/>
          <w:szCs w:val="26"/>
        </w:rPr>
      </w:pPr>
      <w:r w:rsidRPr="008E3038">
        <w:rPr>
          <w:rFonts w:ascii="Times New Roman" w:hAnsi="Times New Roman" w:cs="Times New Roman"/>
        </w:rPr>
        <w:t xml:space="preserve"> </w:t>
      </w:r>
    </w:p>
    <w:p w14:paraId="255492AF" w14:textId="6A87D549" w:rsidR="006A13DD" w:rsidRPr="008E3038" w:rsidRDefault="00103839" w:rsidP="006A13DD">
      <w:pPr>
        <w:pStyle w:val="Heading2"/>
        <w:spacing w:before="200"/>
        <w:jc w:val="left"/>
        <w:rPr>
          <w:rFonts w:ascii="Times New Roman" w:hAnsi="Times New Roman" w:cs="Times New Roman"/>
        </w:rPr>
      </w:pPr>
      <w:r w:rsidRPr="008E3038">
        <w:rPr>
          <w:rFonts w:ascii="Times New Roman" w:hAnsi="Times New Roman" w:cs="Times New Roman"/>
        </w:rPr>
        <w:t>Licensee</w:t>
      </w:r>
      <w:r w:rsidR="00F81DD6" w:rsidRPr="008E3038">
        <w:rPr>
          <w:rFonts w:ascii="Times New Roman" w:hAnsi="Times New Roman" w:cs="Times New Roman"/>
        </w:rPr>
        <w:t xml:space="preserve"> Secondary Contact Information</w:t>
      </w:r>
      <w:r w:rsidR="006A13DD" w:rsidRPr="008E3038">
        <w:rPr>
          <w:rFonts w:ascii="Times New Roman" w:hAnsi="Times New Roman" w:cs="Times New Roman"/>
        </w:rPr>
        <w:t xml:space="preserve"> </w:t>
      </w:r>
      <w:r w:rsidR="006A13DD" w:rsidRPr="008E3038">
        <w:rPr>
          <w:rFonts w:ascii="Times New Roman" w:hAnsi="Times New Roman" w:cs="Times New Roman"/>
          <w:i/>
        </w:rPr>
        <w:t xml:space="preserve">(if submitting under Scenario </w:t>
      </w:r>
      <w:r w:rsidR="006A13DD" w:rsidRPr="00DD2159">
        <w:rPr>
          <w:rFonts w:ascii="Times New Roman" w:hAnsi="Times New Roman" w:cs="Times New Roman"/>
          <w:i/>
        </w:rPr>
        <w:t>#</w:t>
      </w:r>
      <w:r w:rsidR="00D03267" w:rsidRPr="00DD2159">
        <w:rPr>
          <w:rFonts w:ascii="Times New Roman" w:hAnsi="Times New Roman" w:cs="Times New Roman"/>
          <w:i/>
        </w:rPr>
        <w:t>1</w:t>
      </w:r>
      <w:r w:rsidR="006A13DD" w:rsidRPr="008E3038">
        <w:rPr>
          <w:rFonts w:ascii="Times New Roman" w:hAnsi="Times New Roman" w:cs="Times New Roman"/>
          <w:i/>
        </w:rPr>
        <w:t>)</w:t>
      </w:r>
      <w:r w:rsidR="006A13DD" w:rsidRPr="00DD2159">
        <w:rPr>
          <w:rFonts w:ascii="Times New Roman" w:hAnsi="Times New Roman" w:cs="Times New Roman"/>
          <w:i/>
        </w:rPr>
        <w:t>:</w:t>
      </w:r>
    </w:p>
    <w:p w14:paraId="47279D0C" w14:textId="77777777" w:rsidR="00F81DD6" w:rsidRPr="008E3038" w:rsidRDefault="00F81DD6" w:rsidP="000A5B4B">
      <w:pPr>
        <w:pStyle w:val="NoSpacing"/>
        <w:rPr>
          <w:rFonts w:ascii="Times New Roman" w:hAnsi="Times New Roman" w:cs="Times New Roman"/>
        </w:rPr>
      </w:pPr>
    </w:p>
    <w:tbl>
      <w:tblPr>
        <w:tblStyle w:val="TableGrid"/>
        <w:tblW w:w="0" w:type="auto"/>
        <w:tblInd w:w="918" w:type="dxa"/>
        <w:tblLook w:val="04A0" w:firstRow="1" w:lastRow="0" w:firstColumn="1" w:lastColumn="0" w:noHBand="0" w:noVBand="1"/>
      </w:tblPr>
      <w:tblGrid>
        <w:gridCol w:w="1980"/>
        <w:gridCol w:w="5130"/>
      </w:tblGrid>
      <w:tr w:rsidR="00F81DD6" w:rsidRPr="009F4FB4" w14:paraId="6606C2DC" w14:textId="77777777" w:rsidTr="00BD4FB8">
        <w:tc>
          <w:tcPr>
            <w:tcW w:w="1980" w:type="dxa"/>
            <w:shd w:val="clear" w:color="auto" w:fill="EAEAEA"/>
            <w:vAlign w:val="bottom"/>
          </w:tcPr>
          <w:p w14:paraId="55C0BFAE" w14:textId="77777777" w:rsidR="00F81DD6" w:rsidRPr="009F4FB4" w:rsidRDefault="00F81DD6" w:rsidP="00BD4FB8">
            <w:pPr>
              <w:jc w:val="right"/>
            </w:pPr>
            <w:r w:rsidRPr="009F4FB4">
              <w:t>First Name</w:t>
            </w:r>
          </w:p>
        </w:tc>
        <w:tc>
          <w:tcPr>
            <w:tcW w:w="5130" w:type="dxa"/>
          </w:tcPr>
          <w:p w14:paraId="5E866CBF" w14:textId="77777777" w:rsidR="00F81DD6" w:rsidRPr="009F4FB4" w:rsidRDefault="00F81DD6" w:rsidP="00BD4FB8"/>
        </w:tc>
      </w:tr>
      <w:tr w:rsidR="00F81DD6" w:rsidRPr="009F4FB4" w14:paraId="00F31AA4" w14:textId="77777777" w:rsidTr="00BD4FB8">
        <w:tc>
          <w:tcPr>
            <w:tcW w:w="1980" w:type="dxa"/>
            <w:shd w:val="clear" w:color="auto" w:fill="EAEAEA"/>
            <w:vAlign w:val="bottom"/>
          </w:tcPr>
          <w:p w14:paraId="2C6E6C35" w14:textId="77777777" w:rsidR="00F81DD6" w:rsidRPr="009F4FB4" w:rsidRDefault="00F81DD6" w:rsidP="00BD4FB8">
            <w:pPr>
              <w:jc w:val="right"/>
            </w:pPr>
            <w:r w:rsidRPr="009F4FB4">
              <w:t>Last Name</w:t>
            </w:r>
          </w:p>
        </w:tc>
        <w:tc>
          <w:tcPr>
            <w:tcW w:w="5130" w:type="dxa"/>
          </w:tcPr>
          <w:p w14:paraId="2339F184" w14:textId="77777777" w:rsidR="00F81DD6" w:rsidRPr="009F4FB4" w:rsidRDefault="00F81DD6" w:rsidP="00BD4FB8"/>
        </w:tc>
      </w:tr>
      <w:tr w:rsidR="00F81DD6" w:rsidRPr="009F4FB4" w14:paraId="759C8285" w14:textId="77777777" w:rsidTr="00BD4FB8">
        <w:tc>
          <w:tcPr>
            <w:tcW w:w="1980" w:type="dxa"/>
            <w:shd w:val="clear" w:color="auto" w:fill="EAEAEA"/>
            <w:vAlign w:val="bottom"/>
          </w:tcPr>
          <w:p w14:paraId="0951B636" w14:textId="77777777" w:rsidR="00F81DD6" w:rsidRPr="009F4FB4" w:rsidRDefault="00F81DD6" w:rsidP="00BD4FB8">
            <w:pPr>
              <w:jc w:val="right"/>
            </w:pPr>
            <w:r w:rsidRPr="009F4FB4">
              <w:t>Title</w:t>
            </w:r>
          </w:p>
        </w:tc>
        <w:tc>
          <w:tcPr>
            <w:tcW w:w="5130" w:type="dxa"/>
          </w:tcPr>
          <w:p w14:paraId="1EC7E4AD" w14:textId="77777777" w:rsidR="00F81DD6" w:rsidRPr="009F4FB4" w:rsidRDefault="00F81DD6" w:rsidP="00BD4FB8"/>
        </w:tc>
      </w:tr>
      <w:tr w:rsidR="00F81DD6" w:rsidRPr="009F4FB4" w14:paraId="52842794" w14:textId="77777777" w:rsidTr="00BD4FB8">
        <w:tc>
          <w:tcPr>
            <w:tcW w:w="1980" w:type="dxa"/>
            <w:shd w:val="clear" w:color="auto" w:fill="EAEAEA"/>
            <w:vAlign w:val="bottom"/>
          </w:tcPr>
          <w:p w14:paraId="10481D52" w14:textId="77777777" w:rsidR="00F81DD6" w:rsidRPr="009F4FB4" w:rsidRDefault="00F81DD6" w:rsidP="00BD4FB8">
            <w:pPr>
              <w:jc w:val="right"/>
            </w:pPr>
            <w:r w:rsidRPr="009F4FB4">
              <w:t>Address</w:t>
            </w:r>
          </w:p>
        </w:tc>
        <w:tc>
          <w:tcPr>
            <w:tcW w:w="5130" w:type="dxa"/>
          </w:tcPr>
          <w:p w14:paraId="39998B5C" w14:textId="77777777" w:rsidR="00F81DD6" w:rsidRPr="009F4FB4" w:rsidRDefault="00F81DD6" w:rsidP="00BD4FB8"/>
        </w:tc>
      </w:tr>
      <w:tr w:rsidR="00F81DD6" w:rsidRPr="009F4FB4" w14:paraId="78E97D4D" w14:textId="77777777" w:rsidTr="00BD4FB8">
        <w:tc>
          <w:tcPr>
            <w:tcW w:w="1980" w:type="dxa"/>
            <w:shd w:val="clear" w:color="auto" w:fill="EAEAEA"/>
            <w:vAlign w:val="bottom"/>
          </w:tcPr>
          <w:p w14:paraId="32EF4CD5" w14:textId="77777777" w:rsidR="00F81DD6" w:rsidRPr="009F4FB4" w:rsidRDefault="00F81DD6" w:rsidP="00BD4FB8">
            <w:pPr>
              <w:jc w:val="right"/>
            </w:pPr>
            <w:r w:rsidRPr="009F4FB4">
              <w:t>City</w:t>
            </w:r>
          </w:p>
        </w:tc>
        <w:tc>
          <w:tcPr>
            <w:tcW w:w="5130" w:type="dxa"/>
          </w:tcPr>
          <w:p w14:paraId="216348B8" w14:textId="77777777" w:rsidR="00F81DD6" w:rsidRPr="009F4FB4" w:rsidRDefault="00F81DD6" w:rsidP="00BD4FB8"/>
        </w:tc>
      </w:tr>
      <w:tr w:rsidR="00F81DD6" w:rsidRPr="009F4FB4" w14:paraId="6A26DB7E" w14:textId="77777777" w:rsidTr="00BD4FB8">
        <w:tc>
          <w:tcPr>
            <w:tcW w:w="1980" w:type="dxa"/>
            <w:shd w:val="clear" w:color="auto" w:fill="EAEAEA"/>
            <w:vAlign w:val="bottom"/>
          </w:tcPr>
          <w:p w14:paraId="3078F799" w14:textId="77777777" w:rsidR="00F81DD6" w:rsidRPr="009F4FB4" w:rsidRDefault="00F81DD6" w:rsidP="00BD4FB8">
            <w:pPr>
              <w:jc w:val="right"/>
            </w:pPr>
            <w:r w:rsidRPr="009F4FB4">
              <w:t>State</w:t>
            </w:r>
          </w:p>
        </w:tc>
        <w:tc>
          <w:tcPr>
            <w:tcW w:w="5130" w:type="dxa"/>
          </w:tcPr>
          <w:p w14:paraId="2BBF6F8A" w14:textId="77777777" w:rsidR="00F81DD6" w:rsidRPr="009F4FB4" w:rsidRDefault="00F81DD6" w:rsidP="00BD4FB8"/>
        </w:tc>
      </w:tr>
      <w:tr w:rsidR="00F81DD6" w:rsidRPr="009F4FB4" w14:paraId="02533BE3" w14:textId="77777777" w:rsidTr="00BD4FB8">
        <w:tc>
          <w:tcPr>
            <w:tcW w:w="1980" w:type="dxa"/>
            <w:shd w:val="clear" w:color="auto" w:fill="EAEAEA"/>
            <w:vAlign w:val="bottom"/>
          </w:tcPr>
          <w:p w14:paraId="6FBF7339" w14:textId="77777777" w:rsidR="00F81DD6" w:rsidRPr="009F4FB4" w:rsidRDefault="00F81DD6" w:rsidP="00BD4FB8">
            <w:pPr>
              <w:jc w:val="right"/>
            </w:pPr>
            <w:r w:rsidRPr="009F4FB4">
              <w:t>Zip Code</w:t>
            </w:r>
          </w:p>
        </w:tc>
        <w:tc>
          <w:tcPr>
            <w:tcW w:w="5130" w:type="dxa"/>
          </w:tcPr>
          <w:p w14:paraId="1EB4349D" w14:textId="77777777" w:rsidR="00F81DD6" w:rsidRPr="009F4FB4" w:rsidRDefault="00F81DD6" w:rsidP="00BD4FB8"/>
        </w:tc>
      </w:tr>
      <w:tr w:rsidR="00F81DD6" w:rsidRPr="009F4FB4" w14:paraId="287712A6" w14:textId="77777777" w:rsidTr="00BD4FB8">
        <w:tc>
          <w:tcPr>
            <w:tcW w:w="1980" w:type="dxa"/>
            <w:shd w:val="clear" w:color="auto" w:fill="EAEAEA"/>
            <w:vAlign w:val="bottom"/>
          </w:tcPr>
          <w:p w14:paraId="4E2D2691" w14:textId="77777777" w:rsidR="00F81DD6" w:rsidRPr="009F4FB4" w:rsidRDefault="00F81DD6" w:rsidP="00BD4FB8">
            <w:pPr>
              <w:jc w:val="right"/>
            </w:pPr>
            <w:r w:rsidRPr="009F4FB4">
              <w:t>Phone Number</w:t>
            </w:r>
          </w:p>
        </w:tc>
        <w:tc>
          <w:tcPr>
            <w:tcW w:w="5130" w:type="dxa"/>
          </w:tcPr>
          <w:p w14:paraId="352D5DDF" w14:textId="77777777" w:rsidR="00F81DD6" w:rsidRPr="009F4FB4" w:rsidRDefault="00F81DD6" w:rsidP="00BD4FB8"/>
        </w:tc>
      </w:tr>
      <w:tr w:rsidR="00F81DD6" w:rsidRPr="009F4FB4" w14:paraId="1914DDEA" w14:textId="77777777" w:rsidTr="00BD4FB8">
        <w:tc>
          <w:tcPr>
            <w:tcW w:w="1980" w:type="dxa"/>
            <w:shd w:val="clear" w:color="auto" w:fill="EAEAEA"/>
            <w:vAlign w:val="bottom"/>
          </w:tcPr>
          <w:p w14:paraId="7B132D96" w14:textId="77777777" w:rsidR="00F81DD6" w:rsidRPr="009F4FB4" w:rsidRDefault="00F81DD6" w:rsidP="00BD4FB8">
            <w:pPr>
              <w:jc w:val="right"/>
            </w:pPr>
            <w:r w:rsidRPr="009F4FB4">
              <w:t>Email Address</w:t>
            </w:r>
          </w:p>
        </w:tc>
        <w:tc>
          <w:tcPr>
            <w:tcW w:w="5130" w:type="dxa"/>
          </w:tcPr>
          <w:p w14:paraId="29C8D80B" w14:textId="77777777" w:rsidR="00F81DD6" w:rsidRPr="009F4FB4" w:rsidRDefault="00F81DD6" w:rsidP="00BD4FB8"/>
        </w:tc>
      </w:tr>
    </w:tbl>
    <w:p w14:paraId="0DC303BB" w14:textId="0036095E" w:rsidR="006C2228" w:rsidRPr="008E3038" w:rsidRDefault="00382E95" w:rsidP="0033554A">
      <w:pPr>
        <w:pStyle w:val="Heading1"/>
        <w:rPr>
          <w:rFonts w:ascii="Times New Roman" w:eastAsiaTheme="minorHAnsi" w:hAnsi="Times New Roman" w:cs="Times New Roman"/>
        </w:rPr>
      </w:pPr>
      <w:r w:rsidRPr="008E3038">
        <w:rPr>
          <w:rFonts w:ascii="Times New Roman" w:hAnsi="Times New Roman" w:cs="Times New Roman"/>
        </w:rPr>
        <w:t xml:space="preserve">Product </w:t>
      </w:r>
      <w:r w:rsidR="00106CF8" w:rsidRPr="008E3038">
        <w:rPr>
          <w:rFonts w:ascii="Times New Roman" w:hAnsi="Times New Roman" w:cs="Times New Roman"/>
        </w:rPr>
        <w:t>Description</w:t>
      </w:r>
    </w:p>
    <w:p w14:paraId="0D72DCA0" w14:textId="3C698683" w:rsidR="00F73484" w:rsidRPr="009F4FB4" w:rsidRDefault="00426403" w:rsidP="00985BE4">
      <w:pPr>
        <w:rPr>
          <w:rFonts w:eastAsiaTheme="minorHAnsi"/>
        </w:rPr>
      </w:pPr>
      <w:r w:rsidRPr="009F4FB4">
        <w:rPr>
          <w:rFonts w:eastAsiaTheme="minorHAnsi"/>
        </w:rPr>
        <w:t xml:space="preserve">In </w:t>
      </w:r>
      <w:r w:rsidR="00575DBF" w:rsidRPr="009F4FB4">
        <w:rPr>
          <w:rFonts w:eastAsiaTheme="minorHAnsi"/>
        </w:rPr>
        <w:t>the</w:t>
      </w:r>
      <w:r w:rsidR="00065A48" w:rsidRPr="009F4FB4">
        <w:rPr>
          <w:rFonts w:eastAsiaTheme="minorHAnsi"/>
        </w:rPr>
        <w:t xml:space="preserve"> </w:t>
      </w:r>
      <w:r w:rsidR="00575DBF" w:rsidRPr="009F4FB4">
        <w:rPr>
          <w:rFonts w:eastAsiaTheme="minorHAnsi"/>
        </w:rPr>
        <w:t>following section, provide the requested information about the</w:t>
      </w:r>
      <w:r w:rsidR="00065A48" w:rsidRPr="009F4FB4">
        <w:rPr>
          <w:rFonts w:eastAsiaTheme="minorHAnsi"/>
        </w:rPr>
        <w:t xml:space="preserve"> </w:t>
      </w:r>
      <w:r w:rsidR="00065A48" w:rsidRPr="008E3038">
        <w:rPr>
          <w:rFonts w:eastAsiaTheme="minorHAnsi"/>
        </w:rPr>
        <w:t>licens</w:t>
      </w:r>
      <w:r w:rsidR="00DF2F3E" w:rsidRPr="008E3038">
        <w:rPr>
          <w:rFonts w:eastAsiaTheme="minorHAnsi"/>
        </w:rPr>
        <w:t>ed</w:t>
      </w:r>
      <w:r w:rsidRPr="00485224">
        <w:rPr>
          <w:rFonts w:eastAsiaTheme="minorHAnsi"/>
        </w:rPr>
        <w:t xml:space="preserve"> </w:t>
      </w:r>
      <w:r w:rsidRPr="009F4FB4">
        <w:rPr>
          <w:rFonts w:eastAsiaTheme="minorHAnsi"/>
        </w:rPr>
        <w:t xml:space="preserve">products. </w:t>
      </w:r>
      <w:r w:rsidR="0045526C" w:rsidRPr="009F4FB4">
        <w:rPr>
          <w:rFonts w:eastAsiaTheme="minorHAnsi"/>
        </w:rPr>
        <w:t>Us</w:t>
      </w:r>
      <w:r w:rsidR="00CB1C5E" w:rsidRPr="009F4FB4">
        <w:rPr>
          <w:rFonts w:eastAsiaTheme="minorHAnsi"/>
        </w:rPr>
        <w:t>e</w:t>
      </w:r>
      <w:r w:rsidR="006058CE" w:rsidRPr="009F4FB4">
        <w:rPr>
          <w:rFonts w:eastAsiaTheme="minorHAnsi"/>
        </w:rPr>
        <w:t xml:space="preserve"> the </w:t>
      </w:r>
      <w:r w:rsidR="00FD1112" w:rsidRPr="009F4FB4">
        <w:rPr>
          <w:rFonts w:eastAsiaTheme="minorHAnsi"/>
        </w:rPr>
        <w:t xml:space="preserve">example </w:t>
      </w:r>
      <w:r w:rsidR="006058CE" w:rsidRPr="009F4FB4">
        <w:rPr>
          <w:rFonts w:eastAsiaTheme="minorHAnsi"/>
        </w:rPr>
        <w:t>tables</w:t>
      </w:r>
      <w:r w:rsidRPr="009F4FB4">
        <w:rPr>
          <w:rFonts w:eastAsiaTheme="minorHAnsi"/>
        </w:rPr>
        <w:t xml:space="preserve"> </w:t>
      </w:r>
      <w:r w:rsidR="006058CE" w:rsidRPr="009F4FB4">
        <w:rPr>
          <w:rFonts w:eastAsiaTheme="minorHAnsi"/>
        </w:rPr>
        <w:t>as</w:t>
      </w:r>
      <w:r w:rsidR="0045526C" w:rsidRPr="009F4FB4">
        <w:rPr>
          <w:rFonts w:eastAsiaTheme="minorHAnsi"/>
        </w:rPr>
        <w:t xml:space="preserve"> guide</w:t>
      </w:r>
      <w:r w:rsidR="00FD1112" w:rsidRPr="009F4FB4">
        <w:rPr>
          <w:rFonts w:eastAsiaTheme="minorHAnsi"/>
        </w:rPr>
        <w:t>s on how to complete</w:t>
      </w:r>
      <w:r w:rsidR="001E78D6" w:rsidRPr="009F4FB4">
        <w:rPr>
          <w:rFonts w:eastAsiaTheme="minorHAnsi"/>
        </w:rPr>
        <w:t xml:space="preserve"> </w:t>
      </w:r>
      <w:r w:rsidR="00FD1112" w:rsidRPr="009F4FB4">
        <w:rPr>
          <w:rFonts w:eastAsiaTheme="minorHAnsi"/>
        </w:rPr>
        <w:t>the blank Vendor tables</w:t>
      </w:r>
      <w:r w:rsidR="00CB1C5E" w:rsidRPr="009F4FB4">
        <w:rPr>
          <w:rFonts w:eastAsiaTheme="minorHAnsi"/>
        </w:rPr>
        <w:t xml:space="preserve">. </w:t>
      </w:r>
      <w:r w:rsidR="0045526C" w:rsidRPr="009F4FB4">
        <w:rPr>
          <w:rFonts w:eastAsiaTheme="minorHAnsi"/>
        </w:rPr>
        <w:t xml:space="preserve">Add rows to </w:t>
      </w:r>
      <w:r w:rsidR="00575DBF" w:rsidRPr="009F4FB4">
        <w:rPr>
          <w:rFonts w:eastAsiaTheme="minorHAnsi"/>
        </w:rPr>
        <w:t xml:space="preserve">any </w:t>
      </w:r>
      <w:r w:rsidR="0045526C" w:rsidRPr="009F4FB4">
        <w:rPr>
          <w:rFonts w:eastAsiaTheme="minorHAnsi"/>
        </w:rPr>
        <w:t>Vendor table as need</w:t>
      </w:r>
      <w:r w:rsidR="00575DBF" w:rsidRPr="009F4FB4">
        <w:rPr>
          <w:rFonts w:eastAsiaTheme="minorHAnsi"/>
        </w:rPr>
        <w:t>ed</w:t>
      </w:r>
      <w:r w:rsidR="0045526C" w:rsidRPr="009F4FB4">
        <w:rPr>
          <w:rFonts w:eastAsiaTheme="minorHAnsi"/>
        </w:rPr>
        <w:t xml:space="preserve">. </w:t>
      </w:r>
      <w:r w:rsidR="001E78D6" w:rsidRPr="009F4FB4">
        <w:rPr>
          <w:rFonts w:eastAsiaTheme="minorHAnsi"/>
        </w:rPr>
        <w:t xml:space="preserve"> </w:t>
      </w:r>
    </w:p>
    <w:p w14:paraId="530B10F9" w14:textId="77777777" w:rsidR="00934C5A" w:rsidRPr="009F4FB4" w:rsidRDefault="00934C5A" w:rsidP="00985BE4">
      <w:pPr>
        <w:rPr>
          <w:rFonts w:eastAsiaTheme="minorHAnsi"/>
        </w:rPr>
      </w:pPr>
    </w:p>
    <w:p w14:paraId="008B4DF2" w14:textId="77777777" w:rsidR="00934C5A" w:rsidRPr="008E3038" w:rsidRDefault="00934C5A" w:rsidP="00934C5A">
      <w:pPr>
        <w:pStyle w:val="Heading2"/>
        <w:numPr>
          <w:ilvl w:val="1"/>
          <w:numId w:val="25"/>
        </w:numPr>
        <w:spacing w:before="200"/>
        <w:ind w:left="450"/>
        <w:jc w:val="left"/>
        <w:rPr>
          <w:rFonts w:ascii="Times New Roman" w:hAnsi="Times New Roman" w:cs="Times New Roman"/>
        </w:rPr>
      </w:pPr>
      <w:r w:rsidRPr="008E3038">
        <w:rPr>
          <w:rFonts w:ascii="Times New Roman" w:hAnsi="Times New Roman" w:cs="Times New Roman"/>
        </w:rPr>
        <w:t xml:space="preserve">Licensed Product </w:t>
      </w:r>
    </w:p>
    <w:p w14:paraId="7B39E2C0" w14:textId="77777777" w:rsidR="00934C5A" w:rsidRPr="009F4FB4" w:rsidRDefault="00934C5A" w:rsidP="00934C5A">
      <w:pPr>
        <w:keepNext/>
        <w:rPr>
          <w:rFonts w:eastAsiaTheme="minorHAnsi"/>
        </w:rPr>
      </w:pPr>
    </w:p>
    <w:p w14:paraId="76BCD589" w14:textId="375A23BC" w:rsidR="00934C5A" w:rsidRPr="009F4FB4" w:rsidRDefault="00934C5A" w:rsidP="00934C5A">
      <w:pPr>
        <w:keepNext/>
        <w:jc w:val="left"/>
        <w:rPr>
          <w:rFonts w:eastAsiaTheme="minorHAnsi"/>
        </w:rPr>
      </w:pPr>
      <w:r w:rsidRPr="009F4FB4">
        <w:rPr>
          <w:rFonts w:eastAsiaTheme="minorHAnsi"/>
        </w:rPr>
        <w:t xml:space="preserve">Define the Product that </w:t>
      </w:r>
      <w:r w:rsidR="00B71D5E" w:rsidRPr="009F4FB4">
        <w:rPr>
          <w:rFonts w:eastAsiaTheme="minorHAnsi"/>
        </w:rPr>
        <w:t xml:space="preserve">the </w:t>
      </w:r>
      <w:r w:rsidRPr="009F4FB4">
        <w:rPr>
          <w:rFonts w:eastAsiaTheme="minorHAnsi"/>
        </w:rPr>
        <w:t xml:space="preserve">Vendor has authorized its Licensee to rebrand as illustrated in in </w:t>
      </w:r>
      <w:r w:rsidRPr="00485224">
        <w:rPr>
          <w:rFonts w:eastAsiaTheme="minorHAnsi"/>
          <w:i/>
        </w:rPr>
        <w:t xml:space="preserve">Table </w:t>
      </w:r>
      <w:r w:rsidR="00B71D5E" w:rsidRPr="008E3038">
        <w:rPr>
          <w:rFonts w:eastAsiaTheme="minorHAnsi"/>
          <w:i/>
        </w:rPr>
        <w:t>1</w:t>
      </w:r>
      <w:r w:rsidRPr="00485224">
        <w:rPr>
          <w:rFonts w:eastAsiaTheme="minorHAnsi"/>
        </w:rPr>
        <w:t>.</w:t>
      </w:r>
      <w:r w:rsidR="000F6A98">
        <w:rPr>
          <w:rFonts w:eastAsiaTheme="minorHAnsi"/>
        </w:rPr>
        <w:t xml:space="preserve"> </w:t>
      </w:r>
    </w:p>
    <w:p w14:paraId="4558E2D4" w14:textId="248E7B24" w:rsidR="00934C5A" w:rsidRPr="008E3038" w:rsidRDefault="00934C5A" w:rsidP="00934C5A">
      <w:pPr>
        <w:pStyle w:val="Caption"/>
        <w:keepNext/>
        <w:rPr>
          <w:sz w:val="22"/>
          <w:szCs w:val="22"/>
        </w:rPr>
      </w:pPr>
      <w:r w:rsidRPr="008E3038">
        <w:rPr>
          <w:sz w:val="22"/>
          <w:szCs w:val="22"/>
        </w:rPr>
        <w:t xml:space="preserve">Table </w:t>
      </w:r>
      <w:r w:rsidR="00B71D5E" w:rsidRPr="008E3038">
        <w:rPr>
          <w:sz w:val="22"/>
          <w:szCs w:val="22"/>
        </w:rPr>
        <w:t>1</w:t>
      </w:r>
      <w:r w:rsidRPr="008E3038">
        <w:rPr>
          <w:sz w:val="22"/>
          <w:szCs w:val="22"/>
        </w:rPr>
        <w:t xml:space="preserve"> – Licensed Product Details (Example)</w:t>
      </w:r>
    </w:p>
    <w:tbl>
      <w:tblPr>
        <w:tblStyle w:val="TableGrid"/>
        <w:tblW w:w="0" w:type="auto"/>
        <w:jc w:val="center"/>
        <w:tblLook w:val="04A0" w:firstRow="1" w:lastRow="0" w:firstColumn="1" w:lastColumn="0" w:noHBand="0" w:noVBand="1"/>
      </w:tblPr>
      <w:tblGrid>
        <w:gridCol w:w="1219"/>
        <w:gridCol w:w="1952"/>
        <w:gridCol w:w="1741"/>
        <w:gridCol w:w="1585"/>
        <w:gridCol w:w="1464"/>
        <w:gridCol w:w="1389"/>
      </w:tblGrid>
      <w:tr w:rsidR="00934C5A" w:rsidRPr="009F4FB4" w14:paraId="47AF7D4B" w14:textId="77777777" w:rsidTr="00D01E2A">
        <w:trPr>
          <w:tblHeader/>
          <w:jc w:val="center"/>
        </w:trPr>
        <w:tc>
          <w:tcPr>
            <w:tcW w:w="1219" w:type="dxa"/>
            <w:shd w:val="clear" w:color="auto" w:fill="95B3D7" w:themeFill="accent1" w:themeFillTint="99"/>
            <w:vAlign w:val="center"/>
          </w:tcPr>
          <w:p w14:paraId="7E02B4CE"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APL Certificate Number</w:t>
            </w:r>
          </w:p>
        </w:tc>
        <w:tc>
          <w:tcPr>
            <w:tcW w:w="2039" w:type="dxa"/>
            <w:shd w:val="clear" w:color="auto" w:fill="95B3D7" w:themeFill="accent1" w:themeFillTint="99"/>
            <w:vAlign w:val="center"/>
          </w:tcPr>
          <w:p w14:paraId="48DF4237"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Vendor’s</w:t>
            </w:r>
            <w:r w:rsidRPr="009F4FB4">
              <w:rPr>
                <w:rFonts w:ascii="Times New Roman" w:hAnsi="Times New Roman" w:cs="Times New Roman"/>
                <w:b/>
              </w:rPr>
              <w:br/>
              <w:t>Product Name</w:t>
            </w:r>
          </w:p>
        </w:tc>
        <w:tc>
          <w:tcPr>
            <w:tcW w:w="1810" w:type="dxa"/>
            <w:shd w:val="clear" w:color="auto" w:fill="95B3D7" w:themeFill="accent1" w:themeFillTint="99"/>
            <w:vAlign w:val="center"/>
          </w:tcPr>
          <w:p w14:paraId="37FC09BA"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Vendor’s  Product Number</w:t>
            </w:r>
          </w:p>
        </w:tc>
        <w:tc>
          <w:tcPr>
            <w:tcW w:w="1603" w:type="dxa"/>
            <w:shd w:val="clear" w:color="auto" w:fill="95B3D7" w:themeFill="accent1" w:themeFillTint="99"/>
            <w:vAlign w:val="center"/>
          </w:tcPr>
          <w:p w14:paraId="5B0E04ED"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Category for this Product</w:t>
            </w:r>
          </w:p>
        </w:tc>
        <w:tc>
          <w:tcPr>
            <w:tcW w:w="1494" w:type="dxa"/>
            <w:shd w:val="clear" w:color="auto" w:fill="95B3D7" w:themeFill="accent1" w:themeFillTint="99"/>
            <w:vAlign w:val="center"/>
          </w:tcPr>
          <w:p w14:paraId="43DFE891"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Licensee’s</w:t>
            </w:r>
            <w:r w:rsidRPr="009F4FB4">
              <w:rPr>
                <w:rFonts w:ascii="Times New Roman" w:hAnsi="Times New Roman" w:cs="Times New Roman"/>
                <w:b/>
              </w:rPr>
              <w:br/>
              <w:t>Product Name</w:t>
            </w:r>
          </w:p>
        </w:tc>
        <w:tc>
          <w:tcPr>
            <w:tcW w:w="1411" w:type="dxa"/>
            <w:shd w:val="clear" w:color="auto" w:fill="95B3D7" w:themeFill="accent1" w:themeFillTint="99"/>
            <w:vAlign w:val="center"/>
          </w:tcPr>
          <w:p w14:paraId="7FE9CECD"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Licensee’s</w:t>
            </w:r>
            <w:r w:rsidRPr="009F4FB4">
              <w:rPr>
                <w:rFonts w:ascii="Times New Roman" w:hAnsi="Times New Roman" w:cs="Times New Roman"/>
                <w:b/>
              </w:rPr>
              <w:br/>
              <w:t>Product Number</w:t>
            </w:r>
          </w:p>
        </w:tc>
      </w:tr>
      <w:tr w:rsidR="00934C5A" w:rsidRPr="009F4FB4" w14:paraId="68BE4EBD" w14:textId="77777777" w:rsidTr="00D01E2A">
        <w:trPr>
          <w:jc w:val="center"/>
        </w:trPr>
        <w:tc>
          <w:tcPr>
            <w:tcW w:w="1219" w:type="dxa"/>
          </w:tcPr>
          <w:p w14:paraId="32667299" w14:textId="77777777" w:rsidR="00934C5A" w:rsidRPr="008E3038" w:rsidRDefault="00934C5A" w:rsidP="00D01E2A">
            <w:pPr>
              <w:pStyle w:val="NoSpacing"/>
              <w:rPr>
                <w:rFonts w:ascii="Times New Roman" w:hAnsi="Times New Roman" w:cs="Times New Roman"/>
              </w:rPr>
            </w:pPr>
            <w:r w:rsidRPr="009F4FB4">
              <w:rPr>
                <w:rFonts w:ascii="Times New Roman" w:hAnsi="Times New Roman" w:cs="Times New Roman"/>
              </w:rPr>
              <w:t>1122</w:t>
            </w:r>
          </w:p>
        </w:tc>
        <w:tc>
          <w:tcPr>
            <w:tcW w:w="2039" w:type="dxa"/>
          </w:tcPr>
          <w:p w14:paraId="1F4734F2" w14:textId="77777777" w:rsidR="00934C5A" w:rsidRPr="008E3038" w:rsidRDefault="00934C5A" w:rsidP="00D01E2A">
            <w:pPr>
              <w:pStyle w:val="NoSpacing"/>
              <w:rPr>
                <w:rFonts w:ascii="Times New Roman" w:hAnsi="Times New Roman" w:cs="Times New Roman"/>
              </w:rPr>
            </w:pPr>
            <w:r w:rsidRPr="009F4FB4">
              <w:rPr>
                <w:rFonts w:ascii="Times New Roman" w:hAnsi="Times New Roman" w:cs="Times New Roman"/>
              </w:rPr>
              <w:t>XYZ Intelligent Controller</w:t>
            </w:r>
          </w:p>
        </w:tc>
        <w:tc>
          <w:tcPr>
            <w:tcW w:w="1810" w:type="dxa"/>
          </w:tcPr>
          <w:p w14:paraId="09C6E7D5" w14:textId="77777777" w:rsidR="00934C5A" w:rsidRPr="008E3038" w:rsidRDefault="00934C5A" w:rsidP="00D01E2A">
            <w:pPr>
              <w:pStyle w:val="NoSpacing"/>
              <w:rPr>
                <w:rFonts w:ascii="Times New Roman" w:hAnsi="Times New Roman" w:cs="Times New Roman"/>
              </w:rPr>
            </w:pPr>
            <w:r w:rsidRPr="009F4FB4">
              <w:rPr>
                <w:rFonts w:ascii="Times New Roman" w:hAnsi="Times New Roman" w:cs="Times New Roman"/>
              </w:rPr>
              <w:t>xx-yy2</w:t>
            </w:r>
          </w:p>
        </w:tc>
        <w:tc>
          <w:tcPr>
            <w:tcW w:w="1603" w:type="dxa"/>
          </w:tcPr>
          <w:p w14:paraId="2EB88789" w14:textId="77777777" w:rsidR="00934C5A" w:rsidRPr="008E3038" w:rsidRDefault="00934C5A" w:rsidP="00D01E2A">
            <w:pPr>
              <w:pStyle w:val="NoSpacing"/>
              <w:rPr>
                <w:rFonts w:ascii="Times New Roman" w:hAnsi="Times New Roman" w:cs="Times New Roman"/>
              </w:rPr>
            </w:pPr>
            <w:r w:rsidRPr="009F4FB4">
              <w:rPr>
                <w:rFonts w:ascii="Times New Roman" w:hAnsi="Times New Roman" w:cs="Times New Roman"/>
              </w:rPr>
              <w:t>PACS Infrastructure</w:t>
            </w:r>
          </w:p>
        </w:tc>
        <w:tc>
          <w:tcPr>
            <w:tcW w:w="1494" w:type="dxa"/>
          </w:tcPr>
          <w:p w14:paraId="78344C3D" w14:textId="77777777" w:rsidR="00934C5A" w:rsidRPr="008E3038" w:rsidRDefault="00934C5A" w:rsidP="00D01E2A">
            <w:pPr>
              <w:pStyle w:val="NoSpacing"/>
              <w:rPr>
                <w:rFonts w:ascii="Times New Roman" w:hAnsi="Times New Roman" w:cs="Times New Roman"/>
              </w:rPr>
            </w:pPr>
            <w:r w:rsidRPr="009F4FB4">
              <w:rPr>
                <w:rFonts w:ascii="Times New Roman" w:hAnsi="Times New Roman" w:cs="Times New Roman"/>
              </w:rPr>
              <w:t>ABC Smart Controller</w:t>
            </w:r>
          </w:p>
        </w:tc>
        <w:tc>
          <w:tcPr>
            <w:tcW w:w="1411" w:type="dxa"/>
          </w:tcPr>
          <w:p w14:paraId="095DA637" w14:textId="77777777" w:rsidR="00934C5A" w:rsidRPr="008E3038" w:rsidRDefault="00934C5A" w:rsidP="00D01E2A">
            <w:pPr>
              <w:pStyle w:val="NoSpacing"/>
              <w:rPr>
                <w:rFonts w:ascii="Times New Roman" w:hAnsi="Times New Roman" w:cs="Times New Roman"/>
              </w:rPr>
            </w:pPr>
            <w:r w:rsidRPr="009F4FB4">
              <w:rPr>
                <w:rFonts w:ascii="Times New Roman" w:hAnsi="Times New Roman" w:cs="Times New Roman"/>
              </w:rPr>
              <w:t>A-1234</w:t>
            </w:r>
          </w:p>
        </w:tc>
      </w:tr>
    </w:tbl>
    <w:p w14:paraId="67DFA2CB" w14:textId="77777777" w:rsidR="00934C5A" w:rsidRPr="008E3038" w:rsidRDefault="00934C5A" w:rsidP="00934C5A">
      <w:pPr>
        <w:pStyle w:val="Heading2"/>
        <w:spacing w:before="200"/>
        <w:ind w:left="792"/>
        <w:jc w:val="left"/>
        <w:rPr>
          <w:rFonts w:ascii="Times New Roman" w:hAnsi="Times New Roman" w:cs="Times New Roman"/>
        </w:rPr>
      </w:pPr>
    </w:p>
    <w:p w14:paraId="09752270" w14:textId="3515A027" w:rsidR="00934C5A" w:rsidRPr="008E3038" w:rsidRDefault="00934C5A" w:rsidP="00934C5A">
      <w:pPr>
        <w:pStyle w:val="Caption"/>
        <w:keepNext/>
        <w:rPr>
          <w:sz w:val="22"/>
          <w:szCs w:val="22"/>
        </w:rPr>
      </w:pPr>
      <w:r w:rsidRPr="008E3038">
        <w:rPr>
          <w:sz w:val="22"/>
          <w:szCs w:val="22"/>
        </w:rPr>
        <w:t xml:space="preserve">Table </w:t>
      </w:r>
      <w:r w:rsidR="00B71D5E" w:rsidRPr="008E3038">
        <w:rPr>
          <w:sz w:val="22"/>
          <w:szCs w:val="22"/>
        </w:rPr>
        <w:t>2</w:t>
      </w:r>
      <w:r w:rsidRPr="008E3038">
        <w:rPr>
          <w:sz w:val="22"/>
          <w:szCs w:val="22"/>
        </w:rPr>
        <w:t xml:space="preserve"> – Licensed Product Details (Vendor)</w:t>
      </w:r>
    </w:p>
    <w:tbl>
      <w:tblPr>
        <w:tblStyle w:val="TableGrid"/>
        <w:tblW w:w="0" w:type="auto"/>
        <w:jc w:val="center"/>
        <w:tblLook w:val="04A0" w:firstRow="1" w:lastRow="0" w:firstColumn="1" w:lastColumn="0" w:noHBand="0" w:noVBand="1"/>
      </w:tblPr>
      <w:tblGrid>
        <w:gridCol w:w="1220"/>
        <w:gridCol w:w="1960"/>
        <w:gridCol w:w="1750"/>
        <w:gridCol w:w="1560"/>
        <w:gridCol w:w="1468"/>
        <w:gridCol w:w="1392"/>
      </w:tblGrid>
      <w:tr w:rsidR="00934C5A" w:rsidRPr="009F4FB4" w14:paraId="413F9128" w14:textId="77777777" w:rsidTr="00D01E2A">
        <w:trPr>
          <w:tblHeader/>
          <w:jc w:val="center"/>
        </w:trPr>
        <w:tc>
          <w:tcPr>
            <w:tcW w:w="1219" w:type="dxa"/>
            <w:shd w:val="clear" w:color="auto" w:fill="95B3D7" w:themeFill="accent1" w:themeFillTint="99"/>
            <w:vAlign w:val="center"/>
          </w:tcPr>
          <w:p w14:paraId="6DB6CA3F"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APL Certificate Number</w:t>
            </w:r>
          </w:p>
        </w:tc>
        <w:tc>
          <w:tcPr>
            <w:tcW w:w="2039" w:type="dxa"/>
            <w:shd w:val="clear" w:color="auto" w:fill="95B3D7" w:themeFill="accent1" w:themeFillTint="99"/>
            <w:vAlign w:val="center"/>
          </w:tcPr>
          <w:p w14:paraId="1879CF7F"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Vendor’s</w:t>
            </w:r>
            <w:r w:rsidRPr="009F4FB4">
              <w:rPr>
                <w:rFonts w:ascii="Times New Roman" w:hAnsi="Times New Roman" w:cs="Times New Roman"/>
                <w:b/>
              </w:rPr>
              <w:br/>
              <w:t>Product Name</w:t>
            </w:r>
          </w:p>
        </w:tc>
        <w:tc>
          <w:tcPr>
            <w:tcW w:w="1810" w:type="dxa"/>
            <w:shd w:val="clear" w:color="auto" w:fill="95B3D7" w:themeFill="accent1" w:themeFillTint="99"/>
            <w:vAlign w:val="center"/>
          </w:tcPr>
          <w:p w14:paraId="1419F150"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Vendor’s  Product Number</w:t>
            </w:r>
          </w:p>
        </w:tc>
        <w:tc>
          <w:tcPr>
            <w:tcW w:w="1603" w:type="dxa"/>
            <w:shd w:val="clear" w:color="auto" w:fill="95B3D7" w:themeFill="accent1" w:themeFillTint="99"/>
            <w:vAlign w:val="center"/>
          </w:tcPr>
          <w:p w14:paraId="424B4A0D"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Category for this Product</w:t>
            </w:r>
          </w:p>
        </w:tc>
        <w:tc>
          <w:tcPr>
            <w:tcW w:w="1494" w:type="dxa"/>
            <w:shd w:val="clear" w:color="auto" w:fill="95B3D7" w:themeFill="accent1" w:themeFillTint="99"/>
            <w:vAlign w:val="center"/>
          </w:tcPr>
          <w:p w14:paraId="5D64B335"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Licensee’s</w:t>
            </w:r>
            <w:r w:rsidRPr="009F4FB4">
              <w:rPr>
                <w:rFonts w:ascii="Times New Roman" w:hAnsi="Times New Roman" w:cs="Times New Roman"/>
                <w:b/>
              </w:rPr>
              <w:br/>
              <w:t>Product Name</w:t>
            </w:r>
          </w:p>
        </w:tc>
        <w:tc>
          <w:tcPr>
            <w:tcW w:w="1411" w:type="dxa"/>
            <w:shd w:val="clear" w:color="auto" w:fill="95B3D7" w:themeFill="accent1" w:themeFillTint="99"/>
            <w:vAlign w:val="center"/>
          </w:tcPr>
          <w:p w14:paraId="7B3BD3F6" w14:textId="77777777" w:rsidR="00934C5A" w:rsidRPr="008E3038" w:rsidRDefault="00934C5A" w:rsidP="00D01E2A">
            <w:pPr>
              <w:pStyle w:val="NoSpacing"/>
              <w:jc w:val="center"/>
              <w:rPr>
                <w:rFonts w:ascii="Times New Roman" w:hAnsi="Times New Roman" w:cs="Times New Roman"/>
                <w:b/>
              </w:rPr>
            </w:pPr>
            <w:r w:rsidRPr="009F4FB4">
              <w:rPr>
                <w:rFonts w:ascii="Times New Roman" w:hAnsi="Times New Roman" w:cs="Times New Roman"/>
                <w:b/>
              </w:rPr>
              <w:t>Licensee’s</w:t>
            </w:r>
            <w:r w:rsidRPr="009F4FB4">
              <w:rPr>
                <w:rFonts w:ascii="Times New Roman" w:hAnsi="Times New Roman" w:cs="Times New Roman"/>
                <w:b/>
              </w:rPr>
              <w:br/>
              <w:t>Product Number</w:t>
            </w:r>
          </w:p>
        </w:tc>
      </w:tr>
      <w:tr w:rsidR="00934C5A" w:rsidRPr="009F4FB4" w14:paraId="366D569E" w14:textId="77777777" w:rsidTr="00D01E2A">
        <w:trPr>
          <w:jc w:val="center"/>
        </w:trPr>
        <w:tc>
          <w:tcPr>
            <w:tcW w:w="1219" w:type="dxa"/>
          </w:tcPr>
          <w:p w14:paraId="3EB0910F" w14:textId="77777777" w:rsidR="00934C5A" w:rsidRPr="009F4FB4" w:rsidRDefault="00934C5A" w:rsidP="00D01E2A">
            <w:pPr>
              <w:spacing w:after="200" w:line="276" w:lineRule="auto"/>
              <w:jc w:val="center"/>
              <w:rPr>
                <w:rFonts w:eastAsiaTheme="minorHAnsi"/>
              </w:rPr>
            </w:pPr>
          </w:p>
        </w:tc>
        <w:tc>
          <w:tcPr>
            <w:tcW w:w="2039" w:type="dxa"/>
          </w:tcPr>
          <w:p w14:paraId="16B9CB03" w14:textId="77777777" w:rsidR="00934C5A" w:rsidRPr="009F4FB4" w:rsidRDefault="00934C5A" w:rsidP="00D01E2A">
            <w:pPr>
              <w:spacing w:after="200" w:line="276" w:lineRule="auto"/>
              <w:jc w:val="center"/>
              <w:rPr>
                <w:rFonts w:eastAsiaTheme="minorHAnsi"/>
              </w:rPr>
            </w:pPr>
          </w:p>
        </w:tc>
        <w:tc>
          <w:tcPr>
            <w:tcW w:w="1810" w:type="dxa"/>
          </w:tcPr>
          <w:p w14:paraId="70ADEE68" w14:textId="77777777" w:rsidR="00934C5A" w:rsidRPr="009F4FB4" w:rsidRDefault="00934C5A" w:rsidP="00D01E2A">
            <w:pPr>
              <w:spacing w:after="200" w:line="276" w:lineRule="auto"/>
              <w:jc w:val="center"/>
              <w:rPr>
                <w:rFonts w:eastAsiaTheme="minorHAnsi"/>
              </w:rPr>
            </w:pPr>
          </w:p>
        </w:tc>
        <w:tc>
          <w:tcPr>
            <w:tcW w:w="1603" w:type="dxa"/>
          </w:tcPr>
          <w:p w14:paraId="5B9FEE16" w14:textId="77777777" w:rsidR="00934C5A" w:rsidRPr="009F4FB4" w:rsidRDefault="00934C5A" w:rsidP="00D01E2A">
            <w:pPr>
              <w:spacing w:after="200" w:line="276" w:lineRule="auto"/>
              <w:jc w:val="center"/>
              <w:rPr>
                <w:rFonts w:eastAsiaTheme="minorHAnsi"/>
              </w:rPr>
            </w:pPr>
          </w:p>
        </w:tc>
        <w:tc>
          <w:tcPr>
            <w:tcW w:w="1494" w:type="dxa"/>
          </w:tcPr>
          <w:p w14:paraId="217DA7D2" w14:textId="77777777" w:rsidR="00934C5A" w:rsidRPr="009F4FB4" w:rsidRDefault="00934C5A" w:rsidP="00D01E2A">
            <w:pPr>
              <w:spacing w:after="200" w:line="276" w:lineRule="auto"/>
              <w:jc w:val="center"/>
              <w:rPr>
                <w:rFonts w:eastAsiaTheme="minorHAnsi"/>
              </w:rPr>
            </w:pPr>
          </w:p>
        </w:tc>
        <w:tc>
          <w:tcPr>
            <w:tcW w:w="1411" w:type="dxa"/>
          </w:tcPr>
          <w:p w14:paraId="6C9BF75B" w14:textId="77777777" w:rsidR="00934C5A" w:rsidRPr="009F4FB4" w:rsidRDefault="00934C5A" w:rsidP="00D01E2A">
            <w:pPr>
              <w:spacing w:after="200" w:line="276" w:lineRule="auto"/>
              <w:jc w:val="center"/>
              <w:rPr>
                <w:rFonts w:eastAsiaTheme="minorHAnsi"/>
              </w:rPr>
            </w:pPr>
          </w:p>
        </w:tc>
      </w:tr>
    </w:tbl>
    <w:p w14:paraId="70B1EAEA" w14:textId="77777777" w:rsidR="00B7587A" w:rsidRPr="008E3038" w:rsidRDefault="008679A4" w:rsidP="0033554A">
      <w:pPr>
        <w:pStyle w:val="Heading1"/>
        <w:rPr>
          <w:rFonts w:ascii="Times New Roman" w:hAnsi="Times New Roman" w:cs="Times New Roman"/>
        </w:rPr>
      </w:pPr>
      <w:r w:rsidRPr="008E3038">
        <w:rPr>
          <w:rFonts w:ascii="Times New Roman" w:hAnsi="Times New Roman" w:cs="Times New Roman"/>
        </w:rPr>
        <w:t xml:space="preserve">Attestation and </w:t>
      </w:r>
      <w:r w:rsidR="00B7587A" w:rsidRPr="008E3038">
        <w:rPr>
          <w:rFonts w:ascii="Times New Roman" w:hAnsi="Times New Roman" w:cs="Times New Roman"/>
        </w:rPr>
        <w:t>Signature</w:t>
      </w:r>
    </w:p>
    <w:p w14:paraId="07282B87" w14:textId="5877B0B9" w:rsidR="00253E01" w:rsidRPr="009F4FB4" w:rsidRDefault="00FC4C6A" w:rsidP="00253E01">
      <w:pPr>
        <w:pStyle w:val="Default"/>
        <w:numPr>
          <w:ilvl w:val="0"/>
          <w:numId w:val="1"/>
        </w:numPr>
        <w:rPr>
          <w:rFonts w:ascii="Times New Roman" w:hAnsi="Times New Roman" w:cs="Times New Roman"/>
        </w:rPr>
      </w:pPr>
      <w:r w:rsidRPr="009F4FB4" w:rsidDel="00FC4C6A">
        <w:rPr>
          <w:rFonts w:ascii="Times New Roman" w:hAnsi="Times New Roman" w:cs="Times New Roman"/>
        </w:rPr>
        <w:t xml:space="preserve"> </w:t>
      </w:r>
    </w:p>
    <w:p w14:paraId="2B1A832E" w14:textId="056D219D" w:rsidR="00733D98" w:rsidRPr="009F4FB4" w:rsidRDefault="00014217" w:rsidP="00BD2667">
      <w:pPr>
        <w:pStyle w:val="Default"/>
        <w:rPr>
          <w:rFonts w:ascii="Times New Roman" w:hAnsi="Times New Roman" w:cs="Times New Roman"/>
        </w:rPr>
      </w:pPr>
      <w:r w:rsidRPr="009F4FB4">
        <w:rPr>
          <w:rFonts w:ascii="Times New Roman" w:hAnsi="Times New Roman" w:cs="Times New Roman"/>
        </w:rPr>
        <w:t xml:space="preserve">Each party hereto </w:t>
      </w:r>
      <w:r w:rsidR="00B83A83" w:rsidRPr="009F4FB4">
        <w:rPr>
          <w:rFonts w:ascii="Times New Roman" w:hAnsi="Times New Roman" w:cs="Times New Roman"/>
        </w:rPr>
        <w:t>attest</w:t>
      </w:r>
      <w:r w:rsidRPr="009F4FB4">
        <w:rPr>
          <w:rFonts w:ascii="Times New Roman" w:hAnsi="Times New Roman" w:cs="Times New Roman"/>
        </w:rPr>
        <w:t>s</w:t>
      </w:r>
      <w:r w:rsidR="00BF449B" w:rsidRPr="009F4FB4">
        <w:rPr>
          <w:rFonts w:ascii="Times New Roman" w:hAnsi="Times New Roman" w:cs="Times New Roman"/>
        </w:rPr>
        <w:t xml:space="preserve"> the following </w:t>
      </w:r>
      <w:r w:rsidR="004A61B0" w:rsidRPr="009F4FB4">
        <w:rPr>
          <w:rFonts w:ascii="Times New Roman" w:hAnsi="Times New Roman" w:cs="Times New Roman"/>
        </w:rPr>
        <w:t>to the Program:</w:t>
      </w:r>
    </w:p>
    <w:p w14:paraId="33274AD6" w14:textId="77777777" w:rsidR="00FC4C6A" w:rsidRPr="009F4FB4" w:rsidRDefault="00FC4C6A" w:rsidP="00BD2667">
      <w:pPr>
        <w:pStyle w:val="Default"/>
        <w:rPr>
          <w:rFonts w:ascii="Times New Roman" w:hAnsi="Times New Roman" w:cs="Times New Roman"/>
        </w:rPr>
      </w:pPr>
    </w:p>
    <w:p w14:paraId="056EC664" w14:textId="63FA6DA3" w:rsidR="004A61B0" w:rsidRPr="009F4FB4" w:rsidRDefault="00922CCC" w:rsidP="00BD2667">
      <w:pPr>
        <w:pStyle w:val="ListParagraph"/>
        <w:numPr>
          <w:ilvl w:val="0"/>
          <w:numId w:val="38"/>
        </w:numPr>
        <w:spacing w:after="200" w:line="276" w:lineRule="auto"/>
        <w:jc w:val="left"/>
      </w:pPr>
      <w:r w:rsidRPr="009F4FB4">
        <w:t>It</w:t>
      </w:r>
      <w:r w:rsidR="00FC4C6A" w:rsidRPr="009F4FB4">
        <w:t xml:space="preserve"> </w:t>
      </w:r>
      <w:r w:rsidRPr="009F4FB4">
        <w:t>has</w:t>
      </w:r>
      <w:r w:rsidR="00FC4C6A" w:rsidRPr="009F4FB4">
        <w:t xml:space="preserve"> sufficient right, title</w:t>
      </w:r>
      <w:r w:rsidR="00645453" w:rsidRPr="009F4FB4">
        <w:t>,</w:t>
      </w:r>
      <w:r w:rsidR="00FC4C6A" w:rsidRPr="009F4FB4">
        <w:t xml:space="preserve"> and interest in and to the Product</w:t>
      </w:r>
      <w:r w:rsidR="00645453" w:rsidRPr="009F4FB4">
        <w:t xml:space="preserve"> and</w:t>
      </w:r>
      <w:r w:rsidR="00FC4C6A" w:rsidRPr="009F4FB4">
        <w:t xml:space="preserve"> that the Product meets the definition provided in Federal Acquisition Regulation (FAR) 2.101 of “commercially available off-the-shelf item</w:t>
      </w:r>
      <w:r w:rsidR="00645453" w:rsidRPr="009F4FB4">
        <w:t xml:space="preserve">,” </w:t>
      </w:r>
      <w:r w:rsidR="00FC4C6A" w:rsidRPr="009F4FB4">
        <w:t xml:space="preserve">or that it is unreleased for general availability version of a Product that </w:t>
      </w:r>
      <w:r w:rsidRPr="009F4FB4">
        <w:t>it has</w:t>
      </w:r>
      <w:r w:rsidR="00FC4C6A" w:rsidRPr="009F4FB4">
        <w:t xml:space="preserve"> a good faith expectation that when released upon the conclusion of development will qualify as such</w:t>
      </w:r>
      <w:r w:rsidR="003D3419" w:rsidRPr="009F4FB4">
        <w:t>;</w:t>
      </w:r>
      <w:r w:rsidR="004A61B0" w:rsidRPr="009F4FB4">
        <w:br/>
      </w:r>
    </w:p>
    <w:p w14:paraId="05BDAB38" w14:textId="5223108B" w:rsidR="00A844E5" w:rsidRPr="009F4FB4" w:rsidRDefault="00922CCC" w:rsidP="004D6615">
      <w:pPr>
        <w:pStyle w:val="ListParagraph"/>
        <w:numPr>
          <w:ilvl w:val="0"/>
          <w:numId w:val="38"/>
        </w:numPr>
        <w:spacing w:after="200" w:line="276" w:lineRule="auto"/>
        <w:jc w:val="left"/>
      </w:pPr>
      <w:r w:rsidRPr="009F4FB4">
        <w:t>It has</w:t>
      </w:r>
      <w:r w:rsidR="00FC4C6A" w:rsidRPr="009F4FB4">
        <w:t xml:space="preserve"> complied with </w:t>
      </w:r>
      <w:r w:rsidR="00EC46E0" w:rsidRPr="009F4FB4">
        <w:t>the rules, regulations</w:t>
      </w:r>
      <w:r w:rsidR="009C6347" w:rsidRPr="009F4FB4">
        <w:t>,</w:t>
      </w:r>
      <w:r w:rsidR="00EC46E0" w:rsidRPr="009F4FB4">
        <w:t xml:space="preserve"> and procedures</w:t>
      </w:r>
      <w:r w:rsidR="004D6615" w:rsidRPr="009F4FB4">
        <w:t xml:space="preserve"> supplied</w:t>
      </w:r>
      <w:r w:rsidR="00EC46E0" w:rsidRPr="009F4FB4">
        <w:t xml:space="preserve"> in the Program</w:t>
      </w:r>
      <w:r w:rsidR="00D21557" w:rsidRPr="009F4FB4">
        <w:t>’s</w:t>
      </w:r>
      <w:r w:rsidR="00EC46E0" w:rsidRPr="009F4FB4">
        <w:t xml:space="preserve"> Concept of Operations and its supporting documentation (“</w:t>
      </w:r>
      <w:r w:rsidR="00FC4C6A" w:rsidRPr="009F4FB4">
        <w:t>Program Requirements</w:t>
      </w:r>
      <w:r w:rsidR="00EC46E0" w:rsidRPr="009F4FB4">
        <w:t>”)</w:t>
      </w:r>
      <w:r w:rsidR="003D3419" w:rsidRPr="009F4FB4">
        <w:t>;</w:t>
      </w:r>
      <w:r w:rsidR="00A844E5" w:rsidRPr="009F4FB4">
        <w:br/>
      </w:r>
    </w:p>
    <w:p w14:paraId="154DD7D1" w14:textId="0FD8AD8B" w:rsidR="00014217" w:rsidRPr="009F4FB4" w:rsidRDefault="00014217" w:rsidP="00145CB2">
      <w:pPr>
        <w:pStyle w:val="ListParagraph"/>
        <w:numPr>
          <w:ilvl w:val="0"/>
          <w:numId w:val="38"/>
        </w:numPr>
        <w:spacing w:after="200" w:line="276" w:lineRule="auto"/>
        <w:jc w:val="left"/>
      </w:pPr>
      <w:r w:rsidRPr="009F4FB4">
        <w:t>Upon receipt of certification, it may utilize the GSA FIPS 201 Approved Logo (“Logo”) provided by the Program in accordance with the usage guidance prescribed by the Program and it agrees 1) not to release anything publicly or otherwise distribute any of its Products labeled with the Logo unless such Products have been certified by the Program and are currently listed on the APL and 2) not to use the Logo in any way that is unlawful or that reasonably could be expected to harm the FIPS 201 Evaluation Program or any other party.  It understands that the Program reserves the right to rescind its usage of the Logo if it fails to comply with the Program’s usage guidance;</w:t>
      </w:r>
      <w:r w:rsidRPr="009F4FB4">
        <w:br/>
      </w:r>
    </w:p>
    <w:p w14:paraId="0FEF6BA0" w14:textId="1DEB7163" w:rsidR="00014217" w:rsidRPr="009F4FB4" w:rsidRDefault="00014217" w:rsidP="00014217">
      <w:pPr>
        <w:pStyle w:val="ListParagraph"/>
        <w:numPr>
          <w:ilvl w:val="0"/>
          <w:numId w:val="38"/>
        </w:numPr>
        <w:spacing w:after="200" w:line="276" w:lineRule="auto"/>
        <w:jc w:val="left"/>
      </w:pPr>
      <w:r w:rsidRPr="009F4FB4">
        <w:t>It acknowledges that inclusion of its Product on the APL shall not be considered an endorsement by the Government, nor shall there be any guarantees that said Product shall be purchased for use by the Government;</w:t>
      </w:r>
    </w:p>
    <w:p w14:paraId="6F00A10E" w14:textId="6C69B4B6" w:rsidR="00014217" w:rsidRPr="009F4FB4" w:rsidRDefault="00014217" w:rsidP="00014217">
      <w:pPr>
        <w:pStyle w:val="Default"/>
        <w:numPr>
          <w:ilvl w:val="0"/>
          <w:numId w:val="38"/>
        </w:numPr>
        <w:rPr>
          <w:rFonts w:ascii="Times New Roman" w:eastAsia="Times New Roman" w:hAnsi="Times New Roman" w:cs="Times New Roman"/>
          <w:color w:val="auto"/>
        </w:rPr>
      </w:pPr>
      <w:r w:rsidRPr="009F4FB4">
        <w:rPr>
          <w:rFonts w:ascii="Times New Roman" w:eastAsia="Times New Roman" w:hAnsi="Times New Roman" w:cs="Times New Roman"/>
          <w:color w:val="auto"/>
        </w:rPr>
        <w:t>It will make available to the Program all updates and patches to its Product in an expeditious manner for analysis and testing; and</w:t>
      </w:r>
      <w:r w:rsidRPr="009F4FB4">
        <w:rPr>
          <w:rFonts w:ascii="Times New Roman" w:eastAsia="Times New Roman" w:hAnsi="Times New Roman" w:cs="Times New Roman"/>
          <w:color w:val="auto"/>
        </w:rPr>
        <w:br/>
      </w:r>
    </w:p>
    <w:p w14:paraId="7BA6F8B2" w14:textId="21945CDE" w:rsidR="00145CB2" w:rsidRDefault="00014217" w:rsidP="00145CB2">
      <w:pPr>
        <w:pStyle w:val="Default"/>
        <w:rPr>
          <w:rFonts w:ascii="Times New Roman" w:hAnsi="Times New Roman" w:cs="Times New Roman"/>
        </w:rPr>
      </w:pPr>
      <w:r w:rsidRPr="009F4FB4">
        <w:rPr>
          <w:rFonts w:ascii="Times New Roman" w:hAnsi="Times New Roman" w:cs="Times New Roman"/>
        </w:rPr>
        <w:t xml:space="preserve">It acknowledges and agrees that during the time its Products are listed on the APL, they shall remain in a state that meets all Program Requirements.  If it identifies an actual or expected failure to meet all Program Requirements, it agrees </w:t>
      </w:r>
      <w:r w:rsidR="00645453" w:rsidRPr="009F4FB4">
        <w:rPr>
          <w:rFonts w:ascii="Times New Roman" w:hAnsi="Times New Roman" w:cs="Times New Roman"/>
        </w:rPr>
        <w:t>to notify the Program immediately</w:t>
      </w:r>
      <w:r w:rsidRPr="009F4FB4">
        <w:rPr>
          <w:rFonts w:ascii="Times New Roman" w:hAnsi="Times New Roman" w:cs="Times New Roman"/>
        </w:rPr>
        <w:t xml:space="preserve">.  It understands that the Program will assess the failures in accordance with the Program Requirements and may require it to follow the external notification processes stipulated therein </w:t>
      </w:r>
      <w:r w:rsidRPr="009F4FB4">
        <w:rPr>
          <w:rFonts w:ascii="Times New Roman" w:hAnsi="Times New Roman" w:cs="Times New Roman"/>
        </w:rPr>
        <w:lastRenderedPageBreak/>
        <w:t xml:space="preserve">and that the Program, in its sole judgment, may remove its Product from the APL for failure to cure identified deficiencies.  At the time of removal, it shall immediately cease </w:t>
      </w:r>
      <w:r w:rsidR="00D01673" w:rsidRPr="009F4FB4">
        <w:rPr>
          <w:rFonts w:ascii="Times New Roman" w:hAnsi="Times New Roman" w:cs="Times New Roman"/>
        </w:rPr>
        <w:t>using</w:t>
      </w:r>
      <w:r w:rsidRPr="009F4FB4">
        <w:rPr>
          <w:rFonts w:ascii="Times New Roman" w:hAnsi="Times New Roman" w:cs="Times New Roman"/>
        </w:rPr>
        <w:t xml:space="preserve"> the Logo as directed by the Program.</w:t>
      </w:r>
      <w:r w:rsidR="00D01673" w:rsidRPr="009F4FB4">
        <w:rPr>
          <w:rFonts w:ascii="Times New Roman" w:hAnsi="Times New Roman" w:cs="Times New Roman"/>
        </w:rPr>
        <w:t xml:space="preserve"> The product will be moved to the Remove Products List (RPL).</w:t>
      </w:r>
      <w:r w:rsidR="00145CB2">
        <w:rPr>
          <w:rFonts w:ascii="Times New Roman" w:hAnsi="Times New Roman" w:cs="Times New Roman"/>
        </w:rPr>
        <w:t xml:space="preserve"> </w:t>
      </w:r>
    </w:p>
    <w:p w14:paraId="1A6E7669" w14:textId="5A21CD16" w:rsidR="0060268A" w:rsidRPr="008E3038" w:rsidRDefault="0060268A" w:rsidP="00145CB2">
      <w:pPr>
        <w:pStyle w:val="Heading1"/>
        <w:rPr>
          <w:rFonts w:ascii="Times New Roman" w:hAnsi="Times New Roman" w:cs="Times New Roman"/>
        </w:rPr>
      </w:pPr>
      <w:r w:rsidRPr="008E3038">
        <w:rPr>
          <w:rFonts w:ascii="Times New Roman" w:hAnsi="Times New Roman" w:cs="Times New Roman"/>
        </w:rPr>
        <w:t>Signature</w:t>
      </w:r>
      <w:r w:rsidR="000A61BC">
        <w:rPr>
          <w:rFonts w:ascii="Times New Roman" w:hAnsi="Times New Roman" w:cs="Times New Roman"/>
        </w:rPr>
        <w:t>s</w:t>
      </w:r>
    </w:p>
    <w:p w14:paraId="3044286D" w14:textId="32F920DC" w:rsidR="00253E01" w:rsidRPr="009F4FB4" w:rsidRDefault="00014217" w:rsidP="00253E01">
      <w:pPr>
        <w:pStyle w:val="Default"/>
        <w:rPr>
          <w:rFonts w:ascii="Times New Roman" w:hAnsi="Times New Roman" w:cs="Times New Roman"/>
          <w:szCs w:val="20"/>
        </w:rPr>
      </w:pPr>
      <w:r w:rsidRPr="008E3038">
        <w:rPr>
          <w:rFonts w:ascii="Times New Roman" w:hAnsi="Times New Roman" w:cs="Times New Roman"/>
        </w:rPr>
        <w:br/>
      </w:r>
      <w:r w:rsidR="003C2353" w:rsidRPr="009F4FB4">
        <w:rPr>
          <w:rFonts w:ascii="Times New Roman" w:hAnsi="Times New Roman" w:cs="Times New Roman"/>
          <w:szCs w:val="20"/>
        </w:rPr>
        <w:t>Vendor</w:t>
      </w:r>
      <w:r w:rsidR="001268C2" w:rsidRPr="009F4FB4">
        <w:rPr>
          <w:rFonts w:ascii="Times New Roman" w:hAnsi="Times New Roman" w:cs="Times New Roman"/>
          <w:szCs w:val="20"/>
        </w:rPr>
        <w:t>:</w:t>
      </w:r>
    </w:p>
    <w:p w14:paraId="41CFA814" w14:textId="77777777" w:rsidR="001268C2" w:rsidRPr="008E3038" w:rsidRDefault="001268C2" w:rsidP="00253E01">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36"/>
        <w:gridCol w:w="4954"/>
        <w:gridCol w:w="944"/>
        <w:gridCol w:w="2316"/>
      </w:tblGrid>
      <w:tr w:rsidR="00253E01" w:rsidRPr="009F4FB4" w14:paraId="5BB91285" w14:textId="77777777" w:rsidTr="00B81B55">
        <w:trPr>
          <w:trHeight w:val="845"/>
        </w:trPr>
        <w:tc>
          <w:tcPr>
            <w:tcW w:w="1098" w:type="dxa"/>
            <w:tcBorders>
              <w:bottom w:val="single" w:sz="4" w:space="0" w:color="auto"/>
            </w:tcBorders>
            <w:shd w:val="clear" w:color="auto" w:fill="EAEAEA"/>
            <w:vAlign w:val="center"/>
          </w:tcPr>
          <w:p w14:paraId="1A86783A" w14:textId="77777777" w:rsidR="00253E01" w:rsidRPr="008E3038" w:rsidRDefault="00B7587A" w:rsidP="00253E01">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Signature</w:t>
            </w:r>
          </w:p>
        </w:tc>
        <w:tc>
          <w:tcPr>
            <w:tcW w:w="5130" w:type="dxa"/>
            <w:vAlign w:val="center"/>
          </w:tcPr>
          <w:p w14:paraId="33BF1739" w14:textId="77777777" w:rsidR="00253E01" w:rsidRPr="008E3038" w:rsidRDefault="00253E01" w:rsidP="00253E01">
            <w:pPr>
              <w:pStyle w:val="NoSpacing"/>
              <w:jc w:val="center"/>
              <w:rPr>
                <w:rFonts w:ascii="Times New Roman" w:hAnsi="Times New Roman" w:cs="Times New Roman"/>
                <w:sz w:val="24"/>
                <w:szCs w:val="24"/>
              </w:rPr>
            </w:pPr>
          </w:p>
        </w:tc>
        <w:tc>
          <w:tcPr>
            <w:tcW w:w="954" w:type="dxa"/>
            <w:shd w:val="clear" w:color="auto" w:fill="EAEAEA"/>
            <w:vAlign w:val="center"/>
          </w:tcPr>
          <w:p w14:paraId="44EAAA7E" w14:textId="77777777" w:rsidR="00253E01" w:rsidRPr="008E3038" w:rsidRDefault="00B7587A" w:rsidP="00253E01">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Date</w:t>
            </w:r>
          </w:p>
        </w:tc>
        <w:tc>
          <w:tcPr>
            <w:tcW w:w="2394" w:type="dxa"/>
            <w:vAlign w:val="center"/>
          </w:tcPr>
          <w:p w14:paraId="799B73DE" w14:textId="77777777" w:rsidR="00253E01" w:rsidRPr="008E3038" w:rsidRDefault="00253E01" w:rsidP="00253E01">
            <w:pPr>
              <w:pStyle w:val="NoSpacing"/>
              <w:jc w:val="center"/>
              <w:rPr>
                <w:rFonts w:ascii="Times New Roman" w:hAnsi="Times New Roman" w:cs="Times New Roman"/>
                <w:sz w:val="24"/>
                <w:szCs w:val="24"/>
              </w:rPr>
            </w:pPr>
          </w:p>
        </w:tc>
      </w:tr>
      <w:tr w:rsidR="00253E01" w:rsidRPr="009F4FB4" w14:paraId="5442A8E7" w14:textId="77777777" w:rsidTr="00B81B55">
        <w:trPr>
          <w:trHeight w:val="530"/>
        </w:trPr>
        <w:tc>
          <w:tcPr>
            <w:tcW w:w="1098" w:type="dxa"/>
            <w:tcBorders>
              <w:bottom w:val="single" w:sz="4" w:space="0" w:color="auto"/>
            </w:tcBorders>
            <w:shd w:val="clear" w:color="auto" w:fill="EAEAEA"/>
            <w:vAlign w:val="center"/>
          </w:tcPr>
          <w:p w14:paraId="6608505B" w14:textId="77777777" w:rsidR="00253E01" w:rsidRPr="008E3038" w:rsidRDefault="00326F2E" w:rsidP="00253E01">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 xml:space="preserve">Printed </w:t>
            </w:r>
            <w:r w:rsidR="00B7587A" w:rsidRPr="008E3038">
              <w:rPr>
                <w:rFonts w:ascii="Times New Roman" w:hAnsi="Times New Roman" w:cs="Times New Roman"/>
                <w:sz w:val="24"/>
                <w:szCs w:val="24"/>
              </w:rPr>
              <w:t>Name</w:t>
            </w:r>
          </w:p>
        </w:tc>
        <w:tc>
          <w:tcPr>
            <w:tcW w:w="8478" w:type="dxa"/>
            <w:gridSpan w:val="3"/>
            <w:vAlign w:val="center"/>
          </w:tcPr>
          <w:p w14:paraId="67FF9D4E" w14:textId="77777777" w:rsidR="00253E01" w:rsidRPr="008E3038" w:rsidRDefault="00253E01" w:rsidP="00253E01">
            <w:pPr>
              <w:pStyle w:val="NoSpacing"/>
              <w:jc w:val="center"/>
              <w:rPr>
                <w:rFonts w:ascii="Times New Roman" w:hAnsi="Times New Roman" w:cs="Times New Roman"/>
                <w:sz w:val="24"/>
                <w:szCs w:val="24"/>
              </w:rPr>
            </w:pPr>
          </w:p>
        </w:tc>
      </w:tr>
      <w:tr w:rsidR="00253E01" w:rsidRPr="009F4FB4" w14:paraId="24FF1E49" w14:textId="77777777" w:rsidTr="00B81B55">
        <w:trPr>
          <w:trHeight w:val="557"/>
        </w:trPr>
        <w:tc>
          <w:tcPr>
            <w:tcW w:w="1098" w:type="dxa"/>
            <w:tcBorders>
              <w:top w:val="single" w:sz="4" w:space="0" w:color="auto"/>
            </w:tcBorders>
            <w:shd w:val="clear" w:color="auto" w:fill="EAEAEA"/>
            <w:vAlign w:val="center"/>
          </w:tcPr>
          <w:p w14:paraId="1C569184" w14:textId="77777777" w:rsidR="00253E01" w:rsidRPr="008E3038" w:rsidRDefault="00B7587A" w:rsidP="00253E01">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Title</w:t>
            </w:r>
          </w:p>
        </w:tc>
        <w:tc>
          <w:tcPr>
            <w:tcW w:w="8478" w:type="dxa"/>
            <w:gridSpan w:val="3"/>
            <w:vAlign w:val="center"/>
          </w:tcPr>
          <w:p w14:paraId="40194880" w14:textId="77777777" w:rsidR="00253E01" w:rsidRPr="008E3038" w:rsidRDefault="00253E01" w:rsidP="00253E01">
            <w:pPr>
              <w:pStyle w:val="NoSpacing"/>
              <w:jc w:val="center"/>
              <w:rPr>
                <w:rFonts w:ascii="Times New Roman" w:hAnsi="Times New Roman" w:cs="Times New Roman"/>
                <w:sz w:val="24"/>
                <w:szCs w:val="24"/>
              </w:rPr>
            </w:pPr>
          </w:p>
        </w:tc>
      </w:tr>
    </w:tbl>
    <w:p w14:paraId="6A398A71" w14:textId="77777777" w:rsidR="00253E01" w:rsidRPr="009F4FB4" w:rsidRDefault="00253E01" w:rsidP="00253E01">
      <w:pPr>
        <w:pStyle w:val="NoSpacing"/>
        <w:rPr>
          <w:rFonts w:ascii="Times New Roman" w:hAnsi="Times New Roman" w:cs="Times New Roman"/>
          <w:b/>
          <w:strike/>
          <w:sz w:val="28"/>
          <w:szCs w:val="28"/>
        </w:rPr>
      </w:pPr>
    </w:p>
    <w:p w14:paraId="3DCAA46F" w14:textId="0AE68819" w:rsidR="001268C2" w:rsidRPr="009F4FB4" w:rsidRDefault="001268C2" w:rsidP="001268C2">
      <w:pPr>
        <w:pStyle w:val="Default"/>
        <w:rPr>
          <w:rFonts w:ascii="Times New Roman" w:hAnsi="Times New Roman" w:cs="Times New Roman"/>
          <w:szCs w:val="20"/>
        </w:rPr>
      </w:pPr>
      <w:r w:rsidRPr="009F4FB4">
        <w:rPr>
          <w:rFonts w:ascii="Times New Roman" w:hAnsi="Times New Roman" w:cs="Times New Roman"/>
          <w:szCs w:val="20"/>
        </w:rPr>
        <w:t>Licensee</w:t>
      </w:r>
      <w:r w:rsidR="009C6347" w:rsidRPr="009F4FB4">
        <w:rPr>
          <w:rFonts w:ascii="Times New Roman" w:hAnsi="Times New Roman" w:cs="Times New Roman"/>
          <w:szCs w:val="20"/>
        </w:rPr>
        <w:t xml:space="preserve"> (</w:t>
      </w:r>
      <w:r w:rsidR="009C6347" w:rsidRPr="009F4FB4">
        <w:rPr>
          <w:rFonts w:ascii="Times New Roman" w:hAnsi="Times New Roman" w:cs="Times New Roman"/>
          <w:i/>
          <w:szCs w:val="20"/>
        </w:rPr>
        <w:t xml:space="preserve">if </w:t>
      </w:r>
      <w:r w:rsidR="004B1517" w:rsidRPr="009F4FB4">
        <w:rPr>
          <w:rFonts w:ascii="Times New Roman" w:hAnsi="Times New Roman" w:cs="Times New Roman"/>
          <w:i/>
          <w:szCs w:val="20"/>
        </w:rPr>
        <w:t>submitting under Scenario #</w:t>
      </w:r>
      <w:r w:rsidR="00EE5A1B" w:rsidRPr="00084ECB">
        <w:rPr>
          <w:rFonts w:ascii="Times New Roman" w:hAnsi="Times New Roman" w:cs="Times New Roman"/>
          <w:i/>
          <w:szCs w:val="20"/>
        </w:rPr>
        <w:t>1</w:t>
      </w:r>
      <w:r w:rsidR="009C6347" w:rsidRPr="00084ECB">
        <w:rPr>
          <w:rFonts w:ascii="Times New Roman" w:hAnsi="Times New Roman" w:cs="Times New Roman"/>
          <w:i/>
          <w:szCs w:val="20"/>
        </w:rPr>
        <w:t>)</w:t>
      </w:r>
      <w:r w:rsidRPr="00084ECB">
        <w:rPr>
          <w:rFonts w:ascii="Times New Roman" w:hAnsi="Times New Roman" w:cs="Times New Roman"/>
          <w:i/>
          <w:szCs w:val="20"/>
        </w:rPr>
        <w:t>:</w:t>
      </w:r>
    </w:p>
    <w:p w14:paraId="221306CD" w14:textId="77777777" w:rsidR="001268C2" w:rsidRPr="008E3038" w:rsidRDefault="001268C2" w:rsidP="001268C2">
      <w:pPr>
        <w:pStyle w:val="Defaul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36"/>
        <w:gridCol w:w="4954"/>
        <w:gridCol w:w="944"/>
        <w:gridCol w:w="2316"/>
      </w:tblGrid>
      <w:tr w:rsidR="001268C2" w:rsidRPr="009F4FB4" w14:paraId="4181E91D" w14:textId="77777777" w:rsidTr="00BD4FB8">
        <w:trPr>
          <w:trHeight w:val="845"/>
        </w:trPr>
        <w:tc>
          <w:tcPr>
            <w:tcW w:w="1098" w:type="dxa"/>
            <w:tcBorders>
              <w:bottom w:val="single" w:sz="4" w:space="0" w:color="auto"/>
            </w:tcBorders>
            <w:shd w:val="clear" w:color="auto" w:fill="EAEAEA"/>
            <w:vAlign w:val="center"/>
          </w:tcPr>
          <w:p w14:paraId="4EF89D18" w14:textId="77777777" w:rsidR="001268C2" w:rsidRPr="008E3038" w:rsidRDefault="001268C2" w:rsidP="00BD4FB8">
            <w:pPr>
              <w:pStyle w:val="NoSpacing"/>
              <w:jc w:val="center"/>
              <w:rPr>
                <w:rFonts w:ascii="Times New Roman" w:hAnsi="Times New Roman" w:cs="Times New Roman"/>
                <w:sz w:val="24"/>
                <w:szCs w:val="24"/>
              </w:rPr>
            </w:pPr>
          </w:p>
          <w:p w14:paraId="32AF8B85" w14:textId="77777777" w:rsidR="001268C2" w:rsidRPr="008E3038" w:rsidRDefault="001268C2" w:rsidP="00BD4FB8">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Signature</w:t>
            </w:r>
          </w:p>
        </w:tc>
        <w:tc>
          <w:tcPr>
            <w:tcW w:w="5130" w:type="dxa"/>
            <w:vAlign w:val="center"/>
          </w:tcPr>
          <w:p w14:paraId="13883314" w14:textId="77777777" w:rsidR="001268C2" w:rsidRPr="008E3038" w:rsidRDefault="001268C2" w:rsidP="00BD4FB8">
            <w:pPr>
              <w:pStyle w:val="NoSpacing"/>
              <w:jc w:val="center"/>
              <w:rPr>
                <w:rFonts w:ascii="Times New Roman" w:hAnsi="Times New Roman" w:cs="Times New Roman"/>
                <w:sz w:val="24"/>
                <w:szCs w:val="24"/>
              </w:rPr>
            </w:pPr>
          </w:p>
        </w:tc>
        <w:tc>
          <w:tcPr>
            <w:tcW w:w="954" w:type="dxa"/>
            <w:shd w:val="clear" w:color="auto" w:fill="EAEAEA"/>
            <w:vAlign w:val="center"/>
          </w:tcPr>
          <w:p w14:paraId="6B1C3DDC" w14:textId="77777777" w:rsidR="001268C2" w:rsidRPr="008E3038" w:rsidRDefault="001268C2" w:rsidP="00BD4FB8">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Date</w:t>
            </w:r>
          </w:p>
        </w:tc>
        <w:tc>
          <w:tcPr>
            <w:tcW w:w="2394" w:type="dxa"/>
            <w:vAlign w:val="center"/>
          </w:tcPr>
          <w:p w14:paraId="357E1895" w14:textId="77777777" w:rsidR="001268C2" w:rsidRPr="008E3038" w:rsidRDefault="001268C2" w:rsidP="00BD4FB8">
            <w:pPr>
              <w:pStyle w:val="NoSpacing"/>
              <w:jc w:val="center"/>
              <w:rPr>
                <w:rFonts w:ascii="Times New Roman" w:hAnsi="Times New Roman" w:cs="Times New Roman"/>
                <w:sz w:val="24"/>
                <w:szCs w:val="24"/>
              </w:rPr>
            </w:pPr>
          </w:p>
        </w:tc>
      </w:tr>
      <w:tr w:rsidR="001268C2" w:rsidRPr="009F4FB4" w14:paraId="4F4DA1F6" w14:textId="77777777" w:rsidTr="00BD4FB8">
        <w:trPr>
          <w:trHeight w:val="530"/>
        </w:trPr>
        <w:tc>
          <w:tcPr>
            <w:tcW w:w="1098" w:type="dxa"/>
            <w:tcBorders>
              <w:bottom w:val="single" w:sz="4" w:space="0" w:color="auto"/>
            </w:tcBorders>
            <w:shd w:val="clear" w:color="auto" w:fill="EAEAEA"/>
            <w:vAlign w:val="center"/>
          </w:tcPr>
          <w:p w14:paraId="2FD8E756" w14:textId="77777777" w:rsidR="001268C2" w:rsidRPr="008E3038" w:rsidRDefault="001268C2" w:rsidP="00BD4FB8">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Printed Name</w:t>
            </w:r>
          </w:p>
        </w:tc>
        <w:tc>
          <w:tcPr>
            <w:tcW w:w="8478" w:type="dxa"/>
            <w:gridSpan w:val="3"/>
            <w:vAlign w:val="center"/>
          </w:tcPr>
          <w:p w14:paraId="2F2F9400" w14:textId="77777777" w:rsidR="001268C2" w:rsidRPr="008E3038" w:rsidRDefault="001268C2" w:rsidP="00BD4FB8">
            <w:pPr>
              <w:pStyle w:val="NoSpacing"/>
              <w:jc w:val="center"/>
              <w:rPr>
                <w:rFonts w:ascii="Times New Roman" w:hAnsi="Times New Roman" w:cs="Times New Roman"/>
                <w:sz w:val="24"/>
                <w:szCs w:val="24"/>
              </w:rPr>
            </w:pPr>
          </w:p>
        </w:tc>
      </w:tr>
      <w:tr w:rsidR="001268C2" w:rsidRPr="009F4FB4" w14:paraId="679B83F3" w14:textId="77777777" w:rsidTr="00BD4FB8">
        <w:trPr>
          <w:trHeight w:val="557"/>
        </w:trPr>
        <w:tc>
          <w:tcPr>
            <w:tcW w:w="1098" w:type="dxa"/>
            <w:tcBorders>
              <w:top w:val="single" w:sz="4" w:space="0" w:color="auto"/>
            </w:tcBorders>
            <w:shd w:val="clear" w:color="auto" w:fill="EAEAEA"/>
            <w:vAlign w:val="center"/>
          </w:tcPr>
          <w:p w14:paraId="704B2BA9" w14:textId="77777777" w:rsidR="001268C2" w:rsidRPr="008E3038" w:rsidRDefault="001268C2" w:rsidP="00BD4FB8">
            <w:pPr>
              <w:pStyle w:val="NoSpacing"/>
              <w:jc w:val="center"/>
              <w:rPr>
                <w:rFonts w:ascii="Times New Roman" w:hAnsi="Times New Roman" w:cs="Times New Roman"/>
                <w:sz w:val="24"/>
                <w:szCs w:val="24"/>
              </w:rPr>
            </w:pPr>
            <w:r w:rsidRPr="008E3038">
              <w:rPr>
                <w:rFonts w:ascii="Times New Roman" w:hAnsi="Times New Roman" w:cs="Times New Roman"/>
                <w:sz w:val="24"/>
                <w:szCs w:val="24"/>
              </w:rPr>
              <w:t>Title</w:t>
            </w:r>
          </w:p>
        </w:tc>
        <w:tc>
          <w:tcPr>
            <w:tcW w:w="8478" w:type="dxa"/>
            <w:gridSpan w:val="3"/>
            <w:vAlign w:val="center"/>
          </w:tcPr>
          <w:p w14:paraId="0ED6F5AC" w14:textId="77777777" w:rsidR="001268C2" w:rsidRPr="008E3038" w:rsidRDefault="001268C2" w:rsidP="00BD4FB8">
            <w:pPr>
              <w:pStyle w:val="NoSpacing"/>
              <w:jc w:val="center"/>
              <w:rPr>
                <w:rFonts w:ascii="Times New Roman" w:hAnsi="Times New Roman" w:cs="Times New Roman"/>
                <w:sz w:val="24"/>
                <w:szCs w:val="24"/>
              </w:rPr>
            </w:pPr>
          </w:p>
        </w:tc>
      </w:tr>
    </w:tbl>
    <w:p w14:paraId="5421F185" w14:textId="77777777" w:rsidR="001268C2" w:rsidRPr="009F4FB4" w:rsidRDefault="001268C2" w:rsidP="00253E01">
      <w:pPr>
        <w:pStyle w:val="NoSpacing"/>
        <w:rPr>
          <w:rFonts w:ascii="Times New Roman" w:hAnsi="Times New Roman" w:cs="Times New Roman"/>
          <w:b/>
          <w:strike/>
          <w:sz w:val="28"/>
          <w:szCs w:val="28"/>
        </w:rPr>
      </w:pPr>
    </w:p>
    <w:sectPr w:rsidR="001268C2" w:rsidRPr="009F4FB4" w:rsidSect="00D033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80EA" w14:textId="77777777" w:rsidR="00F46EB2" w:rsidRDefault="00F46EB2" w:rsidP="00253E01">
      <w:r>
        <w:separator/>
      </w:r>
    </w:p>
  </w:endnote>
  <w:endnote w:type="continuationSeparator" w:id="0">
    <w:p w14:paraId="3A2F00CC" w14:textId="77777777" w:rsidR="00F46EB2" w:rsidRDefault="00F46EB2" w:rsidP="00253E01">
      <w:r>
        <w:continuationSeparator/>
      </w:r>
    </w:p>
  </w:endnote>
  <w:endnote w:type="continuationNotice" w:id="1">
    <w:p w14:paraId="4DF6B87E" w14:textId="77777777" w:rsidR="00F46EB2" w:rsidRDefault="00F4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72970"/>
      <w:docPartObj>
        <w:docPartGallery w:val="Page Numbers (Bottom of Page)"/>
        <w:docPartUnique/>
      </w:docPartObj>
    </w:sdtPr>
    <w:sdtEndPr>
      <w:rPr>
        <w:noProof/>
      </w:rPr>
    </w:sdtEndPr>
    <w:sdtContent>
      <w:p w14:paraId="6CF8AD5D" w14:textId="18763C81" w:rsidR="00066DA8" w:rsidRDefault="00066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827EC5" w14:textId="7147DD10" w:rsidR="0060268A" w:rsidRDefault="0060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5D02" w14:textId="77777777" w:rsidR="00F46EB2" w:rsidRDefault="00F46EB2" w:rsidP="00253E01">
      <w:r>
        <w:separator/>
      </w:r>
    </w:p>
  </w:footnote>
  <w:footnote w:type="continuationSeparator" w:id="0">
    <w:p w14:paraId="51009738" w14:textId="77777777" w:rsidR="00F46EB2" w:rsidRDefault="00F46EB2" w:rsidP="00253E01">
      <w:r>
        <w:continuationSeparator/>
      </w:r>
    </w:p>
  </w:footnote>
  <w:footnote w:type="continuationNotice" w:id="1">
    <w:p w14:paraId="4AE85222" w14:textId="77777777" w:rsidR="00F46EB2" w:rsidRDefault="00F46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302" w14:textId="77777777" w:rsidR="00BD4FB8" w:rsidRPr="00253E01" w:rsidRDefault="00BD4FB8" w:rsidP="00323AA7">
    <w:pPr>
      <w:pStyle w:val="NoSpacing"/>
      <w:jc w:val="center"/>
      <w:rPr>
        <w:rFonts w:ascii="Times New Roman" w:hAnsi="Times New Roman" w:cs="Times New Roman"/>
        <w:b/>
        <w:sz w:val="32"/>
        <w:szCs w:val="32"/>
        <w:u w:val="single"/>
      </w:rPr>
    </w:pPr>
  </w:p>
  <w:p w14:paraId="6C51B22D" w14:textId="77777777" w:rsidR="00BD4FB8" w:rsidRDefault="00BD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1E6FE"/>
    <w:multiLevelType w:val="hybridMultilevel"/>
    <w:tmpl w:val="D2204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036DB6"/>
    <w:multiLevelType w:val="hybridMultilevel"/>
    <w:tmpl w:val="F3EDE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D6A4EF9A"/>
    <w:lvl w:ilvl="0">
      <w:start w:val="1"/>
      <w:numFmt w:val="lowerLetter"/>
      <w:pStyle w:val="ListNumber2"/>
      <w:lvlText w:val="%1."/>
      <w:lvlJc w:val="left"/>
      <w:pPr>
        <w:ind w:left="720" w:hanging="360"/>
      </w:pPr>
    </w:lvl>
  </w:abstractNum>
  <w:abstractNum w:abstractNumId="3" w15:restartNumberingAfterBreak="0">
    <w:nsid w:val="FFFFFF88"/>
    <w:multiLevelType w:val="singleLevel"/>
    <w:tmpl w:val="C68218AC"/>
    <w:lvl w:ilvl="0">
      <w:start w:val="1"/>
      <w:numFmt w:val="decimal"/>
      <w:pStyle w:val="ListNumber"/>
      <w:lvlText w:val="%1."/>
      <w:lvlJc w:val="left"/>
      <w:pPr>
        <w:tabs>
          <w:tab w:val="num" w:pos="360"/>
        </w:tabs>
        <w:ind w:left="360" w:hanging="360"/>
      </w:pPr>
    </w:lvl>
  </w:abstractNum>
  <w:abstractNum w:abstractNumId="4" w15:restartNumberingAfterBreak="0">
    <w:nsid w:val="06841A4F"/>
    <w:multiLevelType w:val="multilevel"/>
    <w:tmpl w:val="B39E34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A769D"/>
    <w:multiLevelType w:val="hybridMultilevel"/>
    <w:tmpl w:val="715E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2814"/>
    <w:multiLevelType w:val="hybridMultilevel"/>
    <w:tmpl w:val="84F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2A14"/>
    <w:multiLevelType w:val="hybridMultilevel"/>
    <w:tmpl w:val="65FB2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D75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19B"/>
    <w:multiLevelType w:val="hybridMultilevel"/>
    <w:tmpl w:val="E2B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B2980"/>
    <w:multiLevelType w:val="hybridMultilevel"/>
    <w:tmpl w:val="B4B60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B251A9"/>
    <w:multiLevelType w:val="hybridMultilevel"/>
    <w:tmpl w:val="1EC6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D344F"/>
    <w:multiLevelType w:val="multilevel"/>
    <w:tmpl w:val="4B2C630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8904A64"/>
    <w:multiLevelType w:val="hybridMultilevel"/>
    <w:tmpl w:val="1EC6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23D97"/>
    <w:multiLevelType w:val="hybridMultilevel"/>
    <w:tmpl w:val="34A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D24B7"/>
    <w:multiLevelType w:val="hybridMultilevel"/>
    <w:tmpl w:val="2F9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D4668"/>
    <w:multiLevelType w:val="multilevel"/>
    <w:tmpl w:val="A740DEEE"/>
    <w:lvl w:ilvl="0">
      <w:start w:val="1"/>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B76905"/>
    <w:multiLevelType w:val="hybridMultilevel"/>
    <w:tmpl w:val="7F4F6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2795458">
    <w:abstractNumId w:val="10"/>
  </w:num>
  <w:num w:numId="2" w16cid:durableId="1456212222">
    <w:abstractNumId w:val="17"/>
  </w:num>
  <w:num w:numId="3" w16cid:durableId="774712562">
    <w:abstractNumId w:val="7"/>
  </w:num>
  <w:num w:numId="4" w16cid:durableId="2058166340">
    <w:abstractNumId w:val="0"/>
  </w:num>
  <w:num w:numId="5" w16cid:durableId="1723211259">
    <w:abstractNumId w:val="1"/>
  </w:num>
  <w:num w:numId="6" w16cid:durableId="1087726815">
    <w:abstractNumId w:val="15"/>
  </w:num>
  <w:num w:numId="7" w16cid:durableId="1403066787">
    <w:abstractNumId w:val="9"/>
  </w:num>
  <w:num w:numId="8" w16cid:durableId="1911647672">
    <w:abstractNumId w:val="12"/>
  </w:num>
  <w:num w:numId="9" w16cid:durableId="630481234">
    <w:abstractNumId w:val="12"/>
  </w:num>
  <w:num w:numId="10" w16cid:durableId="2073692200">
    <w:abstractNumId w:val="12"/>
  </w:num>
  <w:num w:numId="11" w16cid:durableId="1439787859">
    <w:abstractNumId w:val="12"/>
  </w:num>
  <w:num w:numId="12" w16cid:durableId="474420125">
    <w:abstractNumId w:val="12"/>
  </w:num>
  <w:num w:numId="13" w16cid:durableId="1782186727">
    <w:abstractNumId w:val="12"/>
  </w:num>
  <w:num w:numId="14" w16cid:durableId="703949206">
    <w:abstractNumId w:val="12"/>
  </w:num>
  <w:num w:numId="15" w16cid:durableId="1659961614">
    <w:abstractNumId w:val="12"/>
  </w:num>
  <w:num w:numId="16" w16cid:durableId="1687635744">
    <w:abstractNumId w:val="12"/>
  </w:num>
  <w:num w:numId="17" w16cid:durableId="666328674">
    <w:abstractNumId w:val="12"/>
  </w:num>
  <w:num w:numId="18" w16cid:durableId="392775975">
    <w:abstractNumId w:val="12"/>
  </w:num>
  <w:num w:numId="19" w16cid:durableId="1363290303">
    <w:abstractNumId w:val="12"/>
  </w:num>
  <w:num w:numId="20" w16cid:durableId="1119255601">
    <w:abstractNumId w:val="12"/>
  </w:num>
  <w:num w:numId="21" w16cid:durableId="695423035">
    <w:abstractNumId w:val="12"/>
  </w:num>
  <w:num w:numId="22" w16cid:durableId="1648120885">
    <w:abstractNumId w:val="3"/>
  </w:num>
  <w:num w:numId="23" w16cid:durableId="1356884715">
    <w:abstractNumId w:val="2"/>
  </w:num>
  <w:num w:numId="24" w16cid:durableId="1336767285">
    <w:abstractNumId w:val="3"/>
    <w:lvlOverride w:ilvl="0">
      <w:startOverride w:val="1"/>
    </w:lvlOverride>
  </w:num>
  <w:num w:numId="25" w16cid:durableId="213660876">
    <w:abstractNumId w:val="16"/>
  </w:num>
  <w:num w:numId="26" w16cid:durableId="1518079810">
    <w:abstractNumId w:val="12"/>
  </w:num>
  <w:num w:numId="27" w16cid:durableId="302783763">
    <w:abstractNumId w:val="12"/>
  </w:num>
  <w:num w:numId="28" w16cid:durableId="1784038643">
    <w:abstractNumId w:val="12"/>
  </w:num>
  <w:num w:numId="29" w16cid:durableId="593248873">
    <w:abstractNumId w:val="11"/>
  </w:num>
  <w:num w:numId="30" w16cid:durableId="881819478">
    <w:abstractNumId w:val="14"/>
  </w:num>
  <w:num w:numId="31" w16cid:durableId="559875008">
    <w:abstractNumId w:val="12"/>
  </w:num>
  <w:num w:numId="32" w16cid:durableId="1712923962">
    <w:abstractNumId w:val="12"/>
  </w:num>
  <w:num w:numId="33" w16cid:durableId="2082408074">
    <w:abstractNumId w:val="12"/>
  </w:num>
  <w:num w:numId="34" w16cid:durableId="1420902864">
    <w:abstractNumId w:val="8"/>
  </w:num>
  <w:num w:numId="35" w16cid:durableId="537623064">
    <w:abstractNumId w:val="12"/>
  </w:num>
  <w:num w:numId="36" w16cid:durableId="65149240">
    <w:abstractNumId w:val="12"/>
  </w:num>
  <w:num w:numId="37" w16cid:durableId="393161471">
    <w:abstractNumId w:val="6"/>
  </w:num>
  <w:num w:numId="38" w16cid:durableId="783427303">
    <w:abstractNumId w:val="5"/>
  </w:num>
  <w:num w:numId="39" w16cid:durableId="1856379783">
    <w:abstractNumId w:val="4"/>
  </w:num>
  <w:num w:numId="40" w16cid:durableId="864561582">
    <w:abstractNumId w:val="13"/>
  </w:num>
  <w:num w:numId="41" w16cid:durableId="1588803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01"/>
    <w:rsid w:val="00002FAA"/>
    <w:rsid w:val="00006C3C"/>
    <w:rsid w:val="000075B4"/>
    <w:rsid w:val="00014217"/>
    <w:rsid w:val="0001421F"/>
    <w:rsid w:val="00020F40"/>
    <w:rsid w:val="00025AB9"/>
    <w:rsid w:val="00026496"/>
    <w:rsid w:val="00032720"/>
    <w:rsid w:val="00033B62"/>
    <w:rsid w:val="00034503"/>
    <w:rsid w:val="00040E5A"/>
    <w:rsid w:val="00042713"/>
    <w:rsid w:val="0004691B"/>
    <w:rsid w:val="00053D58"/>
    <w:rsid w:val="00055E9A"/>
    <w:rsid w:val="0006204F"/>
    <w:rsid w:val="000623C9"/>
    <w:rsid w:val="00065A48"/>
    <w:rsid w:val="00066DA8"/>
    <w:rsid w:val="0006777C"/>
    <w:rsid w:val="00076DE1"/>
    <w:rsid w:val="000827CB"/>
    <w:rsid w:val="00084ECB"/>
    <w:rsid w:val="0009042D"/>
    <w:rsid w:val="000A5B4B"/>
    <w:rsid w:val="000A61BC"/>
    <w:rsid w:val="000B0808"/>
    <w:rsid w:val="000B3BE3"/>
    <w:rsid w:val="000C0AAC"/>
    <w:rsid w:val="000C0DD7"/>
    <w:rsid w:val="000C3A86"/>
    <w:rsid w:val="000C6B47"/>
    <w:rsid w:val="000D6CE6"/>
    <w:rsid w:val="000E083B"/>
    <w:rsid w:val="000F0E46"/>
    <w:rsid w:val="000F6A98"/>
    <w:rsid w:val="000F7B84"/>
    <w:rsid w:val="00103839"/>
    <w:rsid w:val="00106CF8"/>
    <w:rsid w:val="00112221"/>
    <w:rsid w:val="001200D9"/>
    <w:rsid w:val="0012055D"/>
    <w:rsid w:val="001215DC"/>
    <w:rsid w:val="001268C2"/>
    <w:rsid w:val="00126D20"/>
    <w:rsid w:val="00136A1E"/>
    <w:rsid w:val="00140590"/>
    <w:rsid w:val="001408AC"/>
    <w:rsid w:val="00145660"/>
    <w:rsid w:val="00145CB2"/>
    <w:rsid w:val="00150A9E"/>
    <w:rsid w:val="00150EE4"/>
    <w:rsid w:val="00152284"/>
    <w:rsid w:val="00164C9C"/>
    <w:rsid w:val="00165B71"/>
    <w:rsid w:val="00171A04"/>
    <w:rsid w:val="00181A00"/>
    <w:rsid w:val="001904E8"/>
    <w:rsid w:val="00191F9C"/>
    <w:rsid w:val="00192BB5"/>
    <w:rsid w:val="00193439"/>
    <w:rsid w:val="0019599C"/>
    <w:rsid w:val="00197EEE"/>
    <w:rsid w:val="001B0BD3"/>
    <w:rsid w:val="001B0DB5"/>
    <w:rsid w:val="001B65B2"/>
    <w:rsid w:val="001D3CDE"/>
    <w:rsid w:val="001D5BE6"/>
    <w:rsid w:val="001E78D6"/>
    <w:rsid w:val="001F455E"/>
    <w:rsid w:val="001F6988"/>
    <w:rsid w:val="0020169C"/>
    <w:rsid w:val="00202502"/>
    <w:rsid w:val="002163CC"/>
    <w:rsid w:val="002221D8"/>
    <w:rsid w:val="002243C2"/>
    <w:rsid w:val="002269E9"/>
    <w:rsid w:val="00231788"/>
    <w:rsid w:val="0023292A"/>
    <w:rsid w:val="002353E4"/>
    <w:rsid w:val="00241AEF"/>
    <w:rsid w:val="00242548"/>
    <w:rsid w:val="0024704F"/>
    <w:rsid w:val="002473EB"/>
    <w:rsid w:val="00252A3B"/>
    <w:rsid w:val="00252AB8"/>
    <w:rsid w:val="00253E01"/>
    <w:rsid w:val="002627ED"/>
    <w:rsid w:val="002851BE"/>
    <w:rsid w:val="00287125"/>
    <w:rsid w:val="002949D1"/>
    <w:rsid w:val="002970EA"/>
    <w:rsid w:val="002A1093"/>
    <w:rsid w:val="002B3BBA"/>
    <w:rsid w:val="002B7827"/>
    <w:rsid w:val="002C0CAE"/>
    <w:rsid w:val="002C3193"/>
    <w:rsid w:val="002D16AB"/>
    <w:rsid w:val="002D2F9A"/>
    <w:rsid w:val="002E072D"/>
    <w:rsid w:val="002E23D9"/>
    <w:rsid w:val="002E30BD"/>
    <w:rsid w:val="002E40D1"/>
    <w:rsid w:val="002F582D"/>
    <w:rsid w:val="002F6267"/>
    <w:rsid w:val="002F63EB"/>
    <w:rsid w:val="002F73E3"/>
    <w:rsid w:val="00321282"/>
    <w:rsid w:val="00321FC0"/>
    <w:rsid w:val="0032252D"/>
    <w:rsid w:val="00323AA7"/>
    <w:rsid w:val="00325F17"/>
    <w:rsid w:val="003269FC"/>
    <w:rsid w:val="00326F2E"/>
    <w:rsid w:val="0033172F"/>
    <w:rsid w:val="00331FE1"/>
    <w:rsid w:val="0033554A"/>
    <w:rsid w:val="00342615"/>
    <w:rsid w:val="00344FD2"/>
    <w:rsid w:val="003614D7"/>
    <w:rsid w:val="00361CCF"/>
    <w:rsid w:val="00361F99"/>
    <w:rsid w:val="00363710"/>
    <w:rsid w:val="0037403B"/>
    <w:rsid w:val="00375C04"/>
    <w:rsid w:val="00380869"/>
    <w:rsid w:val="0038094A"/>
    <w:rsid w:val="0038170B"/>
    <w:rsid w:val="00382E95"/>
    <w:rsid w:val="00385FEE"/>
    <w:rsid w:val="00386E3F"/>
    <w:rsid w:val="00390F68"/>
    <w:rsid w:val="00391886"/>
    <w:rsid w:val="00393010"/>
    <w:rsid w:val="00393C82"/>
    <w:rsid w:val="00397D3B"/>
    <w:rsid w:val="003A032C"/>
    <w:rsid w:val="003A18FD"/>
    <w:rsid w:val="003B1D23"/>
    <w:rsid w:val="003B35AF"/>
    <w:rsid w:val="003B64A6"/>
    <w:rsid w:val="003C2353"/>
    <w:rsid w:val="003D16BD"/>
    <w:rsid w:val="003D3419"/>
    <w:rsid w:val="003D49D4"/>
    <w:rsid w:val="003D748F"/>
    <w:rsid w:val="003E32EB"/>
    <w:rsid w:val="0040021B"/>
    <w:rsid w:val="00405AFE"/>
    <w:rsid w:val="0041280F"/>
    <w:rsid w:val="00417795"/>
    <w:rsid w:val="00421D37"/>
    <w:rsid w:val="004220A9"/>
    <w:rsid w:val="00426403"/>
    <w:rsid w:val="00431FEB"/>
    <w:rsid w:val="00434D95"/>
    <w:rsid w:val="00437CB4"/>
    <w:rsid w:val="00444FD1"/>
    <w:rsid w:val="004477B6"/>
    <w:rsid w:val="0045526C"/>
    <w:rsid w:val="004679F2"/>
    <w:rsid w:val="00470043"/>
    <w:rsid w:val="0047139D"/>
    <w:rsid w:val="00471B1E"/>
    <w:rsid w:val="00485224"/>
    <w:rsid w:val="00486DA2"/>
    <w:rsid w:val="00490E7D"/>
    <w:rsid w:val="004921EC"/>
    <w:rsid w:val="004A2A2D"/>
    <w:rsid w:val="004A5001"/>
    <w:rsid w:val="004A61B0"/>
    <w:rsid w:val="004B1517"/>
    <w:rsid w:val="004C14E4"/>
    <w:rsid w:val="004C1C98"/>
    <w:rsid w:val="004C1D1D"/>
    <w:rsid w:val="004C3E9C"/>
    <w:rsid w:val="004C73EC"/>
    <w:rsid w:val="004D0257"/>
    <w:rsid w:val="004D1C66"/>
    <w:rsid w:val="004D47FF"/>
    <w:rsid w:val="004D6615"/>
    <w:rsid w:val="004E3B5C"/>
    <w:rsid w:val="004F0F1F"/>
    <w:rsid w:val="005041DD"/>
    <w:rsid w:val="0051015E"/>
    <w:rsid w:val="005107C4"/>
    <w:rsid w:val="0051574E"/>
    <w:rsid w:val="0051671E"/>
    <w:rsid w:val="00517AD3"/>
    <w:rsid w:val="005204B9"/>
    <w:rsid w:val="00530C97"/>
    <w:rsid w:val="00532CC9"/>
    <w:rsid w:val="0054480A"/>
    <w:rsid w:val="00552DAF"/>
    <w:rsid w:val="00555E1F"/>
    <w:rsid w:val="00571134"/>
    <w:rsid w:val="00571662"/>
    <w:rsid w:val="00575DBF"/>
    <w:rsid w:val="00581C34"/>
    <w:rsid w:val="00585B71"/>
    <w:rsid w:val="0058689F"/>
    <w:rsid w:val="00591CB9"/>
    <w:rsid w:val="005B3AF7"/>
    <w:rsid w:val="005B4038"/>
    <w:rsid w:val="005C336B"/>
    <w:rsid w:val="005C4763"/>
    <w:rsid w:val="005D22D3"/>
    <w:rsid w:val="005D45CA"/>
    <w:rsid w:val="005F678C"/>
    <w:rsid w:val="00601DF4"/>
    <w:rsid w:val="0060268A"/>
    <w:rsid w:val="006058CE"/>
    <w:rsid w:val="006111CB"/>
    <w:rsid w:val="006115A5"/>
    <w:rsid w:val="00615CFC"/>
    <w:rsid w:val="006244AE"/>
    <w:rsid w:val="0063765A"/>
    <w:rsid w:val="00640751"/>
    <w:rsid w:val="0064499F"/>
    <w:rsid w:val="00645453"/>
    <w:rsid w:val="006474DA"/>
    <w:rsid w:val="006578C7"/>
    <w:rsid w:val="00677B40"/>
    <w:rsid w:val="00681C61"/>
    <w:rsid w:val="006834B8"/>
    <w:rsid w:val="006A04A0"/>
    <w:rsid w:val="006A13DD"/>
    <w:rsid w:val="006A3801"/>
    <w:rsid w:val="006B462D"/>
    <w:rsid w:val="006B66C9"/>
    <w:rsid w:val="006B691D"/>
    <w:rsid w:val="006B76D9"/>
    <w:rsid w:val="006C18FF"/>
    <w:rsid w:val="006C2228"/>
    <w:rsid w:val="006C7CE2"/>
    <w:rsid w:val="006D1E50"/>
    <w:rsid w:val="006D26C9"/>
    <w:rsid w:val="006F000F"/>
    <w:rsid w:val="006F2B87"/>
    <w:rsid w:val="00702A01"/>
    <w:rsid w:val="00706B6F"/>
    <w:rsid w:val="007071D8"/>
    <w:rsid w:val="00707852"/>
    <w:rsid w:val="00711FC9"/>
    <w:rsid w:val="00715682"/>
    <w:rsid w:val="00717F06"/>
    <w:rsid w:val="00725B03"/>
    <w:rsid w:val="00726FE5"/>
    <w:rsid w:val="007273CE"/>
    <w:rsid w:val="00733D98"/>
    <w:rsid w:val="00735B82"/>
    <w:rsid w:val="00745084"/>
    <w:rsid w:val="00752956"/>
    <w:rsid w:val="007608A4"/>
    <w:rsid w:val="00763753"/>
    <w:rsid w:val="00770DDF"/>
    <w:rsid w:val="0077205D"/>
    <w:rsid w:val="00773FBD"/>
    <w:rsid w:val="0077458A"/>
    <w:rsid w:val="00784969"/>
    <w:rsid w:val="00791CF4"/>
    <w:rsid w:val="007A3F5E"/>
    <w:rsid w:val="007A7CD6"/>
    <w:rsid w:val="007B2AEE"/>
    <w:rsid w:val="007B678F"/>
    <w:rsid w:val="007B7FC9"/>
    <w:rsid w:val="007C381F"/>
    <w:rsid w:val="007D046B"/>
    <w:rsid w:val="007D54AD"/>
    <w:rsid w:val="007D59BA"/>
    <w:rsid w:val="007E2A3B"/>
    <w:rsid w:val="007E2C41"/>
    <w:rsid w:val="007E40F9"/>
    <w:rsid w:val="0080201E"/>
    <w:rsid w:val="00806749"/>
    <w:rsid w:val="0080750A"/>
    <w:rsid w:val="0080778F"/>
    <w:rsid w:val="00807AFF"/>
    <w:rsid w:val="00810B42"/>
    <w:rsid w:val="00813AE5"/>
    <w:rsid w:val="008202B2"/>
    <w:rsid w:val="00830B81"/>
    <w:rsid w:val="00834E07"/>
    <w:rsid w:val="00856A39"/>
    <w:rsid w:val="00863AC8"/>
    <w:rsid w:val="008679A4"/>
    <w:rsid w:val="00881017"/>
    <w:rsid w:val="008843D1"/>
    <w:rsid w:val="008843D4"/>
    <w:rsid w:val="008C0D1D"/>
    <w:rsid w:val="008C2207"/>
    <w:rsid w:val="008D489A"/>
    <w:rsid w:val="008D7D99"/>
    <w:rsid w:val="008E1E91"/>
    <w:rsid w:val="008E3038"/>
    <w:rsid w:val="008F0194"/>
    <w:rsid w:val="008F6F76"/>
    <w:rsid w:val="00905599"/>
    <w:rsid w:val="00906367"/>
    <w:rsid w:val="00915943"/>
    <w:rsid w:val="00915B13"/>
    <w:rsid w:val="00922CCC"/>
    <w:rsid w:val="00930B7F"/>
    <w:rsid w:val="00934C5A"/>
    <w:rsid w:val="00940CF2"/>
    <w:rsid w:val="00942CD2"/>
    <w:rsid w:val="009457BD"/>
    <w:rsid w:val="009459FE"/>
    <w:rsid w:val="00946570"/>
    <w:rsid w:val="00951DC4"/>
    <w:rsid w:val="00954552"/>
    <w:rsid w:val="00963153"/>
    <w:rsid w:val="009651B8"/>
    <w:rsid w:val="00970F97"/>
    <w:rsid w:val="00973AF5"/>
    <w:rsid w:val="00980061"/>
    <w:rsid w:val="0098542F"/>
    <w:rsid w:val="0098562E"/>
    <w:rsid w:val="00985BE4"/>
    <w:rsid w:val="00994461"/>
    <w:rsid w:val="0099530D"/>
    <w:rsid w:val="009A6431"/>
    <w:rsid w:val="009B7A0A"/>
    <w:rsid w:val="009C2D4E"/>
    <w:rsid w:val="009C3263"/>
    <w:rsid w:val="009C6347"/>
    <w:rsid w:val="009D2E55"/>
    <w:rsid w:val="009E16F3"/>
    <w:rsid w:val="009E65D8"/>
    <w:rsid w:val="009E6CC3"/>
    <w:rsid w:val="009F47B1"/>
    <w:rsid w:val="009F4FB4"/>
    <w:rsid w:val="00A01DA1"/>
    <w:rsid w:val="00A13225"/>
    <w:rsid w:val="00A15853"/>
    <w:rsid w:val="00A16840"/>
    <w:rsid w:val="00A2530C"/>
    <w:rsid w:val="00A260CB"/>
    <w:rsid w:val="00A33420"/>
    <w:rsid w:val="00A4267D"/>
    <w:rsid w:val="00A43584"/>
    <w:rsid w:val="00A63ABC"/>
    <w:rsid w:val="00A75AC3"/>
    <w:rsid w:val="00A844E5"/>
    <w:rsid w:val="00A846FF"/>
    <w:rsid w:val="00AA087E"/>
    <w:rsid w:val="00AA25AD"/>
    <w:rsid w:val="00AA3447"/>
    <w:rsid w:val="00AA529F"/>
    <w:rsid w:val="00AB0605"/>
    <w:rsid w:val="00AB2CCD"/>
    <w:rsid w:val="00AD5983"/>
    <w:rsid w:val="00AD5B41"/>
    <w:rsid w:val="00AE3BAB"/>
    <w:rsid w:val="00AF12F8"/>
    <w:rsid w:val="00B031EE"/>
    <w:rsid w:val="00B07BF7"/>
    <w:rsid w:val="00B1091A"/>
    <w:rsid w:val="00B111D8"/>
    <w:rsid w:val="00B13A56"/>
    <w:rsid w:val="00B15204"/>
    <w:rsid w:val="00B17F09"/>
    <w:rsid w:val="00B27A6E"/>
    <w:rsid w:val="00B27B21"/>
    <w:rsid w:val="00B31065"/>
    <w:rsid w:val="00B31A0C"/>
    <w:rsid w:val="00B32300"/>
    <w:rsid w:val="00B33060"/>
    <w:rsid w:val="00B37B58"/>
    <w:rsid w:val="00B40897"/>
    <w:rsid w:val="00B41D74"/>
    <w:rsid w:val="00B619D1"/>
    <w:rsid w:val="00B62DD3"/>
    <w:rsid w:val="00B71D5E"/>
    <w:rsid w:val="00B723EF"/>
    <w:rsid w:val="00B7587A"/>
    <w:rsid w:val="00B767AC"/>
    <w:rsid w:val="00B81B55"/>
    <w:rsid w:val="00B83A83"/>
    <w:rsid w:val="00B94F14"/>
    <w:rsid w:val="00B97910"/>
    <w:rsid w:val="00BA63F9"/>
    <w:rsid w:val="00BA6F38"/>
    <w:rsid w:val="00BB0F6B"/>
    <w:rsid w:val="00BB1167"/>
    <w:rsid w:val="00BB342C"/>
    <w:rsid w:val="00BC223C"/>
    <w:rsid w:val="00BC6243"/>
    <w:rsid w:val="00BD2667"/>
    <w:rsid w:val="00BD3A80"/>
    <w:rsid w:val="00BD4FB8"/>
    <w:rsid w:val="00BD5830"/>
    <w:rsid w:val="00BE76B8"/>
    <w:rsid w:val="00BF0592"/>
    <w:rsid w:val="00BF2C4E"/>
    <w:rsid w:val="00BF449B"/>
    <w:rsid w:val="00BF578A"/>
    <w:rsid w:val="00C0148F"/>
    <w:rsid w:val="00C04394"/>
    <w:rsid w:val="00C05E2A"/>
    <w:rsid w:val="00C062B9"/>
    <w:rsid w:val="00C10C92"/>
    <w:rsid w:val="00C13993"/>
    <w:rsid w:val="00C149E2"/>
    <w:rsid w:val="00C16569"/>
    <w:rsid w:val="00C166F0"/>
    <w:rsid w:val="00C17770"/>
    <w:rsid w:val="00C20033"/>
    <w:rsid w:val="00C21751"/>
    <w:rsid w:val="00C266AB"/>
    <w:rsid w:val="00C274C3"/>
    <w:rsid w:val="00C54148"/>
    <w:rsid w:val="00C650B9"/>
    <w:rsid w:val="00C70788"/>
    <w:rsid w:val="00C86B41"/>
    <w:rsid w:val="00C957F7"/>
    <w:rsid w:val="00C97DD1"/>
    <w:rsid w:val="00C97DE6"/>
    <w:rsid w:val="00CA2D57"/>
    <w:rsid w:val="00CA4BB0"/>
    <w:rsid w:val="00CA564B"/>
    <w:rsid w:val="00CB1C5E"/>
    <w:rsid w:val="00CC2F53"/>
    <w:rsid w:val="00CC5DC4"/>
    <w:rsid w:val="00CD2763"/>
    <w:rsid w:val="00CE18C3"/>
    <w:rsid w:val="00CE3C57"/>
    <w:rsid w:val="00CF00DB"/>
    <w:rsid w:val="00D01673"/>
    <w:rsid w:val="00D03267"/>
    <w:rsid w:val="00D033C9"/>
    <w:rsid w:val="00D11009"/>
    <w:rsid w:val="00D14906"/>
    <w:rsid w:val="00D1705C"/>
    <w:rsid w:val="00D21557"/>
    <w:rsid w:val="00D24347"/>
    <w:rsid w:val="00D30CAE"/>
    <w:rsid w:val="00D63192"/>
    <w:rsid w:val="00D633EC"/>
    <w:rsid w:val="00D7272C"/>
    <w:rsid w:val="00D7290D"/>
    <w:rsid w:val="00D82D79"/>
    <w:rsid w:val="00D855C7"/>
    <w:rsid w:val="00D961BD"/>
    <w:rsid w:val="00D9724E"/>
    <w:rsid w:val="00DA4235"/>
    <w:rsid w:val="00DC4638"/>
    <w:rsid w:val="00DC70B8"/>
    <w:rsid w:val="00DD009C"/>
    <w:rsid w:val="00DD2159"/>
    <w:rsid w:val="00DD6E06"/>
    <w:rsid w:val="00DE3FC1"/>
    <w:rsid w:val="00DE7D50"/>
    <w:rsid w:val="00DF2F3E"/>
    <w:rsid w:val="00DF3B70"/>
    <w:rsid w:val="00DF3CB6"/>
    <w:rsid w:val="00E01A26"/>
    <w:rsid w:val="00E13757"/>
    <w:rsid w:val="00E17E0E"/>
    <w:rsid w:val="00E2050E"/>
    <w:rsid w:val="00E213E8"/>
    <w:rsid w:val="00E3757F"/>
    <w:rsid w:val="00E379F2"/>
    <w:rsid w:val="00E5120A"/>
    <w:rsid w:val="00E51EDB"/>
    <w:rsid w:val="00E53F2E"/>
    <w:rsid w:val="00E54A0F"/>
    <w:rsid w:val="00E56B60"/>
    <w:rsid w:val="00E6397C"/>
    <w:rsid w:val="00E64F94"/>
    <w:rsid w:val="00E70988"/>
    <w:rsid w:val="00E80855"/>
    <w:rsid w:val="00E839ED"/>
    <w:rsid w:val="00E9016D"/>
    <w:rsid w:val="00E94353"/>
    <w:rsid w:val="00EA1DA4"/>
    <w:rsid w:val="00EB2AA1"/>
    <w:rsid w:val="00EB5CD1"/>
    <w:rsid w:val="00EC2856"/>
    <w:rsid w:val="00EC2D2D"/>
    <w:rsid w:val="00EC46E0"/>
    <w:rsid w:val="00EC5779"/>
    <w:rsid w:val="00EC755B"/>
    <w:rsid w:val="00EC7BF4"/>
    <w:rsid w:val="00ED0449"/>
    <w:rsid w:val="00ED55E9"/>
    <w:rsid w:val="00ED74A8"/>
    <w:rsid w:val="00EE12CD"/>
    <w:rsid w:val="00EE4705"/>
    <w:rsid w:val="00EE5A1B"/>
    <w:rsid w:val="00EE6DBC"/>
    <w:rsid w:val="00EF4010"/>
    <w:rsid w:val="00EF5D2D"/>
    <w:rsid w:val="00F00423"/>
    <w:rsid w:val="00F02675"/>
    <w:rsid w:val="00F0299D"/>
    <w:rsid w:val="00F040FD"/>
    <w:rsid w:val="00F05CEA"/>
    <w:rsid w:val="00F070ED"/>
    <w:rsid w:val="00F07FF5"/>
    <w:rsid w:val="00F13770"/>
    <w:rsid w:val="00F24372"/>
    <w:rsid w:val="00F42515"/>
    <w:rsid w:val="00F46EB2"/>
    <w:rsid w:val="00F516E3"/>
    <w:rsid w:val="00F52AB9"/>
    <w:rsid w:val="00F52EBC"/>
    <w:rsid w:val="00F5461E"/>
    <w:rsid w:val="00F66B93"/>
    <w:rsid w:val="00F73484"/>
    <w:rsid w:val="00F81DD6"/>
    <w:rsid w:val="00F928A9"/>
    <w:rsid w:val="00FA4300"/>
    <w:rsid w:val="00FA5482"/>
    <w:rsid w:val="00FB7365"/>
    <w:rsid w:val="00FC0E90"/>
    <w:rsid w:val="00FC3028"/>
    <w:rsid w:val="00FC4C6A"/>
    <w:rsid w:val="00FD1112"/>
    <w:rsid w:val="00FD1DE6"/>
    <w:rsid w:val="00FD26F4"/>
    <w:rsid w:val="00FD54D5"/>
    <w:rsid w:val="00FD7590"/>
    <w:rsid w:val="00FE0630"/>
    <w:rsid w:val="00FE1C48"/>
    <w:rsid w:val="00FF725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A54CB"/>
  <w15:docId w15:val="{E43E2096-AE8E-4B5E-A54E-5B8E860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0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54A"/>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4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E01"/>
    <w:pPr>
      <w:spacing w:after="0" w:line="240" w:lineRule="auto"/>
    </w:pPr>
  </w:style>
  <w:style w:type="table" w:styleId="TableGrid">
    <w:name w:val="Table Grid"/>
    <w:basedOn w:val="TableNormal"/>
    <w:rsid w:val="0025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1"/>
    <w:pPr>
      <w:tabs>
        <w:tab w:val="center" w:pos="4680"/>
        <w:tab w:val="right" w:pos="9360"/>
      </w:tabs>
    </w:pPr>
  </w:style>
  <w:style w:type="character" w:customStyle="1" w:styleId="HeaderChar">
    <w:name w:val="Header Char"/>
    <w:basedOn w:val="DefaultParagraphFont"/>
    <w:link w:val="Header"/>
    <w:uiPriority w:val="99"/>
    <w:rsid w:val="00253E01"/>
  </w:style>
  <w:style w:type="paragraph" w:styleId="Footer">
    <w:name w:val="footer"/>
    <w:basedOn w:val="Normal"/>
    <w:link w:val="FooterChar"/>
    <w:uiPriority w:val="99"/>
    <w:unhideWhenUsed/>
    <w:rsid w:val="00253E01"/>
    <w:pPr>
      <w:tabs>
        <w:tab w:val="center" w:pos="4680"/>
        <w:tab w:val="right" w:pos="9360"/>
      </w:tabs>
    </w:pPr>
  </w:style>
  <w:style w:type="character" w:customStyle="1" w:styleId="FooterChar">
    <w:name w:val="Footer Char"/>
    <w:basedOn w:val="DefaultParagraphFont"/>
    <w:link w:val="Footer"/>
    <w:uiPriority w:val="99"/>
    <w:rsid w:val="00253E01"/>
  </w:style>
  <w:style w:type="paragraph" w:customStyle="1" w:styleId="Default">
    <w:name w:val="Default"/>
    <w:rsid w:val="00253E0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90F68"/>
    <w:rPr>
      <w:rFonts w:ascii="Tahoma" w:hAnsi="Tahoma" w:cs="Tahoma"/>
      <w:sz w:val="16"/>
      <w:szCs w:val="16"/>
    </w:rPr>
  </w:style>
  <w:style w:type="character" w:customStyle="1" w:styleId="BalloonTextChar">
    <w:name w:val="Balloon Text Char"/>
    <w:basedOn w:val="DefaultParagraphFont"/>
    <w:link w:val="BalloonText"/>
    <w:uiPriority w:val="99"/>
    <w:semiHidden/>
    <w:rsid w:val="00390F68"/>
    <w:rPr>
      <w:rFonts w:ascii="Tahoma" w:eastAsia="Times New Roman" w:hAnsi="Tahoma" w:cs="Tahoma"/>
      <w:sz w:val="16"/>
      <w:szCs w:val="16"/>
    </w:rPr>
  </w:style>
  <w:style w:type="character" w:styleId="Hyperlink">
    <w:name w:val="Hyperlink"/>
    <w:basedOn w:val="DefaultParagraphFont"/>
    <w:uiPriority w:val="99"/>
    <w:unhideWhenUsed/>
    <w:rsid w:val="00C062B9"/>
    <w:rPr>
      <w:color w:val="0000FF" w:themeColor="hyperlink"/>
      <w:u w:val="single"/>
    </w:rPr>
  </w:style>
  <w:style w:type="character" w:styleId="CommentReference">
    <w:name w:val="annotation reference"/>
    <w:basedOn w:val="DefaultParagraphFont"/>
    <w:uiPriority w:val="99"/>
    <w:semiHidden/>
    <w:unhideWhenUsed/>
    <w:rsid w:val="00BE76B8"/>
    <w:rPr>
      <w:sz w:val="16"/>
      <w:szCs w:val="16"/>
    </w:rPr>
  </w:style>
  <w:style w:type="paragraph" w:styleId="CommentText">
    <w:name w:val="annotation text"/>
    <w:basedOn w:val="Normal"/>
    <w:link w:val="CommentTextChar"/>
    <w:uiPriority w:val="99"/>
    <w:unhideWhenUsed/>
    <w:rsid w:val="00BE76B8"/>
    <w:rPr>
      <w:sz w:val="20"/>
      <w:szCs w:val="20"/>
    </w:rPr>
  </w:style>
  <w:style w:type="character" w:customStyle="1" w:styleId="CommentTextChar">
    <w:name w:val="Comment Text Char"/>
    <w:basedOn w:val="DefaultParagraphFont"/>
    <w:link w:val="CommentText"/>
    <w:uiPriority w:val="99"/>
    <w:rsid w:val="00BE7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6B8"/>
    <w:rPr>
      <w:b/>
      <w:bCs/>
    </w:rPr>
  </w:style>
  <w:style w:type="character" w:customStyle="1" w:styleId="CommentSubjectChar">
    <w:name w:val="Comment Subject Char"/>
    <w:basedOn w:val="CommentTextChar"/>
    <w:link w:val="CommentSubject"/>
    <w:uiPriority w:val="99"/>
    <w:semiHidden/>
    <w:rsid w:val="00BE76B8"/>
    <w:rPr>
      <w:rFonts w:ascii="Times New Roman" w:eastAsia="Times New Roman" w:hAnsi="Times New Roman" w:cs="Times New Roman"/>
      <w:b/>
      <w:bCs/>
      <w:sz w:val="20"/>
      <w:szCs w:val="20"/>
    </w:rPr>
  </w:style>
  <w:style w:type="paragraph" w:styleId="Revision">
    <w:name w:val="Revision"/>
    <w:hidden/>
    <w:uiPriority w:val="99"/>
    <w:semiHidden/>
    <w:rsid w:val="00BE76B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554A"/>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BD5830"/>
    <w:pPr>
      <w:numPr>
        <w:numId w:val="22"/>
      </w:numPr>
      <w:spacing w:before="60" w:after="60"/>
      <w:contextualSpacing/>
      <w:jc w:val="left"/>
    </w:pPr>
    <w:rPr>
      <w:rFonts w:eastAsiaTheme="minorHAnsi" w:cstheme="minorBidi"/>
      <w:szCs w:val="22"/>
    </w:rPr>
  </w:style>
  <w:style w:type="paragraph" w:styleId="ListNumber2">
    <w:name w:val="List Number 2"/>
    <w:basedOn w:val="Normal"/>
    <w:uiPriority w:val="99"/>
    <w:unhideWhenUsed/>
    <w:rsid w:val="00BD5830"/>
    <w:pPr>
      <w:numPr>
        <w:numId w:val="23"/>
      </w:numPr>
      <w:spacing w:before="60" w:after="60"/>
      <w:contextualSpacing/>
      <w:jc w:val="left"/>
    </w:pPr>
    <w:rPr>
      <w:rFonts w:eastAsiaTheme="minorHAnsi" w:cstheme="minorBidi"/>
      <w:szCs w:val="22"/>
    </w:rPr>
  </w:style>
  <w:style w:type="character" w:customStyle="1" w:styleId="Heading2Char">
    <w:name w:val="Heading 2 Char"/>
    <w:basedOn w:val="DefaultParagraphFont"/>
    <w:link w:val="Heading2"/>
    <w:uiPriority w:val="9"/>
    <w:rsid w:val="00F7348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F455E"/>
    <w:pPr>
      <w:spacing w:after="200"/>
      <w:jc w:val="center"/>
    </w:pPr>
    <w:rPr>
      <w:i/>
      <w:iCs/>
      <w:color w:val="1F497D" w:themeColor="text2"/>
      <w:sz w:val="18"/>
      <w:szCs w:val="18"/>
    </w:rPr>
  </w:style>
  <w:style w:type="paragraph" w:styleId="BodyText">
    <w:name w:val="Body Text"/>
    <w:basedOn w:val="Normal"/>
    <w:link w:val="BodyTextChar1"/>
    <w:uiPriority w:val="99"/>
    <w:rsid w:val="00CF00DB"/>
    <w:pPr>
      <w:spacing w:before="60" w:after="120"/>
      <w:jc w:val="left"/>
    </w:pPr>
    <w:rPr>
      <w:szCs w:val="20"/>
    </w:rPr>
  </w:style>
  <w:style w:type="character" w:customStyle="1" w:styleId="BodyTextChar">
    <w:name w:val="Body Text Char"/>
    <w:basedOn w:val="DefaultParagraphFont"/>
    <w:uiPriority w:val="99"/>
    <w:semiHidden/>
    <w:rsid w:val="00CF00DB"/>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rsid w:val="00CF00DB"/>
    <w:rPr>
      <w:rFonts w:ascii="Times New Roman" w:eastAsia="Times New Roman" w:hAnsi="Times New Roman" w:cs="Times New Roman"/>
      <w:sz w:val="24"/>
      <w:szCs w:val="20"/>
    </w:rPr>
  </w:style>
  <w:style w:type="paragraph" w:styleId="ListParagraph">
    <w:name w:val="List Paragraph"/>
    <w:basedOn w:val="Normal"/>
    <w:uiPriority w:val="34"/>
    <w:qFormat/>
    <w:rsid w:val="00E6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3921-21A7-4B92-AEA4-05F81DC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82</Words>
  <Characters>4783</Characters>
  <Application>Microsoft Office Word</Application>
  <DocSecurity>0</DocSecurity>
  <Lines>295</Lines>
  <Paragraphs>115</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Sutapa Ghadiali</cp:lastModifiedBy>
  <cp:revision>19</cp:revision>
  <cp:lastPrinted>2015-03-25T16:34:00Z</cp:lastPrinted>
  <dcterms:created xsi:type="dcterms:W3CDTF">2023-12-06T20:53:00Z</dcterms:created>
  <dcterms:modified xsi:type="dcterms:W3CDTF">2023-1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dfa93a28ae0e986d705b18d82903b7546d7acb1bc1566448ee55fc1b33634</vt:lpwstr>
  </property>
</Properties>
</file>